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sz w:val="22"/>
          <w:szCs w:val="22"/>
        </w:rPr>
        <w:id w:val="1454446172"/>
        <w:docPartObj>
          <w:docPartGallery w:val="Table of Contents"/>
          <w:docPartUnique/>
        </w:docPartObj>
      </w:sdtPr>
      <w:sdtEndPr>
        <w:rPr>
          <w:b/>
          <w:bCs/>
          <w:noProof/>
          <w:sz w:val="24"/>
          <w:szCs w:val="24"/>
        </w:rPr>
      </w:sdtEndPr>
      <w:sdtContent>
        <w:p w14:paraId="51ED8E25" w14:textId="09D2E910" w:rsidR="001C24F8" w:rsidRPr="00BF200A" w:rsidRDefault="001C24F8" w:rsidP="008F6F1F">
          <w:pPr>
            <w:pStyle w:val="Heading1"/>
          </w:pPr>
          <w:r w:rsidRPr="00BF200A">
            <w:t>Table of Contents</w:t>
          </w:r>
        </w:p>
        <w:p w14:paraId="55814D18" w14:textId="2A59B5B8" w:rsidR="00F937CB" w:rsidRPr="00F937CB" w:rsidRDefault="001C24F8" w:rsidP="00F937CB">
          <w:pPr>
            <w:pStyle w:val="TOC1"/>
            <w:spacing w:before="160" w:after="160"/>
            <w:rPr>
              <w:rFonts w:asciiTheme="minorHAnsi" w:eastAsiaTheme="minorEastAsia" w:hAnsiTheme="minorHAnsi"/>
              <w:noProof/>
              <w:sz w:val="24"/>
              <w:szCs w:val="24"/>
            </w:rPr>
          </w:pPr>
          <w:r w:rsidRPr="00F937CB">
            <w:rPr>
              <w:rFonts w:cs="Times New Roman"/>
              <w:sz w:val="24"/>
              <w:szCs w:val="24"/>
            </w:rPr>
            <w:fldChar w:fldCharType="begin"/>
          </w:r>
          <w:r w:rsidRPr="00F937CB">
            <w:rPr>
              <w:rFonts w:cs="Times New Roman"/>
              <w:sz w:val="24"/>
              <w:szCs w:val="24"/>
            </w:rPr>
            <w:instrText xml:space="preserve"> TOC \o "1-3" \h \z \u </w:instrText>
          </w:r>
          <w:r w:rsidRPr="00F937CB">
            <w:rPr>
              <w:rFonts w:cs="Times New Roman"/>
              <w:sz w:val="24"/>
              <w:szCs w:val="24"/>
            </w:rPr>
            <w:fldChar w:fldCharType="separate"/>
          </w:r>
          <w:hyperlink w:anchor="_Toc185750137" w:history="1">
            <w:r w:rsidR="00F937CB" w:rsidRPr="00F937CB">
              <w:rPr>
                <w:rStyle w:val="Hyperlink"/>
                <w:noProof/>
                <w:sz w:val="24"/>
                <w:szCs w:val="24"/>
              </w:rPr>
              <w:t>Chapter 1  Introduction</w:t>
            </w:r>
            <w:r w:rsidR="00F937CB" w:rsidRPr="00F937CB">
              <w:rPr>
                <w:noProof/>
                <w:webHidden/>
                <w:sz w:val="24"/>
                <w:szCs w:val="24"/>
              </w:rPr>
              <w:tab/>
            </w:r>
            <w:r w:rsidR="00F937CB" w:rsidRPr="00F937CB">
              <w:rPr>
                <w:noProof/>
                <w:webHidden/>
                <w:sz w:val="24"/>
                <w:szCs w:val="24"/>
              </w:rPr>
              <w:fldChar w:fldCharType="begin"/>
            </w:r>
            <w:r w:rsidR="00F937CB" w:rsidRPr="00F937CB">
              <w:rPr>
                <w:noProof/>
                <w:webHidden/>
                <w:sz w:val="24"/>
                <w:szCs w:val="24"/>
              </w:rPr>
              <w:instrText xml:space="preserve"> PAGEREF _Toc185750137 \h </w:instrText>
            </w:r>
            <w:r w:rsidR="00F937CB" w:rsidRPr="00F937CB">
              <w:rPr>
                <w:noProof/>
                <w:webHidden/>
                <w:sz w:val="24"/>
                <w:szCs w:val="24"/>
              </w:rPr>
            </w:r>
            <w:r w:rsidR="00F937CB" w:rsidRPr="00F937CB">
              <w:rPr>
                <w:noProof/>
                <w:webHidden/>
                <w:sz w:val="24"/>
                <w:szCs w:val="24"/>
              </w:rPr>
              <w:fldChar w:fldCharType="separate"/>
            </w:r>
            <w:r w:rsidR="00F937CB" w:rsidRPr="00F937CB">
              <w:rPr>
                <w:noProof/>
                <w:webHidden/>
                <w:sz w:val="24"/>
                <w:szCs w:val="24"/>
              </w:rPr>
              <w:t>1</w:t>
            </w:r>
            <w:r w:rsidR="00F937CB" w:rsidRPr="00F937CB">
              <w:rPr>
                <w:noProof/>
                <w:webHidden/>
                <w:sz w:val="24"/>
                <w:szCs w:val="24"/>
              </w:rPr>
              <w:fldChar w:fldCharType="end"/>
            </w:r>
          </w:hyperlink>
        </w:p>
        <w:p w14:paraId="5C776B42" w14:textId="5237D634" w:rsidR="00F937CB" w:rsidRPr="00F937CB" w:rsidRDefault="00000000" w:rsidP="00F937CB">
          <w:pPr>
            <w:pStyle w:val="TOC2"/>
            <w:tabs>
              <w:tab w:val="left" w:pos="960"/>
              <w:tab w:val="right" w:leader="dot" w:pos="8296"/>
            </w:tabs>
            <w:spacing w:before="160" w:after="160"/>
            <w:rPr>
              <w:rFonts w:asciiTheme="minorHAnsi" w:eastAsiaTheme="minorEastAsia" w:hAnsiTheme="minorHAnsi"/>
              <w:noProof/>
              <w:sz w:val="24"/>
              <w:szCs w:val="24"/>
            </w:rPr>
          </w:pPr>
          <w:hyperlink w:anchor="_Toc185750138" w:history="1">
            <w:r w:rsidR="00F937CB" w:rsidRPr="00F937CB">
              <w:rPr>
                <w:rStyle w:val="Hyperlink"/>
                <w:noProof/>
                <w:sz w:val="24"/>
                <w:szCs w:val="24"/>
              </w:rPr>
              <w:t>1.1</w:t>
            </w:r>
            <w:r w:rsidR="00F937CB" w:rsidRPr="00F937CB">
              <w:rPr>
                <w:rFonts w:asciiTheme="minorHAnsi" w:eastAsiaTheme="minorEastAsia" w:hAnsiTheme="minorHAnsi"/>
                <w:noProof/>
                <w:sz w:val="24"/>
                <w:szCs w:val="24"/>
              </w:rPr>
              <w:tab/>
            </w:r>
            <w:r w:rsidR="00F937CB" w:rsidRPr="00F937CB">
              <w:rPr>
                <w:rStyle w:val="Hyperlink"/>
                <w:noProof/>
                <w:sz w:val="24"/>
                <w:szCs w:val="24"/>
              </w:rPr>
              <w:t>Introduction</w:t>
            </w:r>
            <w:r w:rsidR="00F937CB" w:rsidRPr="00F937CB">
              <w:rPr>
                <w:noProof/>
                <w:webHidden/>
                <w:sz w:val="24"/>
                <w:szCs w:val="24"/>
              </w:rPr>
              <w:tab/>
            </w:r>
            <w:r w:rsidR="00F937CB" w:rsidRPr="00F937CB">
              <w:rPr>
                <w:noProof/>
                <w:webHidden/>
                <w:sz w:val="24"/>
                <w:szCs w:val="24"/>
              </w:rPr>
              <w:fldChar w:fldCharType="begin"/>
            </w:r>
            <w:r w:rsidR="00F937CB" w:rsidRPr="00F937CB">
              <w:rPr>
                <w:noProof/>
                <w:webHidden/>
                <w:sz w:val="24"/>
                <w:szCs w:val="24"/>
              </w:rPr>
              <w:instrText xml:space="preserve"> PAGEREF _Toc185750138 \h </w:instrText>
            </w:r>
            <w:r w:rsidR="00F937CB" w:rsidRPr="00F937CB">
              <w:rPr>
                <w:noProof/>
                <w:webHidden/>
                <w:sz w:val="24"/>
                <w:szCs w:val="24"/>
              </w:rPr>
            </w:r>
            <w:r w:rsidR="00F937CB" w:rsidRPr="00F937CB">
              <w:rPr>
                <w:noProof/>
                <w:webHidden/>
                <w:sz w:val="24"/>
                <w:szCs w:val="24"/>
              </w:rPr>
              <w:fldChar w:fldCharType="separate"/>
            </w:r>
            <w:r w:rsidR="00F937CB" w:rsidRPr="00F937CB">
              <w:rPr>
                <w:noProof/>
                <w:webHidden/>
                <w:sz w:val="24"/>
                <w:szCs w:val="24"/>
              </w:rPr>
              <w:t>1</w:t>
            </w:r>
            <w:r w:rsidR="00F937CB" w:rsidRPr="00F937CB">
              <w:rPr>
                <w:noProof/>
                <w:webHidden/>
                <w:sz w:val="24"/>
                <w:szCs w:val="24"/>
              </w:rPr>
              <w:fldChar w:fldCharType="end"/>
            </w:r>
          </w:hyperlink>
        </w:p>
        <w:p w14:paraId="6C5A9F23" w14:textId="67FFDD39" w:rsidR="00F937CB" w:rsidRPr="00F937CB" w:rsidRDefault="00000000" w:rsidP="00F937CB">
          <w:pPr>
            <w:pStyle w:val="TOC2"/>
            <w:tabs>
              <w:tab w:val="left" w:pos="960"/>
              <w:tab w:val="right" w:leader="dot" w:pos="8296"/>
            </w:tabs>
            <w:spacing w:before="160" w:after="160"/>
            <w:rPr>
              <w:rFonts w:asciiTheme="minorHAnsi" w:eastAsiaTheme="minorEastAsia" w:hAnsiTheme="minorHAnsi"/>
              <w:noProof/>
              <w:sz w:val="24"/>
              <w:szCs w:val="24"/>
            </w:rPr>
          </w:pPr>
          <w:hyperlink w:anchor="_Toc185750139" w:history="1">
            <w:r w:rsidR="00F937CB" w:rsidRPr="00F937CB">
              <w:rPr>
                <w:rStyle w:val="Hyperlink"/>
                <w:noProof/>
                <w:sz w:val="24"/>
                <w:szCs w:val="24"/>
              </w:rPr>
              <w:t>1.2</w:t>
            </w:r>
            <w:r w:rsidR="00F937CB" w:rsidRPr="00F937CB">
              <w:rPr>
                <w:rFonts w:asciiTheme="minorHAnsi" w:eastAsiaTheme="minorEastAsia" w:hAnsiTheme="minorHAnsi"/>
                <w:noProof/>
                <w:sz w:val="24"/>
                <w:szCs w:val="24"/>
              </w:rPr>
              <w:tab/>
            </w:r>
            <w:r w:rsidR="00F937CB" w:rsidRPr="00F937CB">
              <w:rPr>
                <w:rStyle w:val="Hyperlink"/>
                <w:noProof/>
                <w:sz w:val="24"/>
                <w:szCs w:val="24"/>
              </w:rPr>
              <w:t>Objectives</w:t>
            </w:r>
            <w:r w:rsidR="00F937CB" w:rsidRPr="00F937CB">
              <w:rPr>
                <w:noProof/>
                <w:webHidden/>
                <w:sz w:val="24"/>
                <w:szCs w:val="24"/>
              </w:rPr>
              <w:tab/>
            </w:r>
            <w:r w:rsidR="00F937CB" w:rsidRPr="00F937CB">
              <w:rPr>
                <w:noProof/>
                <w:webHidden/>
                <w:sz w:val="24"/>
                <w:szCs w:val="24"/>
              </w:rPr>
              <w:fldChar w:fldCharType="begin"/>
            </w:r>
            <w:r w:rsidR="00F937CB" w:rsidRPr="00F937CB">
              <w:rPr>
                <w:noProof/>
                <w:webHidden/>
                <w:sz w:val="24"/>
                <w:szCs w:val="24"/>
              </w:rPr>
              <w:instrText xml:space="preserve"> PAGEREF _Toc185750139 \h </w:instrText>
            </w:r>
            <w:r w:rsidR="00F937CB" w:rsidRPr="00F937CB">
              <w:rPr>
                <w:noProof/>
                <w:webHidden/>
                <w:sz w:val="24"/>
                <w:szCs w:val="24"/>
              </w:rPr>
            </w:r>
            <w:r w:rsidR="00F937CB" w:rsidRPr="00F937CB">
              <w:rPr>
                <w:noProof/>
                <w:webHidden/>
                <w:sz w:val="24"/>
                <w:szCs w:val="24"/>
              </w:rPr>
              <w:fldChar w:fldCharType="separate"/>
            </w:r>
            <w:r w:rsidR="00F937CB" w:rsidRPr="00F937CB">
              <w:rPr>
                <w:noProof/>
                <w:webHidden/>
                <w:sz w:val="24"/>
                <w:szCs w:val="24"/>
              </w:rPr>
              <w:t>1</w:t>
            </w:r>
            <w:r w:rsidR="00F937CB" w:rsidRPr="00F937CB">
              <w:rPr>
                <w:noProof/>
                <w:webHidden/>
                <w:sz w:val="24"/>
                <w:szCs w:val="24"/>
              </w:rPr>
              <w:fldChar w:fldCharType="end"/>
            </w:r>
          </w:hyperlink>
        </w:p>
        <w:p w14:paraId="6B97EB96" w14:textId="7CFDB750" w:rsidR="00F937CB" w:rsidRPr="00F937CB" w:rsidRDefault="00000000" w:rsidP="00F937CB">
          <w:pPr>
            <w:pStyle w:val="TOC2"/>
            <w:tabs>
              <w:tab w:val="left" w:pos="960"/>
              <w:tab w:val="right" w:leader="dot" w:pos="8296"/>
            </w:tabs>
            <w:spacing w:before="160" w:after="160"/>
            <w:rPr>
              <w:rFonts w:asciiTheme="minorHAnsi" w:eastAsiaTheme="minorEastAsia" w:hAnsiTheme="minorHAnsi"/>
              <w:noProof/>
              <w:sz w:val="24"/>
              <w:szCs w:val="24"/>
            </w:rPr>
          </w:pPr>
          <w:hyperlink w:anchor="_Toc185750140" w:history="1">
            <w:r w:rsidR="00F937CB" w:rsidRPr="00F937CB">
              <w:rPr>
                <w:rStyle w:val="Hyperlink"/>
                <w:noProof/>
                <w:sz w:val="24"/>
                <w:szCs w:val="24"/>
              </w:rPr>
              <w:t>1.3</w:t>
            </w:r>
            <w:r w:rsidR="00F937CB" w:rsidRPr="00F937CB">
              <w:rPr>
                <w:rFonts w:asciiTheme="minorHAnsi" w:eastAsiaTheme="minorEastAsia" w:hAnsiTheme="minorHAnsi"/>
                <w:noProof/>
                <w:sz w:val="24"/>
                <w:szCs w:val="24"/>
              </w:rPr>
              <w:tab/>
            </w:r>
            <w:r w:rsidR="00F937CB" w:rsidRPr="00F937CB">
              <w:rPr>
                <w:rStyle w:val="Hyperlink"/>
                <w:noProof/>
                <w:sz w:val="24"/>
                <w:szCs w:val="24"/>
              </w:rPr>
              <w:t>Scope and Limitation</w:t>
            </w:r>
            <w:r w:rsidR="00F937CB" w:rsidRPr="00F937CB">
              <w:rPr>
                <w:noProof/>
                <w:webHidden/>
                <w:sz w:val="24"/>
                <w:szCs w:val="24"/>
              </w:rPr>
              <w:tab/>
            </w:r>
            <w:r w:rsidR="00F937CB" w:rsidRPr="00F937CB">
              <w:rPr>
                <w:noProof/>
                <w:webHidden/>
                <w:sz w:val="24"/>
                <w:szCs w:val="24"/>
              </w:rPr>
              <w:fldChar w:fldCharType="begin"/>
            </w:r>
            <w:r w:rsidR="00F937CB" w:rsidRPr="00F937CB">
              <w:rPr>
                <w:noProof/>
                <w:webHidden/>
                <w:sz w:val="24"/>
                <w:szCs w:val="24"/>
              </w:rPr>
              <w:instrText xml:space="preserve"> PAGEREF _Toc185750140 \h </w:instrText>
            </w:r>
            <w:r w:rsidR="00F937CB" w:rsidRPr="00F937CB">
              <w:rPr>
                <w:noProof/>
                <w:webHidden/>
                <w:sz w:val="24"/>
                <w:szCs w:val="24"/>
              </w:rPr>
            </w:r>
            <w:r w:rsidR="00F937CB" w:rsidRPr="00F937CB">
              <w:rPr>
                <w:noProof/>
                <w:webHidden/>
                <w:sz w:val="24"/>
                <w:szCs w:val="24"/>
              </w:rPr>
              <w:fldChar w:fldCharType="separate"/>
            </w:r>
            <w:r w:rsidR="00F937CB" w:rsidRPr="00F937CB">
              <w:rPr>
                <w:noProof/>
                <w:webHidden/>
                <w:sz w:val="24"/>
                <w:szCs w:val="24"/>
              </w:rPr>
              <w:t>1</w:t>
            </w:r>
            <w:r w:rsidR="00F937CB" w:rsidRPr="00F937CB">
              <w:rPr>
                <w:noProof/>
                <w:webHidden/>
                <w:sz w:val="24"/>
                <w:szCs w:val="24"/>
              </w:rPr>
              <w:fldChar w:fldCharType="end"/>
            </w:r>
          </w:hyperlink>
        </w:p>
        <w:p w14:paraId="3E35CCA8" w14:textId="2572E2B5" w:rsidR="00F937CB" w:rsidRPr="00F937CB" w:rsidRDefault="00000000" w:rsidP="00F937CB">
          <w:pPr>
            <w:pStyle w:val="TOC3"/>
            <w:tabs>
              <w:tab w:val="left" w:pos="1200"/>
              <w:tab w:val="right" w:leader="dot" w:pos="8296"/>
            </w:tabs>
            <w:spacing w:before="160" w:after="160"/>
            <w:rPr>
              <w:rFonts w:asciiTheme="minorHAnsi" w:eastAsiaTheme="minorEastAsia" w:hAnsiTheme="minorHAnsi"/>
              <w:noProof/>
              <w:sz w:val="24"/>
              <w:szCs w:val="24"/>
            </w:rPr>
          </w:pPr>
          <w:hyperlink w:anchor="_Toc185750141" w:history="1">
            <w:r w:rsidR="00F937CB" w:rsidRPr="00F937CB">
              <w:rPr>
                <w:rStyle w:val="Hyperlink"/>
                <w:noProof/>
                <w:sz w:val="24"/>
                <w:szCs w:val="24"/>
              </w:rPr>
              <w:t>1.3.1</w:t>
            </w:r>
            <w:r w:rsidR="00F937CB" w:rsidRPr="00F937CB">
              <w:rPr>
                <w:rFonts w:asciiTheme="minorHAnsi" w:eastAsiaTheme="minorEastAsia" w:hAnsiTheme="minorHAnsi"/>
                <w:noProof/>
                <w:sz w:val="24"/>
                <w:szCs w:val="24"/>
              </w:rPr>
              <w:tab/>
            </w:r>
            <w:r w:rsidR="00F937CB" w:rsidRPr="00F937CB">
              <w:rPr>
                <w:rStyle w:val="Hyperlink"/>
                <w:noProof/>
                <w:sz w:val="24"/>
                <w:szCs w:val="24"/>
              </w:rPr>
              <w:t>Scope</w:t>
            </w:r>
            <w:r w:rsidR="00F937CB" w:rsidRPr="00F937CB">
              <w:rPr>
                <w:noProof/>
                <w:webHidden/>
                <w:sz w:val="24"/>
                <w:szCs w:val="24"/>
              </w:rPr>
              <w:tab/>
            </w:r>
            <w:r w:rsidR="00F937CB" w:rsidRPr="00F937CB">
              <w:rPr>
                <w:noProof/>
                <w:webHidden/>
                <w:sz w:val="24"/>
                <w:szCs w:val="24"/>
              </w:rPr>
              <w:fldChar w:fldCharType="begin"/>
            </w:r>
            <w:r w:rsidR="00F937CB" w:rsidRPr="00F937CB">
              <w:rPr>
                <w:noProof/>
                <w:webHidden/>
                <w:sz w:val="24"/>
                <w:szCs w:val="24"/>
              </w:rPr>
              <w:instrText xml:space="preserve"> PAGEREF _Toc185750141 \h </w:instrText>
            </w:r>
            <w:r w:rsidR="00F937CB" w:rsidRPr="00F937CB">
              <w:rPr>
                <w:noProof/>
                <w:webHidden/>
                <w:sz w:val="24"/>
                <w:szCs w:val="24"/>
              </w:rPr>
            </w:r>
            <w:r w:rsidR="00F937CB" w:rsidRPr="00F937CB">
              <w:rPr>
                <w:noProof/>
                <w:webHidden/>
                <w:sz w:val="24"/>
                <w:szCs w:val="24"/>
              </w:rPr>
              <w:fldChar w:fldCharType="separate"/>
            </w:r>
            <w:r w:rsidR="00F937CB" w:rsidRPr="00F937CB">
              <w:rPr>
                <w:noProof/>
                <w:webHidden/>
                <w:sz w:val="24"/>
                <w:szCs w:val="24"/>
              </w:rPr>
              <w:t>1</w:t>
            </w:r>
            <w:r w:rsidR="00F937CB" w:rsidRPr="00F937CB">
              <w:rPr>
                <w:noProof/>
                <w:webHidden/>
                <w:sz w:val="24"/>
                <w:szCs w:val="24"/>
              </w:rPr>
              <w:fldChar w:fldCharType="end"/>
            </w:r>
          </w:hyperlink>
        </w:p>
        <w:p w14:paraId="30F929EA" w14:textId="0C56E86F" w:rsidR="00F937CB" w:rsidRPr="00F937CB" w:rsidRDefault="00000000" w:rsidP="00F937CB">
          <w:pPr>
            <w:pStyle w:val="TOC3"/>
            <w:tabs>
              <w:tab w:val="left" w:pos="1200"/>
              <w:tab w:val="right" w:leader="dot" w:pos="8296"/>
            </w:tabs>
            <w:spacing w:before="160" w:after="160"/>
            <w:rPr>
              <w:rFonts w:asciiTheme="minorHAnsi" w:eastAsiaTheme="minorEastAsia" w:hAnsiTheme="minorHAnsi"/>
              <w:noProof/>
              <w:sz w:val="24"/>
              <w:szCs w:val="24"/>
            </w:rPr>
          </w:pPr>
          <w:hyperlink w:anchor="_Toc185750142" w:history="1">
            <w:r w:rsidR="00F937CB" w:rsidRPr="00F937CB">
              <w:rPr>
                <w:rStyle w:val="Hyperlink"/>
                <w:noProof/>
                <w:sz w:val="24"/>
                <w:szCs w:val="24"/>
              </w:rPr>
              <w:t>1.3.2</w:t>
            </w:r>
            <w:r w:rsidR="00F937CB" w:rsidRPr="00F937CB">
              <w:rPr>
                <w:rFonts w:asciiTheme="minorHAnsi" w:eastAsiaTheme="minorEastAsia" w:hAnsiTheme="minorHAnsi"/>
                <w:noProof/>
                <w:sz w:val="24"/>
                <w:szCs w:val="24"/>
              </w:rPr>
              <w:tab/>
            </w:r>
            <w:r w:rsidR="00F937CB" w:rsidRPr="00F937CB">
              <w:rPr>
                <w:rStyle w:val="Hyperlink"/>
                <w:noProof/>
                <w:sz w:val="24"/>
                <w:szCs w:val="24"/>
              </w:rPr>
              <w:t>Limitations</w:t>
            </w:r>
            <w:r w:rsidR="00F937CB" w:rsidRPr="00F937CB">
              <w:rPr>
                <w:noProof/>
                <w:webHidden/>
                <w:sz w:val="24"/>
                <w:szCs w:val="24"/>
              </w:rPr>
              <w:tab/>
            </w:r>
            <w:r w:rsidR="00F937CB" w:rsidRPr="00F937CB">
              <w:rPr>
                <w:noProof/>
                <w:webHidden/>
                <w:sz w:val="24"/>
                <w:szCs w:val="24"/>
              </w:rPr>
              <w:fldChar w:fldCharType="begin"/>
            </w:r>
            <w:r w:rsidR="00F937CB" w:rsidRPr="00F937CB">
              <w:rPr>
                <w:noProof/>
                <w:webHidden/>
                <w:sz w:val="24"/>
                <w:szCs w:val="24"/>
              </w:rPr>
              <w:instrText xml:space="preserve"> PAGEREF _Toc185750142 \h </w:instrText>
            </w:r>
            <w:r w:rsidR="00F937CB" w:rsidRPr="00F937CB">
              <w:rPr>
                <w:noProof/>
                <w:webHidden/>
                <w:sz w:val="24"/>
                <w:szCs w:val="24"/>
              </w:rPr>
            </w:r>
            <w:r w:rsidR="00F937CB" w:rsidRPr="00F937CB">
              <w:rPr>
                <w:noProof/>
                <w:webHidden/>
                <w:sz w:val="24"/>
                <w:szCs w:val="24"/>
              </w:rPr>
              <w:fldChar w:fldCharType="separate"/>
            </w:r>
            <w:r w:rsidR="00F937CB" w:rsidRPr="00F937CB">
              <w:rPr>
                <w:noProof/>
                <w:webHidden/>
                <w:sz w:val="24"/>
                <w:szCs w:val="24"/>
              </w:rPr>
              <w:t>2</w:t>
            </w:r>
            <w:r w:rsidR="00F937CB" w:rsidRPr="00F937CB">
              <w:rPr>
                <w:noProof/>
                <w:webHidden/>
                <w:sz w:val="24"/>
                <w:szCs w:val="24"/>
              </w:rPr>
              <w:fldChar w:fldCharType="end"/>
            </w:r>
          </w:hyperlink>
        </w:p>
        <w:p w14:paraId="61C9CA86" w14:textId="265304F3" w:rsidR="00F937CB" w:rsidRPr="00F937CB" w:rsidRDefault="00000000" w:rsidP="00F937CB">
          <w:pPr>
            <w:pStyle w:val="TOC2"/>
            <w:tabs>
              <w:tab w:val="left" w:pos="960"/>
              <w:tab w:val="right" w:leader="dot" w:pos="8296"/>
            </w:tabs>
            <w:spacing w:before="160" w:after="160"/>
            <w:rPr>
              <w:rFonts w:asciiTheme="minorHAnsi" w:eastAsiaTheme="minorEastAsia" w:hAnsiTheme="minorHAnsi"/>
              <w:noProof/>
              <w:sz w:val="24"/>
              <w:szCs w:val="24"/>
            </w:rPr>
          </w:pPr>
          <w:hyperlink w:anchor="_Toc185750143" w:history="1">
            <w:r w:rsidR="00F937CB" w:rsidRPr="00F937CB">
              <w:rPr>
                <w:rStyle w:val="Hyperlink"/>
                <w:noProof/>
                <w:sz w:val="24"/>
                <w:szCs w:val="24"/>
              </w:rPr>
              <w:t>1.4</w:t>
            </w:r>
            <w:r w:rsidR="00F937CB" w:rsidRPr="00F937CB">
              <w:rPr>
                <w:rFonts w:asciiTheme="minorHAnsi" w:eastAsiaTheme="minorEastAsia" w:hAnsiTheme="minorHAnsi"/>
                <w:noProof/>
                <w:sz w:val="24"/>
                <w:szCs w:val="24"/>
              </w:rPr>
              <w:tab/>
            </w:r>
            <w:r w:rsidR="00F937CB" w:rsidRPr="00F937CB">
              <w:rPr>
                <w:rStyle w:val="Hyperlink"/>
                <w:noProof/>
                <w:sz w:val="24"/>
                <w:szCs w:val="24"/>
              </w:rPr>
              <w:t>Methodology</w:t>
            </w:r>
            <w:r w:rsidR="00F937CB" w:rsidRPr="00F937CB">
              <w:rPr>
                <w:noProof/>
                <w:webHidden/>
                <w:sz w:val="24"/>
                <w:szCs w:val="24"/>
              </w:rPr>
              <w:tab/>
            </w:r>
            <w:r w:rsidR="00F937CB" w:rsidRPr="00F937CB">
              <w:rPr>
                <w:noProof/>
                <w:webHidden/>
                <w:sz w:val="24"/>
                <w:szCs w:val="24"/>
              </w:rPr>
              <w:fldChar w:fldCharType="begin"/>
            </w:r>
            <w:r w:rsidR="00F937CB" w:rsidRPr="00F937CB">
              <w:rPr>
                <w:noProof/>
                <w:webHidden/>
                <w:sz w:val="24"/>
                <w:szCs w:val="24"/>
              </w:rPr>
              <w:instrText xml:space="preserve"> PAGEREF _Toc185750143 \h </w:instrText>
            </w:r>
            <w:r w:rsidR="00F937CB" w:rsidRPr="00F937CB">
              <w:rPr>
                <w:noProof/>
                <w:webHidden/>
                <w:sz w:val="24"/>
                <w:szCs w:val="24"/>
              </w:rPr>
            </w:r>
            <w:r w:rsidR="00F937CB" w:rsidRPr="00F937CB">
              <w:rPr>
                <w:noProof/>
                <w:webHidden/>
                <w:sz w:val="24"/>
                <w:szCs w:val="24"/>
              </w:rPr>
              <w:fldChar w:fldCharType="separate"/>
            </w:r>
            <w:r w:rsidR="00F937CB" w:rsidRPr="00F937CB">
              <w:rPr>
                <w:noProof/>
                <w:webHidden/>
                <w:sz w:val="24"/>
                <w:szCs w:val="24"/>
              </w:rPr>
              <w:t>2</w:t>
            </w:r>
            <w:r w:rsidR="00F937CB" w:rsidRPr="00F937CB">
              <w:rPr>
                <w:noProof/>
                <w:webHidden/>
                <w:sz w:val="24"/>
                <w:szCs w:val="24"/>
              </w:rPr>
              <w:fldChar w:fldCharType="end"/>
            </w:r>
          </w:hyperlink>
        </w:p>
        <w:p w14:paraId="156B72B0" w14:textId="2CCD8272" w:rsidR="00F937CB" w:rsidRPr="00F937CB" w:rsidRDefault="00000000" w:rsidP="00F937CB">
          <w:pPr>
            <w:pStyle w:val="TOC3"/>
            <w:tabs>
              <w:tab w:val="left" w:pos="1200"/>
              <w:tab w:val="right" w:leader="dot" w:pos="8296"/>
            </w:tabs>
            <w:spacing w:before="160" w:after="160"/>
            <w:rPr>
              <w:rFonts w:asciiTheme="minorHAnsi" w:eastAsiaTheme="minorEastAsia" w:hAnsiTheme="minorHAnsi"/>
              <w:noProof/>
              <w:sz w:val="24"/>
              <w:szCs w:val="24"/>
            </w:rPr>
          </w:pPr>
          <w:hyperlink w:anchor="_Toc185750144" w:history="1">
            <w:r w:rsidR="00F937CB" w:rsidRPr="00F937CB">
              <w:rPr>
                <w:rStyle w:val="Hyperlink"/>
                <w:noProof/>
                <w:sz w:val="24"/>
                <w:szCs w:val="24"/>
              </w:rPr>
              <w:t>1.4.1</w:t>
            </w:r>
            <w:r w:rsidR="00F937CB" w:rsidRPr="00F937CB">
              <w:rPr>
                <w:rFonts w:asciiTheme="minorHAnsi" w:eastAsiaTheme="minorEastAsia" w:hAnsiTheme="minorHAnsi"/>
                <w:noProof/>
                <w:sz w:val="24"/>
                <w:szCs w:val="24"/>
              </w:rPr>
              <w:tab/>
            </w:r>
            <w:r w:rsidR="00F937CB" w:rsidRPr="00F937CB">
              <w:rPr>
                <w:rStyle w:val="Hyperlink"/>
                <w:noProof/>
                <w:sz w:val="24"/>
                <w:szCs w:val="24"/>
              </w:rPr>
              <w:t>Project Framework</w:t>
            </w:r>
            <w:r w:rsidR="00F937CB" w:rsidRPr="00F937CB">
              <w:rPr>
                <w:noProof/>
                <w:webHidden/>
                <w:sz w:val="24"/>
                <w:szCs w:val="24"/>
              </w:rPr>
              <w:tab/>
            </w:r>
            <w:r w:rsidR="00F937CB" w:rsidRPr="00F937CB">
              <w:rPr>
                <w:noProof/>
                <w:webHidden/>
                <w:sz w:val="24"/>
                <w:szCs w:val="24"/>
              </w:rPr>
              <w:fldChar w:fldCharType="begin"/>
            </w:r>
            <w:r w:rsidR="00F937CB" w:rsidRPr="00F937CB">
              <w:rPr>
                <w:noProof/>
                <w:webHidden/>
                <w:sz w:val="24"/>
                <w:szCs w:val="24"/>
              </w:rPr>
              <w:instrText xml:space="preserve"> PAGEREF _Toc185750144 \h </w:instrText>
            </w:r>
            <w:r w:rsidR="00F937CB" w:rsidRPr="00F937CB">
              <w:rPr>
                <w:noProof/>
                <w:webHidden/>
                <w:sz w:val="24"/>
                <w:szCs w:val="24"/>
              </w:rPr>
            </w:r>
            <w:r w:rsidR="00F937CB" w:rsidRPr="00F937CB">
              <w:rPr>
                <w:noProof/>
                <w:webHidden/>
                <w:sz w:val="24"/>
                <w:szCs w:val="24"/>
              </w:rPr>
              <w:fldChar w:fldCharType="separate"/>
            </w:r>
            <w:r w:rsidR="00F937CB" w:rsidRPr="00F937CB">
              <w:rPr>
                <w:noProof/>
                <w:webHidden/>
                <w:sz w:val="24"/>
                <w:szCs w:val="24"/>
              </w:rPr>
              <w:t>2</w:t>
            </w:r>
            <w:r w:rsidR="00F937CB" w:rsidRPr="00F937CB">
              <w:rPr>
                <w:noProof/>
                <w:webHidden/>
                <w:sz w:val="24"/>
                <w:szCs w:val="24"/>
              </w:rPr>
              <w:fldChar w:fldCharType="end"/>
            </w:r>
          </w:hyperlink>
        </w:p>
        <w:p w14:paraId="561B9504" w14:textId="59C510EC" w:rsidR="00F937CB" w:rsidRPr="00F937CB" w:rsidRDefault="00000000" w:rsidP="00F937CB">
          <w:pPr>
            <w:pStyle w:val="TOC3"/>
            <w:tabs>
              <w:tab w:val="left" w:pos="1200"/>
              <w:tab w:val="right" w:leader="dot" w:pos="8296"/>
            </w:tabs>
            <w:spacing w:before="160" w:after="160"/>
            <w:rPr>
              <w:rFonts w:asciiTheme="minorHAnsi" w:eastAsiaTheme="minorEastAsia" w:hAnsiTheme="minorHAnsi"/>
              <w:noProof/>
              <w:sz w:val="24"/>
              <w:szCs w:val="24"/>
            </w:rPr>
          </w:pPr>
          <w:hyperlink w:anchor="_Toc185750145" w:history="1">
            <w:r w:rsidR="00F937CB" w:rsidRPr="00F937CB">
              <w:rPr>
                <w:rStyle w:val="Hyperlink"/>
                <w:noProof/>
                <w:sz w:val="24"/>
                <w:szCs w:val="24"/>
              </w:rPr>
              <w:t>1.4.2</w:t>
            </w:r>
            <w:r w:rsidR="00F937CB" w:rsidRPr="00F937CB">
              <w:rPr>
                <w:rFonts w:asciiTheme="minorHAnsi" w:eastAsiaTheme="minorEastAsia" w:hAnsiTheme="minorHAnsi"/>
                <w:noProof/>
                <w:sz w:val="24"/>
                <w:szCs w:val="24"/>
              </w:rPr>
              <w:tab/>
            </w:r>
            <w:r w:rsidR="00F937CB" w:rsidRPr="00F937CB">
              <w:rPr>
                <w:rStyle w:val="Hyperlink"/>
                <w:noProof/>
                <w:sz w:val="24"/>
                <w:szCs w:val="24"/>
              </w:rPr>
              <w:t>Data Collection</w:t>
            </w:r>
            <w:r w:rsidR="00F937CB" w:rsidRPr="00F937CB">
              <w:rPr>
                <w:noProof/>
                <w:webHidden/>
                <w:sz w:val="24"/>
                <w:szCs w:val="24"/>
              </w:rPr>
              <w:tab/>
            </w:r>
            <w:r w:rsidR="00F937CB" w:rsidRPr="00F937CB">
              <w:rPr>
                <w:noProof/>
                <w:webHidden/>
                <w:sz w:val="24"/>
                <w:szCs w:val="24"/>
              </w:rPr>
              <w:fldChar w:fldCharType="begin"/>
            </w:r>
            <w:r w:rsidR="00F937CB" w:rsidRPr="00F937CB">
              <w:rPr>
                <w:noProof/>
                <w:webHidden/>
                <w:sz w:val="24"/>
                <w:szCs w:val="24"/>
              </w:rPr>
              <w:instrText xml:space="preserve"> PAGEREF _Toc185750145 \h </w:instrText>
            </w:r>
            <w:r w:rsidR="00F937CB" w:rsidRPr="00F937CB">
              <w:rPr>
                <w:noProof/>
                <w:webHidden/>
                <w:sz w:val="24"/>
                <w:szCs w:val="24"/>
              </w:rPr>
            </w:r>
            <w:r w:rsidR="00F937CB" w:rsidRPr="00F937CB">
              <w:rPr>
                <w:noProof/>
                <w:webHidden/>
                <w:sz w:val="24"/>
                <w:szCs w:val="24"/>
              </w:rPr>
              <w:fldChar w:fldCharType="separate"/>
            </w:r>
            <w:r w:rsidR="00F937CB" w:rsidRPr="00F937CB">
              <w:rPr>
                <w:noProof/>
                <w:webHidden/>
                <w:sz w:val="24"/>
                <w:szCs w:val="24"/>
              </w:rPr>
              <w:t>3</w:t>
            </w:r>
            <w:r w:rsidR="00F937CB" w:rsidRPr="00F937CB">
              <w:rPr>
                <w:noProof/>
                <w:webHidden/>
                <w:sz w:val="24"/>
                <w:szCs w:val="24"/>
              </w:rPr>
              <w:fldChar w:fldCharType="end"/>
            </w:r>
          </w:hyperlink>
        </w:p>
        <w:p w14:paraId="7B309470" w14:textId="5AE1807C" w:rsidR="00F937CB" w:rsidRPr="00F937CB" w:rsidRDefault="00000000" w:rsidP="00F937CB">
          <w:pPr>
            <w:pStyle w:val="TOC3"/>
            <w:tabs>
              <w:tab w:val="left" w:pos="1200"/>
              <w:tab w:val="right" w:leader="dot" w:pos="8296"/>
            </w:tabs>
            <w:spacing w:before="160" w:after="160"/>
            <w:rPr>
              <w:rFonts w:asciiTheme="minorHAnsi" w:eastAsiaTheme="minorEastAsia" w:hAnsiTheme="minorHAnsi"/>
              <w:noProof/>
              <w:sz w:val="24"/>
              <w:szCs w:val="24"/>
            </w:rPr>
          </w:pPr>
          <w:hyperlink w:anchor="_Toc185750146" w:history="1">
            <w:r w:rsidR="00F937CB" w:rsidRPr="00F937CB">
              <w:rPr>
                <w:rStyle w:val="Hyperlink"/>
                <w:noProof/>
                <w:sz w:val="24"/>
                <w:szCs w:val="24"/>
              </w:rPr>
              <w:t>1.4.3</w:t>
            </w:r>
            <w:r w:rsidR="00F937CB" w:rsidRPr="00F937CB">
              <w:rPr>
                <w:rFonts w:asciiTheme="minorHAnsi" w:eastAsiaTheme="minorEastAsia" w:hAnsiTheme="minorHAnsi"/>
                <w:noProof/>
                <w:sz w:val="24"/>
                <w:szCs w:val="24"/>
              </w:rPr>
              <w:tab/>
            </w:r>
            <w:r w:rsidR="00F937CB" w:rsidRPr="00F937CB">
              <w:rPr>
                <w:rStyle w:val="Hyperlink"/>
                <w:noProof/>
                <w:sz w:val="24"/>
                <w:szCs w:val="24"/>
              </w:rPr>
              <w:t>Tools Used</w:t>
            </w:r>
            <w:r w:rsidR="00F937CB" w:rsidRPr="00F937CB">
              <w:rPr>
                <w:noProof/>
                <w:webHidden/>
                <w:sz w:val="24"/>
                <w:szCs w:val="24"/>
              </w:rPr>
              <w:tab/>
            </w:r>
            <w:r w:rsidR="00F937CB" w:rsidRPr="00F937CB">
              <w:rPr>
                <w:noProof/>
                <w:webHidden/>
                <w:sz w:val="24"/>
                <w:szCs w:val="24"/>
              </w:rPr>
              <w:fldChar w:fldCharType="begin"/>
            </w:r>
            <w:r w:rsidR="00F937CB" w:rsidRPr="00F937CB">
              <w:rPr>
                <w:noProof/>
                <w:webHidden/>
                <w:sz w:val="24"/>
                <w:szCs w:val="24"/>
              </w:rPr>
              <w:instrText xml:space="preserve"> PAGEREF _Toc185750146 \h </w:instrText>
            </w:r>
            <w:r w:rsidR="00F937CB" w:rsidRPr="00F937CB">
              <w:rPr>
                <w:noProof/>
                <w:webHidden/>
                <w:sz w:val="24"/>
                <w:szCs w:val="24"/>
              </w:rPr>
            </w:r>
            <w:r w:rsidR="00F937CB" w:rsidRPr="00F937CB">
              <w:rPr>
                <w:noProof/>
                <w:webHidden/>
                <w:sz w:val="24"/>
                <w:szCs w:val="24"/>
              </w:rPr>
              <w:fldChar w:fldCharType="separate"/>
            </w:r>
            <w:r w:rsidR="00F937CB" w:rsidRPr="00F937CB">
              <w:rPr>
                <w:noProof/>
                <w:webHidden/>
                <w:sz w:val="24"/>
                <w:szCs w:val="24"/>
              </w:rPr>
              <w:t>3</w:t>
            </w:r>
            <w:r w:rsidR="00F937CB" w:rsidRPr="00F937CB">
              <w:rPr>
                <w:noProof/>
                <w:webHidden/>
                <w:sz w:val="24"/>
                <w:szCs w:val="24"/>
              </w:rPr>
              <w:fldChar w:fldCharType="end"/>
            </w:r>
          </w:hyperlink>
        </w:p>
        <w:p w14:paraId="11BB92AA" w14:textId="5D20E170" w:rsidR="00F937CB" w:rsidRPr="00F937CB" w:rsidRDefault="00000000" w:rsidP="00F937CB">
          <w:pPr>
            <w:pStyle w:val="TOC1"/>
            <w:spacing w:before="160" w:after="160"/>
            <w:rPr>
              <w:rFonts w:asciiTheme="minorHAnsi" w:eastAsiaTheme="minorEastAsia" w:hAnsiTheme="minorHAnsi"/>
              <w:noProof/>
              <w:sz w:val="24"/>
              <w:szCs w:val="24"/>
            </w:rPr>
          </w:pPr>
          <w:hyperlink w:anchor="_Toc185750147" w:history="1">
            <w:r w:rsidR="00F937CB" w:rsidRPr="00F937CB">
              <w:rPr>
                <w:rStyle w:val="Hyperlink"/>
                <w:noProof/>
                <w:sz w:val="24"/>
                <w:szCs w:val="24"/>
              </w:rPr>
              <w:t>Chapter 2  Analysis of Activities Done and Problem Solved</w:t>
            </w:r>
            <w:r w:rsidR="00F937CB" w:rsidRPr="00F937CB">
              <w:rPr>
                <w:noProof/>
                <w:webHidden/>
                <w:sz w:val="24"/>
                <w:szCs w:val="24"/>
              </w:rPr>
              <w:tab/>
            </w:r>
            <w:r w:rsidR="00F937CB" w:rsidRPr="00F937CB">
              <w:rPr>
                <w:noProof/>
                <w:webHidden/>
                <w:sz w:val="24"/>
                <w:szCs w:val="24"/>
              </w:rPr>
              <w:fldChar w:fldCharType="begin"/>
            </w:r>
            <w:r w:rsidR="00F937CB" w:rsidRPr="00F937CB">
              <w:rPr>
                <w:noProof/>
                <w:webHidden/>
                <w:sz w:val="24"/>
                <w:szCs w:val="24"/>
              </w:rPr>
              <w:instrText xml:space="preserve"> PAGEREF _Toc185750147 \h </w:instrText>
            </w:r>
            <w:r w:rsidR="00F937CB" w:rsidRPr="00F937CB">
              <w:rPr>
                <w:noProof/>
                <w:webHidden/>
                <w:sz w:val="24"/>
                <w:szCs w:val="24"/>
              </w:rPr>
            </w:r>
            <w:r w:rsidR="00F937CB" w:rsidRPr="00F937CB">
              <w:rPr>
                <w:noProof/>
                <w:webHidden/>
                <w:sz w:val="24"/>
                <w:szCs w:val="24"/>
              </w:rPr>
              <w:fldChar w:fldCharType="separate"/>
            </w:r>
            <w:r w:rsidR="00F937CB" w:rsidRPr="00F937CB">
              <w:rPr>
                <w:noProof/>
                <w:webHidden/>
                <w:sz w:val="24"/>
                <w:szCs w:val="24"/>
              </w:rPr>
              <w:t>5</w:t>
            </w:r>
            <w:r w:rsidR="00F937CB" w:rsidRPr="00F937CB">
              <w:rPr>
                <w:noProof/>
                <w:webHidden/>
                <w:sz w:val="24"/>
                <w:szCs w:val="24"/>
              </w:rPr>
              <w:fldChar w:fldCharType="end"/>
            </w:r>
          </w:hyperlink>
        </w:p>
        <w:p w14:paraId="63F62E8A" w14:textId="78400A41" w:rsidR="00F937CB" w:rsidRPr="00F937CB" w:rsidRDefault="00000000" w:rsidP="00F937CB">
          <w:pPr>
            <w:pStyle w:val="TOC2"/>
            <w:tabs>
              <w:tab w:val="left" w:pos="960"/>
              <w:tab w:val="right" w:leader="dot" w:pos="8296"/>
            </w:tabs>
            <w:spacing w:before="160" w:after="160"/>
            <w:rPr>
              <w:rFonts w:asciiTheme="minorHAnsi" w:eastAsiaTheme="minorEastAsia" w:hAnsiTheme="minorHAnsi"/>
              <w:noProof/>
              <w:sz w:val="24"/>
              <w:szCs w:val="24"/>
            </w:rPr>
          </w:pPr>
          <w:hyperlink w:anchor="_Toc185750148" w:history="1">
            <w:r w:rsidR="00F937CB" w:rsidRPr="00F937CB">
              <w:rPr>
                <w:rStyle w:val="Hyperlink"/>
                <w:noProof/>
                <w:sz w:val="24"/>
                <w:szCs w:val="24"/>
              </w:rPr>
              <w:t>2.1</w:t>
            </w:r>
            <w:r w:rsidR="00F937CB" w:rsidRPr="00F937CB">
              <w:rPr>
                <w:rFonts w:asciiTheme="minorHAnsi" w:eastAsiaTheme="minorEastAsia" w:hAnsiTheme="minorHAnsi"/>
                <w:noProof/>
                <w:sz w:val="24"/>
                <w:szCs w:val="24"/>
              </w:rPr>
              <w:tab/>
            </w:r>
            <w:r w:rsidR="00F937CB" w:rsidRPr="00F937CB">
              <w:rPr>
                <w:rStyle w:val="Hyperlink"/>
                <w:noProof/>
                <w:sz w:val="24"/>
                <w:szCs w:val="24"/>
              </w:rPr>
              <w:t>Requirem</w:t>
            </w:r>
            <w:r w:rsidR="00F937CB" w:rsidRPr="00F937CB">
              <w:rPr>
                <w:rStyle w:val="Hyperlink"/>
                <w:noProof/>
                <w:sz w:val="24"/>
                <w:szCs w:val="24"/>
              </w:rPr>
              <w:t>e</w:t>
            </w:r>
            <w:r w:rsidR="00F937CB" w:rsidRPr="00F937CB">
              <w:rPr>
                <w:rStyle w:val="Hyperlink"/>
                <w:noProof/>
                <w:sz w:val="24"/>
                <w:szCs w:val="24"/>
              </w:rPr>
              <w:t>nt Analysis</w:t>
            </w:r>
            <w:r w:rsidR="00F937CB" w:rsidRPr="00F937CB">
              <w:rPr>
                <w:noProof/>
                <w:webHidden/>
                <w:sz w:val="24"/>
                <w:szCs w:val="24"/>
              </w:rPr>
              <w:tab/>
            </w:r>
            <w:r w:rsidR="00F937CB" w:rsidRPr="00F937CB">
              <w:rPr>
                <w:noProof/>
                <w:webHidden/>
                <w:sz w:val="24"/>
                <w:szCs w:val="24"/>
              </w:rPr>
              <w:fldChar w:fldCharType="begin"/>
            </w:r>
            <w:r w:rsidR="00F937CB" w:rsidRPr="00F937CB">
              <w:rPr>
                <w:noProof/>
                <w:webHidden/>
                <w:sz w:val="24"/>
                <w:szCs w:val="24"/>
              </w:rPr>
              <w:instrText xml:space="preserve"> PAGEREF _Toc185750148 \h </w:instrText>
            </w:r>
            <w:r w:rsidR="00F937CB" w:rsidRPr="00F937CB">
              <w:rPr>
                <w:noProof/>
                <w:webHidden/>
                <w:sz w:val="24"/>
                <w:szCs w:val="24"/>
              </w:rPr>
            </w:r>
            <w:r w:rsidR="00F937CB" w:rsidRPr="00F937CB">
              <w:rPr>
                <w:noProof/>
                <w:webHidden/>
                <w:sz w:val="24"/>
                <w:szCs w:val="24"/>
              </w:rPr>
              <w:fldChar w:fldCharType="separate"/>
            </w:r>
            <w:r w:rsidR="00F937CB" w:rsidRPr="00F937CB">
              <w:rPr>
                <w:noProof/>
                <w:webHidden/>
                <w:sz w:val="24"/>
                <w:szCs w:val="24"/>
              </w:rPr>
              <w:t>5</w:t>
            </w:r>
            <w:r w:rsidR="00F937CB" w:rsidRPr="00F937CB">
              <w:rPr>
                <w:noProof/>
                <w:webHidden/>
                <w:sz w:val="24"/>
                <w:szCs w:val="24"/>
              </w:rPr>
              <w:fldChar w:fldCharType="end"/>
            </w:r>
          </w:hyperlink>
        </w:p>
        <w:p w14:paraId="76645978" w14:textId="5DC7B6C9" w:rsidR="00F937CB" w:rsidRPr="00F937CB" w:rsidRDefault="00000000" w:rsidP="00F937CB">
          <w:pPr>
            <w:pStyle w:val="TOC2"/>
            <w:tabs>
              <w:tab w:val="left" w:pos="960"/>
              <w:tab w:val="right" w:leader="dot" w:pos="8296"/>
            </w:tabs>
            <w:spacing w:before="160" w:after="160"/>
            <w:rPr>
              <w:rFonts w:asciiTheme="minorHAnsi" w:eastAsiaTheme="minorEastAsia" w:hAnsiTheme="minorHAnsi"/>
              <w:noProof/>
              <w:sz w:val="24"/>
              <w:szCs w:val="24"/>
            </w:rPr>
          </w:pPr>
          <w:hyperlink w:anchor="_Toc185750149" w:history="1">
            <w:r w:rsidR="00F937CB" w:rsidRPr="00F937CB">
              <w:rPr>
                <w:rStyle w:val="Hyperlink"/>
                <w:noProof/>
                <w:sz w:val="24"/>
                <w:szCs w:val="24"/>
              </w:rPr>
              <w:t>2.1.1</w:t>
            </w:r>
            <w:r w:rsidR="00F937CB" w:rsidRPr="00F937CB">
              <w:rPr>
                <w:rFonts w:asciiTheme="minorHAnsi" w:eastAsiaTheme="minorEastAsia" w:hAnsiTheme="minorHAnsi"/>
                <w:noProof/>
                <w:sz w:val="24"/>
                <w:szCs w:val="24"/>
              </w:rPr>
              <w:tab/>
            </w:r>
            <w:r w:rsidR="00F937CB" w:rsidRPr="00F937CB">
              <w:rPr>
                <w:rStyle w:val="Hyperlink"/>
                <w:noProof/>
                <w:sz w:val="24"/>
                <w:szCs w:val="24"/>
              </w:rPr>
              <w:t>Requirement Collection Method</w:t>
            </w:r>
            <w:r w:rsidR="00F937CB" w:rsidRPr="00F937CB">
              <w:rPr>
                <w:noProof/>
                <w:webHidden/>
                <w:sz w:val="24"/>
                <w:szCs w:val="24"/>
              </w:rPr>
              <w:tab/>
            </w:r>
            <w:r w:rsidR="00F937CB" w:rsidRPr="00F937CB">
              <w:rPr>
                <w:noProof/>
                <w:webHidden/>
                <w:sz w:val="24"/>
                <w:szCs w:val="24"/>
              </w:rPr>
              <w:fldChar w:fldCharType="begin"/>
            </w:r>
            <w:r w:rsidR="00F937CB" w:rsidRPr="00F937CB">
              <w:rPr>
                <w:noProof/>
                <w:webHidden/>
                <w:sz w:val="24"/>
                <w:szCs w:val="24"/>
              </w:rPr>
              <w:instrText xml:space="preserve"> PAGEREF _Toc185750149 \h </w:instrText>
            </w:r>
            <w:r w:rsidR="00F937CB" w:rsidRPr="00F937CB">
              <w:rPr>
                <w:noProof/>
                <w:webHidden/>
                <w:sz w:val="24"/>
                <w:szCs w:val="24"/>
              </w:rPr>
            </w:r>
            <w:r w:rsidR="00F937CB" w:rsidRPr="00F937CB">
              <w:rPr>
                <w:noProof/>
                <w:webHidden/>
                <w:sz w:val="24"/>
                <w:szCs w:val="24"/>
              </w:rPr>
              <w:fldChar w:fldCharType="separate"/>
            </w:r>
            <w:r w:rsidR="00F937CB" w:rsidRPr="00F937CB">
              <w:rPr>
                <w:noProof/>
                <w:webHidden/>
                <w:sz w:val="24"/>
                <w:szCs w:val="24"/>
              </w:rPr>
              <w:t>5</w:t>
            </w:r>
            <w:r w:rsidR="00F937CB" w:rsidRPr="00F937CB">
              <w:rPr>
                <w:noProof/>
                <w:webHidden/>
                <w:sz w:val="24"/>
                <w:szCs w:val="24"/>
              </w:rPr>
              <w:fldChar w:fldCharType="end"/>
            </w:r>
          </w:hyperlink>
        </w:p>
        <w:p w14:paraId="02C93BAC" w14:textId="428CEB80" w:rsidR="00F937CB" w:rsidRPr="00F937CB" w:rsidRDefault="00000000" w:rsidP="00F937CB">
          <w:pPr>
            <w:pStyle w:val="TOC3"/>
            <w:tabs>
              <w:tab w:val="left" w:pos="1200"/>
              <w:tab w:val="right" w:leader="dot" w:pos="8296"/>
            </w:tabs>
            <w:spacing w:before="160" w:after="160"/>
            <w:rPr>
              <w:rFonts w:asciiTheme="minorHAnsi" w:eastAsiaTheme="minorEastAsia" w:hAnsiTheme="minorHAnsi"/>
              <w:noProof/>
              <w:sz w:val="24"/>
              <w:szCs w:val="24"/>
            </w:rPr>
          </w:pPr>
          <w:hyperlink w:anchor="_Toc185750150" w:history="1">
            <w:r w:rsidR="00F937CB" w:rsidRPr="00F937CB">
              <w:rPr>
                <w:rStyle w:val="Hyperlink"/>
                <w:noProof/>
                <w:sz w:val="24"/>
                <w:szCs w:val="24"/>
              </w:rPr>
              <w:t>2.1.2</w:t>
            </w:r>
            <w:r w:rsidR="00F937CB" w:rsidRPr="00F937CB">
              <w:rPr>
                <w:rFonts w:asciiTheme="minorHAnsi" w:eastAsiaTheme="minorEastAsia" w:hAnsiTheme="minorHAnsi"/>
                <w:noProof/>
                <w:sz w:val="24"/>
                <w:szCs w:val="24"/>
              </w:rPr>
              <w:tab/>
            </w:r>
            <w:r w:rsidR="00F937CB" w:rsidRPr="00F937CB">
              <w:rPr>
                <w:rStyle w:val="Hyperlink"/>
                <w:noProof/>
                <w:sz w:val="24"/>
                <w:szCs w:val="24"/>
              </w:rPr>
              <w:t>Functional Requirements</w:t>
            </w:r>
            <w:r w:rsidR="00F937CB" w:rsidRPr="00F937CB">
              <w:rPr>
                <w:noProof/>
                <w:webHidden/>
                <w:sz w:val="24"/>
                <w:szCs w:val="24"/>
              </w:rPr>
              <w:tab/>
            </w:r>
            <w:r w:rsidR="00F937CB" w:rsidRPr="00F937CB">
              <w:rPr>
                <w:noProof/>
                <w:webHidden/>
                <w:sz w:val="24"/>
                <w:szCs w:val="24"/>
              </w:rPr>
              <w:fldChar w:fldCharType="begin"/>
            </w:r>
            <w:r w:rsidR="00F937CB" w:rsidRPr="00F937CB">
              <w:rPr>
                <w:noProof/>
                <w:webHidden/>
                <w:sz w:val="24"/>
                <w:szCs w:val="24"/>
              </w:rPr>
              <w:instrText xml:space="preserve"> PAGEREF _Toc185750150 \h </w:instrText>
            </w:r>
            <w:r w:rsidR="00F937CB" w:rsidRPr="00F937CB">
              <w:rPr>
                <w:noProof/>
                <w:webHidden/>
                <w:sz w:val="24"/>
                <w:szCs w:val="24"/>
              </w:rPr>
            </w:r>
            <w:r w:rsidR="00F937CB" w:rsidRPr="00F937CB">
              <w:rPr>
                <w:noProof/>
                <w:webHidden/>
                <w:sz w:val="24"/>
                <w:szCs w:val="24"/>
              </w:rPr>
              <w:fldChar w:fldCharType="separate"/>
            </w:r>
            <w:r w:rsidR="00F937CB" w:rsidRPr="00F937CB">
              <w:rPr>
                <w:noProof/>
                <w:webHidden/>
                <w:sz w:val="24"/>
                <w:szCs w:val="24"/>
              </w:rPr>
              <w:t>5</w:t>
            </w:r>
            <w:r w:rsidR="00F937CB" w:rsidRPr="00F937CB">
              <w:rPr>
                <w:noProof/>
                <w:webHidden/>
                <w:sz w:val="24"/>
                <w:szCs w:val="24"/>
              </w:rPr>
              <w:fldChar w:fldCharType="end"/>
            </w:r>
          </w:hyperlink>
        </w:p>
        <w:p w14:paraId="7D02D853" w14:textId="7E91AD82" w:rsidR="00F937CB" w:rsidRPr="00F937CB" w:rsidRDefault="00000000" w:rsidP="00F937CB">
          <w:pPr>
            <w:pStyle w:val="TOC3"/>
            <w:tabs>
              <w:tab w:val="left" w:pos="1200"/>
              <w:tab w:val="right" w:leader="dot" w:pos="8296"/>
            </w:tabs>
            <w:spacing w:before="160" w:after="160"/>
            <w:rPr>
              <w:rFonts w:asciiTheme="minorHAnsi" w:eastAsiaTheme="minorEastAsia" w:hAnsiTheme="minorHAnsi"/>
              <w:noProof/>
              <w:sz w:val="24"/>
              <w:szCs w:val="24"/>
            </w:rPr>
          </w:pPr>
          <w:hyperlink w:anchor="_Toc185750151" w:history="1">
            <w:r w:rsidR="00F937CB" w:rsidRPr="00F937CB">
              <w:rPr>
                <w:rStyle w:val="Hyperlink"/>
                <w:noProof/>
                <w:sz w:val="24"/>
                <w:szCs w:val="24"/>
              </w:rPr>
              <w:t>2.1.3</w:t>
            </w:r>
            <w:r w:rsidR="00F937CB" w:rsidRPr="00F937CB">
              <w:rPr>
                <w:rFonts w:asciiTheme="minorHAnsi" w:eastAsiaTheme="minorEastAsia" w:hAnsiTheme="minorHAnsi"/>
                <w:noProof/>
                <w:sz w:val="24"/>
                <w:szCs w:val="24"/>
              </w:rPr>
              <w:tab/>
            </w:r>
            <w:r w:rsidR="00F937CB" w:rsidRPr="00F937CB">
              <w:rPr>
                <w:rStyle w:val="Hyperlink"/>
                <w:noProof/>
                <w:sz w:val="24"/>
                <w:szCs w:val="24"/>
              </w:rPr>
              <w:t>Non Functional Requirements</w:t>
            </w:r>
            <w:r w:rsidR="00F937CB" w:rsidRPr="00F937CB">
              <w:rPr>
                <w:noProof/>
                <w:webHidden/>
                <w:sz w:val="24"/>
                <w:szCs w:val="24"/>
              </w:rPr>
              <w:tab/>
            </w:r>
            <w:r w:rsidR="00F937CB" w:rsidRPr="00F937CB">
              <w:rPr>
                <w:noProof/>
                <w:webHidden/>
                <w:sz w:val="24"/>
                <w:szCs w:val="24"/>
              </w:rPr>
              <w:fldChar w:fldCharType="begin"/>
            </w:r>
            <w:r w:rsidR="00F937CB" w:rsidRPr="00F937CB">
              <w:rPr>
                <w:noProof/>
                <w:webHidden/>
                <w:sz w:val="24"/>
                <w:szCs w:val="24"/>
              </w:rPr>
              <w:instrText xml:space="preserve"> PAGEREF _Toc185750151 \h </w:instrText>
            </w:r>
            <w:r w:rsidR="00F937CB" w:rsidRPr="00F937CB">
              <w:rPr>
                <w:noProof/>
                <w:webHidden/>
                <w:sz w:val="24"/>
                <w:szCs w:val="24"/>
              </w:rPr>
            </w:r>
            <w:r w:rsidR="00F937CB" w:rsidRPr="00F937CB">
              <w:rPr>
                <w:noProof/>
                <w:webHidden/>
                <w:sz w:val="24"/>
                <w:szCs w:val="24"/>
              </w:rPr>
              <w:fldChar w:fldCharType="separate"/>
            </w:r>
            <w:r w:rsidR="00F937CB" w:rsidRPr="00F937CB">
              <w:rPr>
                <w:noProof/>
                <w:webHidden/>
                <w:sz w:val="24"/>
                <w:szCs w:val="24"/>
              </w:rPr>
              <w:t>6</w:t>
            </w:r>
            <w:r w:rsidR="00F937CB" w:rsidRPr="00F937CB">
              <w:rPr>
                <w:noProof/>
                <w:webHidden/>
                <w:sz w:val="24"/>
                <w:szCs w:val="24"/>
              </w:rPr>
              <w:fldChar w:fldCharType="end"/>
            </w:r>
          </w:hyperlink>
        </w:p>
        <w:p w14:paraId="7131D3C0" w14:textId="7EC89BB2" w:rsidR="00F937CB" w:rsidRPr="00F937CB" w:rsidRDefault="00000000" w:rsidP="00F937CB">
          <w:pPr>
            <w:pStyle w:val="TOC2"/>
            <w:tabs>
              <w:tab w:val="left" w:pos="960"/>
              <w:tab w:val="right" w:leader="dot" w:pos="8296"/>
            </w:tabs>
            <w:spacing w:before="160" w:after="160"/>
            <w:rPr>
              <w:rFonts w:asciiTheme="minorHAnsi" w:eastAsiaTheme="minorEastAsia" w:hAnsiTheme="minorHAnsi"/>
              <w:noProof/>
              <w:sz w:val="24"/>
              <w:szCs w:val="24"/>
            </w:rPr>
          </w:pPr>
          <w:hyperlink w:anchor="_Toc185750152" w:history="1">
            <w:r w:rsidR="00F937CB" w:rsidRPr="00F937CB">
              <w:rPr>
                <w:rStyle w:val="Hyperlink"/>
                <w:noProof/>
                <w:sz w:val="24"/>
                <w:szCs w:val="24"/>
              </w:rPr>
              <w:t>2.2</w:t>
            </w:r>
            <w:r w:rsidR="00F937CB" w:rsidRPr="00F937CB">
              <w:rPr>
                <w:rFonts w:asciiTheme="minorHAnsi" w:eastAsiaTheme="minorEastAsia" w:hAnsiTheme="minorHAnsi"/>
                <w:noProof/>
                <w:sz w:val="24"/>
                <w:szCs w:val="24"/>
              </w:rPr>
              <w:tab/>
            </w:r>
            <w:r w:rsidR="00F937CB" w:rsidRPr="00F937CB">
              <w:rPr>
                <w:rStyle w:val="Hyperlink"/>
                <w:noProof/>
                <w:sz w:val="24"/>
                <w:szCs w:val="24"/>
              </w:rPr>
              <w:t>Feasibility Study</w:t>
            </w:r>
            <w:r w:rsidR="00F937CB" w:rsidRPr="00F937CB">
              <w:rPr>
                <w:noProof/>
                <w:webHidden/>
                <w:sz w:val="24"/>
                <w:szCs w:val="24"/>
              </w:rPr>
              <w:tab/>
            </w:r>
            <w:r w:rsidR="00F937CB" w:rsidRPr="00F937CB">
              <w:rPr>
                <w:noProof/>
                <w:webHidden/>
                <w:sz w:val="24"/>
                <w:szCs w:val="24"/>
              </w:rPr>
              <w:fldChar w:fldCharType="begin"/>
            </w:r>
            <w:r w:rsidR="00F937CB" w:rsidRPr="00F937CB">
              <w:rPr>
                <w:noProof/>
                <w:webHidden/>
                <w:sz w:val="24"/>
                <w:szCs w:val="24"/>
              </w:rPr>
              <w:instrText xml:space="preserve"> PAGEREF _Toc185750152 \h </w:instrText>
            </w:r>
            <w:r w:rsidR="00F937CB" w:rsidRPr="00F937CB">
              <w:rPr>
                <w:noProof/>
                <w:webHidden/>
                <w:sz w:val="24"/>
                <w:szCs w:val="24"/>
              </w:rPr>
            </w:r>
            <w:r w:rsidR="00F937CB" w:rsidRPr="00F937CB">
              <w:rPr>
                <w:noProof/>
                <w:webHidden/>
                <w:sz w:val="24"/>
                <w:szCs w:val="24"/>
              </w:rPr>
              <w:fldChar w:fldCharType="separate"/>
            </w:r>
            <w:r w:rsidR="00F937CB" w:rsidRPr="00F937CB">
              <w:rPr>
                <w:noProof/>
                <w:webHidden/>
                <w:sz w:val="24"/>
                <w:szCs w:val="24"/>
              </w:rPr>
              <w:t>7</w:t>
            </w:r>
            <w:r w:rsidR="00F937CB" w:rsidRPr="00F937CB">
              <w:rPr>
                <w:noProof/>
                <w:webHidden/>
                <w:sz w:val="24"/>
                <w:szCs w:val="24"/>
              </w:rPr>
              <w:fldChar w:fldCharType="end"/>
            </w:r>
          </w:hyperlink>
        </w:p>
        <w:p w14:paraId="1F955760" w14:textId="345C3010" w:rsidR="00F937CB" w:rsidRPr="00F937CB" w:rsidRDefault="00000000" w:rsidP="00F937CB">
          <w:pPr>
            <w:pStyle w:val="TOC3"/>
            <w:tabs>
              <w:tab w:val="left" w:pos="1200"/>
              <w:tab w:val="right" w:leader="dot" w:pos="8296"/>
            </w:tabs>
            <w:spacing w:before="160" w:after="160"/>
            <w:rPr>
              <w:rFonts w:asciiTheme="minorHAnsi" w:eastAsiaTheme="minorEastAsia" w:hAnsiTheme="minorHAnsi"/>
              <w:noProof/>
              <w:sz w:val="24"/>
              <w:szCs w:val="24"/>
            </w:rPr>
          </w:pPr>
          <w:hyperlink w:anchor="_Toc185750153" w:history="1">
            <w:r w:rsidR="00F937CB" w:rsidRPr="00F937CB">
              <w:rPr>
                <w:rStyle w:val="Hyperlink"/>
                <w:noProof/>
                <w:sz w:val="24"/>
                <w:szCs w:val="24"/>
              </w:rPr>
              <w:t>2.2.1</w:t>
            </w:r>
            <w:r w:rsidR="00F937CB" w:rsidRPr="00F937CB">
              <w:rPr>
                <w:rFonts w:asciiTheme="minorHAnsi" w:eastAsiaTheme="minorEastAsia" w:hAnsiTheme="minorHAnsi"/>
                <w:noProof/>
                <w:sz w:val="24"/>
                <w:szCs w:val="24"/>
              </w:rPr>
              <w:tab/>
            </w:r>
            <w:r w:rsidR="00F937CB" w:rsidRPr="00F937CB">
              <w:rPr>
                <w:rStyle w:val="Hyperlink"/>
                <w:noProof/>
                <w:sz w:val="24"/>
                <w:szCs w:val="24"/>
              </w:rPr>
              <w:t>Technical Feasibility</w:t>
            </w:r>
            <w:r w:rsidR="00F937CB" w:rsidRPr="00F937CB">
              <w:rPr>
                <w:noProof/>
                <w:webHidden/>
                <w:sz w:val="24"/>
                <w:szCs w:val="24"/>
              </w:rPr>
              <w:tab/>
            </w:r>
            <w:r w:rsidR="00F937CB" w:rsidRPr="00F937CB">
              <w:rPr>
                <w:noProof/>
                <w:webHidden/>
                <w:sz w:val="24"/>
                <w:szCs w:val="24"/>
              </w:rPr>
              <w:fldChar w:fldCharType="begin"/>
            </w:r>
            <w:r w:rsidR="00F937CB" w:rsidRPr="00F937CB">
              <w:rPr>
                <w:noProof/>
                <w:webHidden/>
                <w:sz w:val="24"/>
                <w:szCs w:val="24"/>
              </w:rPr>
              <w:instrText xml:space="preserve"> PAGEREF _Toc185750153 \h </w:instrText>
            </w:r>
            <w:r w:rsidR="00F937CB" w:rsidRPr="00F937CB">
              <w:rPr>
                <w:noProof/>
                <w:webHidden/>
                <w:sz w:val="24"/>
                <w:szCs w:val="24"/>
              </w:rPr>
            </w:r>
            <w:r w:rsidR="00F937CB" w:rsidRPr="00F937CB">
              <w:rPr>
                <w:noProof/>
                <w:webHidden/>
                <w:sz w:val="24"/>
                <w:szCs w:val="24"/>
              </w:rPr>
              <w:fldChar w:fldCharType="separate"/>
            </w:r>
            <w:r w:rsidR="00F937CB" w:rsidRPr="00F937CB">
              <w:rPr>
                <w:noProof/>
                <w:webHidden/>
                <w:sz w:val="24"/>
                <w:szCs w:val="24"/>
              </w:rPr>
              <w:t>7</w:t>
            </w:r>
            <w:r w:rsidR="00F937CB" w:rsidRPr="00F937CB">
              <w:rPr>
                <w:noProof/>
                <w:webHidden/>
                <w:sz w:val="24"/>
                <w:szCs w:val="24"/>
              </w:rPr>
              <w:fldChar w:fldCharType="end"/>
            </w:r>
          </w:hyperlink>
        </w:p>
        <w:p w14:paraId="3F45C3A2" w14:textId="4300E878" w:rsidR="00F937CB" w:rsidRPr="00F937CB" w:rsidRDefault="00000000" w:rsidP="00F937CB">
          <w:pPr>
            <w:pStyle w:val="TOC3"/>
            <w:tabs>
              <w:tab w:val="left" w:pos="1200"/>
              <w:tab w:val="right" w:leader="dot" w:pos="8296"/>
            </w:tabs>
            <w:spacing w:before="160" w:after="160"/>
            <w:rPr>
              <w:rFonts w:asciiTheme="minorHAnsi" w:eastAsiaTheme="minorEastAsia" w:hAnsiTheme="minorHAnsi"/>
              <w:noProof/>
              <w:sz w:val="24"/>
              <w:szCs w:val="24"/>
            </w:rPr>
          </w:pPr>
          <w:hyperlink w:anchor="_Toc185750154" w:history="1">
            <w:r w:rsidR="00F937CB" w:rsidRPr="00F937CB">
              <w:rPr>
                <w:rStyle w:val="Hyperlink"/>
                <w:noProof/>
                <w:sz w:val="24"/>
                <w:szCs w:val="24"/>
              </w:rPr>
              <w:t>2.2.2</w:t>
            </w:r>
            <w:r w:rsidR="00F937CB" w:rsidRPr="00F937CB">
              <w:rPr>
                <w:rFonts w:asciiTheme="minorHAnsi" w:eastAsiaTheme="minorEastAsia" w:hAnsiTheme="minorHAnsi"/>
                <w:noProof/>
                <w:sz w:val="24"/>
                <w:szCs w:val="24"/>
              </w:rPr>
              <w:tab/>
            </w:r>
            <w:r w:rsidR="00F937CB" w:rsidRPr="00F937CB">
              <w:rPr>
                <w:rStyle w:val="Hyperlink"/>
                <w:noProof/>
                <w:sz w:val="24"/>
                <w:szCs w:val="24"/>
              </w:rPr>
              <w:t>Operational Feasibility</w:t>
            </w:r>
            <w:r w:rsidR="00F937CB" w:rsidRPr="00F937CB">
              <w:rPr>
                <w:noProof/>
                <w:webHidden/>
                <w:sz w:val="24"/>
                <w:szCs w:val="24"/>
              </w:rPr>
              <w:tab/>
            </w:r>
            <w:r w:rsidR="00F937CB" w:rsidRPr="00F937CB">
              <w:rPr>
                <w:noProof/>
                <w:webHidden/>
                <w:sz w:val="24"/>
                <w:szCs w:val="24"/>
              </w:rPr>
              <w:fldChar w:fldCharType="begin"/>
            </w:r>
            <w:r w:rsidR="00F937CB" w:rsidRPr="00F937CB">
              <w:rPr>
                <w:noProof/>
                <w:webHidden/>
                <w:sz w:val="24"/>
                <w:szCs w:val="24"/>
              </w:rPr>
              <w:instrText xml:space="preserve"> PAGEREF _Toc185750154 \h </w:instrText>
            </w:r>
            <w:r w:rsidR="00F937CB" w:rsidRPr="00F937CB">
              <w:rPr>
                <w:noProof/>
                <w:webHidden/>
                <w:sz w:val="24"/>
                <w:szCs w:val="24"/>
              </w:rPr>
            </w:r>
            <w:r w:rsidR="00F937CB" w:rsidRPr="00F937CB">
              <w:rPr>
                <w:noProof/>
                <w:webHidden/>
                <w:sz w:val="24"/>
                <w:szCs w:val="24"/>
              </w:rPr>
              <w:fldChar w:fldCharType="separate"/>
            </w:r>
            <w:r w:rsidR="00F937CB" w:rsidRPr="00F937CB">
              <w:rPr>
                <w:noProof/>
                <w:webHidden/>
                <w:sz w:val="24"/>
                <w:szCs w:val="24"/>
              </w:rPr>
              <w:t>7</w:t>
            </w:r>
            <w:r w:rsidR="00F937CB" w:rsidRPr="00F937CB">
              <w:rPr>
                <w:noProof/>
                <w:webHidden/>
                <w:sz w:val="24"/>
                <w:szCs w:val="24"/>
              </w:rPr>
              <w:fldChar w:fldCharType="end"/>
            </w:r>
          </w:hyperlink>
        </w:p>
        <w:p w14:paraId="726EFBCF" w14:textId="3D179766" w:rsidR="00F937CB" w:rsidRPr="00F937CB" w:rsidRDefault="00000000" w:rsidP="00F937CB">
          <w:pPr>
            <w:pStyle w:val="TOC3"/>
            <w:tabs>
              <w:tab w:val="left" w:pos="1200"/>
              <w:tab w:val="right" w:leader="dot" w:pos="8296"/>
            </w:tabs>
            <w:spacing w:before="160" w:after="160"/>
            <w:rPr>
              <w:rFonts w:asciiTheme="minorHAnsi" w:eastAsiaTheme="minorEastAsia" w:hAnsiTheme="minorHAnsi"/>
              <w:noProof/>
              <w:sz w:val="24"/>
              <w:szCs w:val="24"/>
            </w:rPr>
          </w:pPr>
          <w:hyperlink w:anchor="_Toc185750155" w:history="1">
            <w:r w:rsidR="00F937CB" w:rsidRPr="00F937CB">
              <w:rPr>
                <w:rStyle w:val="Hyperlink"/>
                <w:noProof/>
                <w:sz w:val="24"/>
                <w:szCs w:val="24"/>
              </w:rPr>
              <w:t>2.2.3</w:t>
            </w:r>
            <w:r w:rsidR="00F937CB" w:rsidRPr="00F937CB">
              <w:rPr>
                <w:rFonts w:asciiTheme="minorHAnsi" w:eastAsiaTheme="minorEastAsia" w:hAnsiTheme="minorHAnsi"/>
                <w:noProof/>
                <w:sz w:val="24"/>
                <w:szCs w:val="24"/>
              </w:rPr>
              <w:tab/>
            </w:r>
            <w:r w:rsidR="00F937CB" w:rsidRPr="00F937CB">
              <w:rPr>
                <w:rStyle w:val="Hyperlink"/>
                <w:noProof/>
                <w:sz w:val="24"/>
                <w:szCs w:val="24"/>
              </w:rPr>
              <w:t>Economic Feasibility</w:t>
            </w:r>
            <w:r w:rsidR="00F937CB" w:rsidRPr="00F937CB">
              <w:rPr>
                <w:noProof/>
                <w:webHidden/>
                <w:sz w:val="24"/>
                <w:szCs w:val="24"/>
              </w:rPr>
              <w:tab/>
            </w:r>
            <w:r w:rsidR="00F937CB" w:rsidRPr="00F937CB">
              <w:rPr>
                <w:noProof/>
                <w:webHidden/>
                <w:sz w:val="24"/>
                <w:szCs w:val="24"/>
              </w:rPr>
              <w:fldChar w:fldCharType="begin"/>
            </w:r>
            <w:r w:rsidR="00F937CB" w:rsidRPr="00F937CB">
              <w:rPr>
                <w:noProof/>
                <w:webHidden/>
                <w:sz w:val="24"/>
                <w:szCs w:val="24"/>
              </w:rPr>
              <w:instrText xml:space="preserve"> PAGEREF _Toc185750155 \h </w:instrText>
            </w:r>
            <w:r w:rsidR="00F937CB" w:rsidRPr="00F937CB">
              <w:rPr>
                <w:noProof/>
                <w:webHidden/>
                <w:sz w:val="24"/>
                <w:szCs w:val="24"/>
              </w:rPr>
            </w:r>
            <w:r w:rsidR="00F937CB" w:rsidRPr="00F937CB">
              <w:rPr>
                <w:noProof/>
                <w:webHidden/>
                <w:sz w:val="24"/>
                <w:szCs w:val="24"/>
              </w:rPr>
              <w:fldChar w:fldCharType="separate"/>
            </w:r>
            <w:r w:rsidR="00F937CB" w:rsidRPr="00F937CB">
              <w:rPr>
                <w:noProof/>
                <w:webHidden/>
                <w:sz w:val="24"/>
                <w:szCs w:val="24"/>
              </w:rPr>
              <w:t>8</w:t>
            </w:r>
            <w:r w:rsidR="00F937CB" w:rsidRPr="00F937CB">
              <w:rPr>
                <w:noProof/>
                <w:webHidden/>
                <w:sz w:val="24"/>
                <w:szCs w:val="24"/>
              </w:rPr>
              <w:fldChar w:fldCharType="end"/>
            </w:r>
          </w:hyperlink>
        </w:p>
        <w:p w14:paraId="26BF2BDD" w14:textId="44228A7F" w:rsidR="00F937CB" w:rsidRPr="00F937CB" w:rsidRDefault="00000000" w:rsidP="00F937CB">
          <w:pPr>
            <w:pStyle w:val="TOC2"/>
            <w:tabs>
              <w:tab w:val="left" w:pos="960"/>
              <w:tab w:val="right" w:leader="dot" w:pos="8296"/>
            </w:tabs>
            <w:spacing w:before="160" w:after="160"/>
            <w:rPr>
              <w:rFonts w:asciiTheme="minorHAnsi" w:eastAsiaTheme="minorEastAsia" w:hAnsiTheme="minorHAnsi"/>
              <w:noProof/>
              <w:sz w:val="24"/>
              <w:szCs w:val="24"/>
            </w:rPr>
          </w:pPr>
          <w:hyperlink w:anchor="_Toc185750156" w:history="1">
            <w:r w:rsidR="00F937CB" w:rsidRPr="00F937CB">
              <w:rPr>
                <w:rStyle w:val="Hyperlink"/>
                <w:noProof/>
                <w:sz w:val="24"/>
                <w:szCs w:val="24"/>
              </w:rPr>
              <w:t>2.3</w:t>
            </w:r>
            <w:r w:rsidR="00F937CB" w:rsidRPr="00F937CB">
              <w:rPr>
                <w:rFonts w:asciiTheme="minorHAnsi" w:eastAsiaTheme="minorEastAsia" w:hAnsiTheme="minorHAnsi"/>
                <w:noProof/>
                <w:sz w:val="24"/>
                <w:szCs w:val="24"/>
              </w:rPr>
              <w:tab/>
            </w:r>
            <w:r w:rsidR="00F937CB" w:rsidRPr="00F937CB">
              <w:rPr>
                <w:rStyle w:val="Hyperlink"/>
                <w:noProof/>
                <w:sz w:val="24"/>
                <w:szCs w:val="24"/>
              </w:rPr>
              <w:t>Module Description</w:t>
            </w:r>
            <w:r w:rsidR="00F937CB" w:rsidRPr="00F937CB">
              <w:rPr>
                <w:noProof/>
                <w:webHidden/>
                <w:sz w:val="24"/>
                <w:szCs w:val="24"/>
              </w:rPr>
              <w:tab/>
            </w:r>
            <w:r w:rsidR="00F937CB" w:rsidRPr="00F937CB">
              <w:rPr>
                <w:noProof/>
                <w:webHidden/>
                <w:sz w:val="24"/>
                <w:szCs w:val="24"/>
              </w:rPr>
              <w:fldChar w:fldCharType="begin"/>
            </w:r>
            <w:r w:rsidR="00F937CB" w:rsidRPr="00F937CB">
              <w:rPr>
                <w:noProof/>
                <w:webHidden/>
                <w:sz w:val="24"/>
                <w:szCs w:val="24"/>
              </w:rPr>
              <w:instrText xml:space="preserve"> PAGEREF _Toc185750156 \h </w:instrText>
            </w:r>
            <w:r w:rsidR="00F937CB" w:rsidRPr="00F937CB">
              <w:rPr>
                <w:noProof/>
                <w:webHidden/>
                <w:sz w:val="24"/>
                <w:szCs w:val="24"/>
              </w:rPr>
            </w:r>
            <w:r w:rsidR="00F937CB" w:rsidRPr="00F937CB">
              <w:rPr>
                <w:noProof/>
                <w:webHidden/>
                <w:sz w:val="24"/>
                <w:szCs w:val="24"/>
              </w:rPr>
              <w:fldChar w:fldCharType="separate"/>
            </w:r>
            <w:r w:rsidR="00F937CB" w:rsidRPr="00F937CB">
              <w:rPr>
                <w:noProof/>
                <w:webHidden/>
                <w:sz w:val="24"/>
                <w:szCs w:val="24"/>
              </w:rPr>
              <w:t>10</w:t>
            </w:r>
            <w:r w:rsidR="00F937CB" w:rsidRPr="00F937CB">
              <w:rPr>
                <w:noProof/>
                <w:webHidden/>
                <w:sz w:val="24"/>
                <w:szCs w:val="24"/>
              </w:rPr>
              <w:fldChar w:fldCharType="end"/>
            </w:r>
          </w:hyperlink>
        </w:p>
        <w:p w14:paraId="0F0273E9" w14:textId="788F9441" w:rsidR="00F937CB" w:rsidRPr="00F937CB" w:rsidRDefault="00000000" w:rsidP="00F937CB">
          <w:pPr>
            <w:pStyle w:val="TOC2"/>
            <w:tabs>
              <w:tab w:val="right" w:leader="dot" w:pos="8296"/>
            </w:tabs>
            <w:spacing w:before="160" w:after="160"/>
            <w:rPr>
              <w:rFonts w:asciiTheme="minorHAnsi" w:eastAsiaTheme="minorEastAsia" w:hAnsiTheme="minorHAnsi"/>
              <w:noProof/>
              <w:sz w:val="24"/>
              <w:szCs w:val="24"/>
            </w:rPr>
          </w:pPr>
          <w:hyperlink w:anchor="_Toc185750157" w:history="1">
            <w:r w:rsidR="00F937CB" w:rsidRPr="00F937CB">
              <w:rPr>
                <w:rStyle w:val="Hyperlink"/>
                <w:noProof/>
                <w:sz w:val="24"/>
                <w:szCs w:val="24"/>
              </w:rPr>
              <w:t>2.4 Testi</w:t>
            </w:r>
            <w:r w:rsidR="00F937CB" w:rsidRPr="00F937CB">
              <w:rPr>
                <w:rStyle w:val="Hyperlink"/>
                <w:noProof/>
                <w:sz w:val="24"/>
                <w:szCs w:val="24"/>
              </w:rPr>
              <w:t>n</w:t>
            </w:r>
            <w:r w:rsidR="00F937CB" w:rsidRPr="00F937CB">
              <w:rPr>
                <w:rStyle w:val="Hyperlink"/>
                <w:noProof/>
                <w:sz w:val="24"/>
                <w:szCs w:val="24"/>
              </w:rPr>
              <w:t>g</w:t>
            </w:r>
            <w:r w:rsidR="00F937CB" w:rsidRPr="00F937CB">
              <w:rPr>
                <w:noProof/>
                <w:webHidden/>
                <w:sz w:val="24"/>
                <w:szCs w:val="24"/>
              </w:rPr>
              <w:tab/>
            </w:r>
            <w:r w:rsidR="00F937CB" w:rsidRPr="00F937CB">
              <w:rPr>
                <w:noProof/>
                <w:webHidden/>
                <w:sz w:val="24"/>
                <w:szCs w:val="24"/>
              </w:rPr>
              <w:fldChar w:fldCharType="begin"/>
            </w:r>
            <w:r w:rsidR="00F937CB" w:rsidRPr="00F937CB">
              <w:rPr>
                <w:noProof/>
                <w:webHidden/>
                <w:sz w:val="24"/>
                <w:szCs w:val="24"/>
              </w:rPr>
              <w:instrText xml:space="preserve"> PAGEREF _Toc185750157 \h </w:instrText>
            </w:r>
            <w:r w:rsidR="00F937CB" w:rsidRPr="00F937CB">
              <w:rPr>
                <w:noProof/>
                <w:webHidden/>
                <w:sz w:val="24"/>
                <w:szCs w:val="24"/>
              </w:rPr>
            </w:r>
            <w:r w:rsidR="00F937CB" w:rsidRPr="00F937CB">
              <w:rPr>
                <w:noProof/>
                <w:webHidden/>
                <w:sz w:val="24"/>
                <w:szCs w:val="24"/>
              </w:rPr>
              <w:fldChar w:fldCharType="separate"/>
            </w:r>
            <w:r w:rsidR="00F937CB" w:rsidRPr="00F937CB">
              <w:rPr>
                <w:noProof/>
                <w:webHidden/>
                <w:sz w:val="24"/>
                <w:szCs w:val="24"/>
              </w:rPr>
              <w:t>10</w:t>
            </w:r>
            <w:r w:rsidR="00F937CB" w:rsidRPr="00F937CB">
              <w:rPr>
                <w:noProof/>
                <w:webHidden/>
                <w:sz w:val="24"/>
                <w:szCs w:val="24"/>
              </w:rPr>
              <w:fldChar w:fldCharType="end"/>
            </w:r>
          </w:hyperlink>
        </w:p>
        <w:p w14:paraId="6C257514" w14:textId="24D71824" w:rsidR="00F937CB" w:rsidRPr="00F937CB" w:rsidRDefault="00000000" w:rsidP="00F937CB">
          <w:pPr>
            <w:pStyle w:val="TOC1"/>
            <w:spacing w:before="160" w:after="160"/>
            <w:rPr>
              <w:rFonts w:asciiTheme="minorHAnsi" w:eastAsiaTheme="minorEastAsia" w:hAnsiTheme="minorHAnsi"/>
              <w:noProof/>
              <w:sz w:val="24"/>
              <w:szCs w:val="24"/>
            </w:rPr>
          </w:pPr>
          <w:hyperlink w:anchor="_Toc185750158" w:history="1">
            <w:r w:rsidR="00F937CB" w:rsidRPr="00F937CB">
              <w:rPr>
                <w:rStyle w:val="Hyperlink"/>
                <w:noProof/>
                <w:sz w:val="24"/>
                <w:szCs w:val="24"/>
              </w:rPr>
              <w:t>Chapter 3  Discussion and Conclusion</w:t>
            </w:r>
            <w:r w:rsidR="00F937CB" w:rsidRPr="00F937CB">
              <w:rPr>
                <w:noProof/>
                <w:webHidden/>
                <w:sz w:val="24"/>
                <w:szCs w:val="24"/>
              </w:rPr>
              <w:tab/>
            </w:r>
            <w:r w:rsidR="00F937CB" w:rsidRPr="00F937CB">
              <w:rPr>
                <w:noProof/>
                <w:webHidden/>
                <w:sz w:val="24"/>
                <w:szCs w:val="24"/>
              </w:rPr>
              <w:fldChar w:fldCharType="begin"/>
            </w:r>
            <w:r w:rsidR="00F937CB" w:rsidRPr="00F937CB">
              <w:rPr>
                <w:noProof/>
                <w:webHidden/>
                <w:sz w:val="24"/>
                <w:szCs w:val="24"/>
              </w:rPr>
              <w:instrText xml:space="preserve"> PAGEREF _Toc185750158 \h </w:instrText>
            </w:r>
            <w:r w:rsidR="00F937CB" w:rsidRPr="00F937CB">
              <w:rPr>
                <w:noProof/>
                <w:webHidden/>
                <w:sz w:val="24"/>
                <w:szCs w:val="24"/>
              </w:rPr>
            </w:r>
            <w:r w:rsidR="00F937CB" w:rsidRPr="00F937CB">
              <w:rPr>
                <w:noProof/>
                <w:webHidden/>
                <w:sz w:val="24"/>
                <w:szCs w:val="24"/>
              </w:rPr>
              <w:fldChar w:fldCharType="separate"/>
            </w:r>
            <w:r w:rsidR="00F937CB" w:rsidRPr="00F937CB">
              <w:rPr>
                <w:noProof/>
                <w:webHidden/>
                <w:sz w:val="24"/>
                <w:szCs w:val="24"/>
              </w:rPr>
              <w:t>12</w:t>
            </w:r>
            <w:r w:rsidR="00F937CB" w:rsidRPr="00F937CB">
              <w:rPr>
                <w:noProof/>
                <w:webHidden/>
                <w:sz w:val="24"/>
                <w:szCs w:val="24"/>
              </w:rPr>
              <w:fldChar w:fldCharType="end"/>
            </w:r>
          </w:hyperlink>
        </w:p>
        <w:p w14:paraId="74096C62" w14:textId="1F545C79" w:rsidR="00F937CB" w:rsidRPr="00F937CB" w:rsidRDefault="00000000" w:rsidP="00F937CB">
          <w:pPr>
            <w:pStyle w:val="TOC2"/>
            <w:tabs>
              <w:tab w:val="right" w:leader="dot" w:pos="8296"/>
            </w:tabs>
            <w:spacing w:before="160" w:after="160"/>
            <w:rPr>
              <w:rFonts w:asciiTheme="minorHAnsi" w:eastAsiaTheme="minorEastAsia" w:hAnsiTheme="minorHAnsi"/>
              <w:noProof/>
              <w:sz w:val="24"/>
              <w:szCs w:val="24"/>
            </w:rPr>
          </w:pPr>
          <w:hyperlink w:anchor="_Toc185750159" w:history="1">
            <w:r w:rsidR="00F937CB" w:rsidRPr="00F937CB">
              <w:rPr>
                <w:rStyle w:val="Hyperlink"/>
                <w:noProof/>
                <w:sz w:val="24"/>
                <w:szCs w:val="24"/>
              </w:rPr>
              <w:t>3.1 Discussion</w:t>
            </w:r>
            <w:r w:rsidR="00F937CB" w:rsidRPr="00F937CB">
              <w:rPr>
                <w:noProof/>
                <w:webHidden/>
                <w:sz w:val="24"/>
                <w:szCs w:val="24"/>
              </w:rPr>
              <w:tab/>
            </w:r>
            <w:r w:rsidR="00F937CB" w:rsidRPr="00F937CB">
              <w:rPr>
                <w:noProof/>
                <w:webHidden/>
                <w:sz w:val="24"/>
                <w:szCs w:val="24"/>
              </w:rPr>
              <w:fldChar w:fldCharType="begin"/>
            </w:r>
            <w:r w:rsidR="00F937CB" w:rsidRPr="00F937CB">
              <w:rPr>
                <w:noProof/>
                <w:webHidden/>
                <w:sz w:val="24"/>
                <w:szCs w:val="24"/>
              </w:rPr>
              <w:instrText xml:space="preserve"> PAGEREF _Toc185750159 \h </w:instrText>
            </w:r>
            <w:r w:rsidR="00F937CB" w:rsidRPr="00F937CB">
              <w:rPr>
                <w:noProof/>
                <w:webHidden/>
                <w:sz w:val="24"/>
                <w:szCs w:val="24"/>
              </w:rPr>
            </w:r>
            <w:r w:rsidR="00F937CB" w:rsidRPr="00F937CB">
              <w:rPr>
                <w:noProof/>
                <w:webHidden/>
                <w:sz w:val="24"/>
                <w:szCs w:val="24"/>
              </w:rPr>
              <w:fldChar w:fldCharType="separate"/>
            </w:r>
            <w:r w:rsidR="00F937CB" w:rsidRPr="00F937CB">
              <w:rPr>
                <w:noProof/>
                <w:webHidden/>
                <w:sz w:val="24"/>
                <w:szCs w:val="24"/>
              </w:rPr>
              <w:t>12</w:t>
            </w:r>
            <w:r w:rsidR="00F937CB" w:rsidRPr="00F937CB">
              <w:rPr>
                <w:noProof/>
                <w:webHidden/>
                <w:sz w:val="24"/>
                <w:szCs w:val="24"/>
              </w:rPr>
              <w:fldChar w:fldCharType="end"/>
            </w:r>
          </w:hyperlink>
        </w:p>
        <w:p w14:paraId="288FF000" w14:textId="75FF5576" w:rsidR="00F937CB" w:rsidRPr="00F937CB" w:rsidRDefault="00000000" w:rsidP="00F937CB">
          <w:pPr>
            <w:pStyle w:val="TOC2"/>
            <w:tabs>
              <w:tab w:val="right" w:leader="dot" w:pos="8296"/>
            </w:tabs>
            <w:spacing w:before="160" w:after="160"/>
            <w:rPr>
              <w:rFonts w:asciiTheme="minorHAnsi" w:eastAsiaTheme="minorEastAsia" w:hAnsiTheme="minorHAnsi"/>
              <w:noProof/>
              <w:sz w:val="24"/>
              <w:szCs w:val="24"/>
            </w:rPr>
          </w:pPr>
          <w:hyperlink w:anchor="_Toc185750160" w:history="1">
            <w:r w:rsidR="00F937CB" w:rsidRPr="00F937CB">
              <w:rPr>
                <w:rStyle w:val="Hyperlink"/>
                <w:noProof/>
                <w:sz w:val="24"/>
                <w:szCs w:val="24"/>
              </w:rPr>
              <w:t>3.2 Conclusion</w:t>
            </w:r>
            <w:r w:rsidR="00F937CB" w:rsidRPr="00F937CB">
              <w:rPr>
                <w:noProof/>
                <w:webHidden/>
                <w:sz w:val="24"/>
                <w:szCs w:val="24"/>
              </w:rPr>
              <w:tab/>
            </w:r>
            <w:r w:rsidR="00F937CB" w:rsidRPr="00F937CB">
              <w:rPr>
                <w:noProof/>
                <w:webHidden/>
                <w:sz w:val="24"/>
                <w:szCs w:val="24"/>
              </w:rPr>
              <w:fldChar w:fldCharType="begin"/>
            </w:r>
            <w:r w:rsidR="00F937CB" w:rsidRPr="00F937CB">
              <w:rPr>
                <w:noProof/>
                <w:webHidden/>
                <w:sz w:val="24"/>
                <w:szCs w:val="24"/>
              </w:rPr>
              <w:instrText xml:space="preserve"> PAGEREF _Toc185750160 \h </w:instrText>
            </w:r>
            <w:r w:rsidR="00F937CB" w:rsidRPr="00F937CB">
              <w:rPr>
                <w:noProof/>
                <w:webHidden/>
                <w:sz w:val="24"/>
                <w:szCs w:val="24"/>
              </w:rPr>
            </w:r>
            <w:r w:rsidR="00F937CB" w:rsidRPr="00F937CB">
              <w:rPr>
                <w:noProof/>
                <w:webHidden/>
                <w:sz w:val="24"/>
                <w:szCs w:val="24"/>
              </w:rPr>
              <w:fldChar w:fldCharType="separate"/>
            </w:r>
            <w:r w:rsidR="00F937CB" w:rsidRPr="00F937CB">
              <w:rPr>
                <w:noProof/>
                <w:webHidden/>
                <w:sz w:val="24"/>
                <w:szCs w:val="24"/>
              </w:rPr>
              <w:t>12</w:t>
            </w:r>
            <w:r w:rsidR="00F937CB" w:rsidRPr="00F937CB">
              <w:rPr>
                <w:noProof/>
                <w:webHidden/>
                <w:sz w:val="24"/>
                <w:szCs w:val="24"/>
              </w:rPr>
              <w:fldChar w:fldCharType="end"/>
            </w:r>
          </w:hyperlink>
        </w:p>
        <w:p w14:paraId="34F70857" w14:textId="6EBDBF3A" w:rsidR="00F937CB" w:rsidRPr="00F937CB" w:rsidRDefault="00000000" w:rsidP="00F937CB">
          <w:pPr>
            <w:pStyle w:val="TOC2"/>
            <w:tabs>
              <w:tab w:val="right" w:leader="dot" w:pos="8296"/>
            </w:tabs>
            <w:spacing w:before="160" w:after="160"/>
            <w:rPr>
              <w:rFonts w:asciiTheme="minorHAnsi" w:eastAsiaTheme="minorEastAsia" w:hAnsiTheme="minorHAnsi"/>
              <w:noProof/>
              <w:sz w:val="24"/>
              <w:szCs w:val="24"/>
            </w:rPr>
          </w:pPr>
          <w:hyperlink w:anchor="_Toc185750161" w:history="1">
            <w:r w:rsidR="00F937CB" w:rsidRPr="00F937CB">
              <w:rPr>
                <w:rStyle w:val="Hyperlink"/>
                <w:noProof/>
                <w:sz w:val="24"/>
                <w:szCs w:val="24"/>
              </w:rPr>
              <w:t>3.3 Lesson Learnt</w:t>
            </w:r>
            <w:r w:rsidR="00F937CB" w:rsidRPr="00F937CB">
              <w:rPr>
                <w:noProof/>
                <w:webHidden/>
                <w:sz w:val="24"/>
                <w:szCs w:val="24"/>
              </w:rPr>
              <w:tab/>
            </w:r>
            <w:r w:rsidR="00F937CB" w:rsidRPr="00F937CB">
              <w:rPr>
                <w:noProof/>
                <w:webHidden/>
                <w:sz w:val="24"/>
                <w:szCs w:val="24"/>
              </w:rPr>
              <w:fldChar w:fldCharType="begin"/>
            </w:r>
            <w:r w:rsidR="00F937CB" w:rsidRPr="00F937CB">
              <w:rPr>
                <w:noProof/>
                <w:webHidden/>
                <w:sz w:val="24"/>
                <w:szCs w:val="24"/>
              </w:rPr>
              <w:instrText xml:space="preserve"> PAGEREF _Toc185750161 \h </w:instrText>
            </w:r>
            <w:r w:rsidR="00F937CB" w:rsidRPr="00F937CB">
              <w:rPr>
                <w:noProof/>
                <w:webHidden/>
                <w:sz w:val="24"/>
                <w:szCs w:val="24"/>
              </w:rPr>
            </w:r>
            <w:r w:rsidR="00F937CB" w:rsidRPr="00F937CB">
              <w:rPr>
                <w:noProof/>
                <w:webHidden/>
                <w:sz w:val="24"/>
                <w:szCs w:val="24"/>
              </w:rPr>
              <w:fldChar w:fldCharType="separate"/>
            </w:r>
            <w:r w:rsidR="00F937CB" w:rsidRPr="00F937CB">
              <w:rPr>
                <w:noProof/>
                <w:webHidden/>
                <w:sz w:val="24"/>
                <w:szCs w:val="24"/>
              </w:rPr>
              <w:t>12</w:t>
            </w:r>
            <w:r w:rsidR="00F937CB" w:rsidRPr="00F937CB">
              <w:rPr>
                <w:noProof/>
                <w:webHidden/>
                <w:sz w:val="24"/>
                <w:szCs w:val="24"/>
              </w:rPr>
              <w:fldChar w:fldCharType="end"/>
            </w:r>
          </w:hyperlink>
        </w:p>
        <w:p w14:paraId="0407D15E" w14:textId="2A74651E" w:rsidR="00F937CB" w:rsidRPr="00F937CB" w:rsidRDefault="00000000" w:rsidP="00F937CB">
          <w:pPr>
            <w:pStyle w:val="TOC2"/>
            <w:tabs>
              <w:tab w:val="right" w:leader="dot" w:pos="8296"/>
            </w:tabs>
            <w:spacing w:before="160" w:after="160"/>
            <w:rPr>
              <w:rFonts w:asciiTheme="minorHAnsi" w:eastAsiaTheme="minorEastAsia" w:hAnsiTheme="minorHAnsi"/>
              <w:noProof/>
              <w:sz w:val="24"/>
              <w:szCs w:val="24"/>
            </w:rPr>
          </w:pPr>
          <w:hyperlink w:anchor="_Toc185750162" w:history="1">
            <w:r w:rsidR="00F937CB" w:rsidRPr="00F937CB">
              <w:rPr>
                <w:rStyle w:val="Hyperlink"/>
                <w:noProof/>
                <w:sz w:val="24"/>
                <w:szCs w:val="24"/>
              </w:rPr>
              <w:t>3.4 Future Recommendations</w:t>
            </w:r>
            <w:r w:rsidR="00F937CB" w:rsidRPr="00F937CB">
              <w:rPr>
                <w:noProof/>
                <w:webHidden/>
                <w:sz w:val="24"/>
                <w:szCs w:val="24"/>
              </w:rPr>
              <w:tab/>
            </w:r>
            <w:r w:rsidR="00F937CB" w:rsidRPr="00F937CB">
              <w:rPr>
                <w:noProof/>
                <w:webHidden/>
                <w:sz w:val="24"/>
                <w:szCs w:val="24"/>
              </w:rPr>
              <w:fldChar w:fldCharType="begin"/>
            </w:r>
            <w:r w:rsidR="00F937CB" w:rsidRPr="00F937CB">
              <w:rPr>
                <w:noProof/>
                <w:webHidden/>
                <w:sz w:val="24"/>
                <w:szCs w:val="24"/>
              </w:rPr>
              <w:instrText xml:space="preserve"> PAGEREF _Toc185750162 \h </w:instrText>
            </w:r>
            <w:r w:rsidR="00F937CB" w:rsidRPr="00F937CB">
              <w:rPr>
                <w:noProof/>
                <w:webHidden/>
                <w:sz w:val="24"/>
                <w:szCs w:val="24"/>
              </w:rPr>
            </w:r>
            <w:r w:rsidR="00F937CB" w:rsidRPr="00F937CB">
              <w:rPr>
                <w:noProof/>
                <w:webHidden/>
                <w:sz w:val="24"/>
                <w:szCs w:val="24"/>
              </w:rPr>
              <w:fldChar w:fldCharType="separate"/>
            </w:r>
            <w:r w:rsidR="00F937CB" w:rsidRPr="00F937CB">
              <w:rPr>
                <w:noProof/>
                <w:webHidden/>
                <w:sz w:val="24"/>
                <w:szCs w:val="24"/>
              </w:rPr>
              <w:t>13</w:t>
            </w:r>
            <w:r w:rsidR="00F937CB" w:rsidRPr="00F937CB">
              <w:rPr>
                <w:noProof/>
                <w:webHidden/>
                <w:sz w:val="24"/>
                <w:szCs w:val="24"/>
              </w:rPr>
              <w:fldChar w:fldCharType="end"/>
            </w:r>
          </w:hyperlink>
        </w:p>
        <w:p w14:paraId="7D621FFD" w14:textId="3AF7BBDF" w:rsidR="001C24F8" w:rsidRPr="00F937CB" w:rsidRDefault="001C24F8" w:rsidP="00F937CB">
          <w:pPr>
            <w:spacing w:before="160"/>
            <w:rPr>
              <w:sz w:val="24"/>
              <w:szCs w:val="24"/>
            </w:rPr>
            <w:sectPr w:rsidR="001C24F8" w:rsidRPr="00F937CB" w:rsidSect="008831A8">
              <w:pgSz w:w="11906" w:h="16838" w:code="9"/>
              <w:pgMar w:top="2160" w:right="1440" w:bottom="1440" w:left="2160" w:header="720" w:footer="720" w:gutter="0"/>
              <w:cols w:space="720"/>
              <w:docGrid w:linePitch="360"/>
            </w:sectPr>
          </w:pPr>
          <w:r w:rsidRPr="00F937CB">
            <w:rPr>
              <w:rFonts w:cs="Times New Roman"/>
              <w:b/>
              <w:bCs/>
              <w:noProof/>
              <w:sz w:val="24"/>
              <w:szCs w:val="24"/>
            </w:rPr>
            <w:fldChar w:fldCharType="end"/>
          </w:r>
        </w:p>
      </w:sdtContent>
    </w:sdt>
    <w:p w14:paraId="0E4FFCD0" w14:textId="18AF5CDC" w:rsidR="001C24F8" w:rsidRPr="001C24F8" w:rsidRDefault="001C24F8" w:rsidP="00F937CB">
      <w:pPr>
        <w:pStyle w:val="NoSpacing"/>
        <w:spacing w:after="160"/>
        <w:jc w:val="center"/>
      </w:pPr>
      <w:r w:rsidRPr="001C24F8">
        <w:lastRenderedPageBreak/>
        <w:t>Abstract</w:t>
      </w:r>
    </w:p>
    <w:p w14:paraId="701D3F95" w14:textId="04887C49" w:rsidR="001C24F8" w:rsidRPr="001C24F8" w:rsidRDefault="001C24F8" w:rsidP="001C24F8">
      <w:r w:rsidRPr="001C24F8">
        <w:t>This report presents the development and implementation of a Hotel Management System designed to streamline the operations of a hotel. The system integrates various modules, including Room Management, Customer Management, Employee Management, and Billing, to improve efficiency and accuracy in managing hotel operations. Built using Java and SQL, the system supports functionalities like adding and updating room details, managing customer and employee records, and generating invoices. Key considerations such as feasibility, modular design, and rigorous testing were addressed to ensure the system's reliability and scalability. The project concludes with insights into its success and recommendations for future enhancements, including online booking integration and advanced reporting features.</w:t>
      </w:r>
    </w:p>
    <w:p w14:paraId="5A36A6C9" w14:textId="77777777" w:rsidR="001C24F8" w:rsidRPr="001C24F8" w:rsidRDefault="001C24F8" w:rsidP="001C24F8"/>
    <w:p w14:paraId="4975C160" w14:textId="77777777" w:rsidR="001C24F8" w:rsidRPr="001C24F8" w:rsidRDefault="001C24F8">
      <w:pPr>
        <w:jc w:val="left"/>
        <w:rPr>
          <w:rFonts w:eastAsiaTheme="majorEastAsia" w:cstheme="majorBidi"/>
        </w:rPr>
      </w:pPr>
      <w:r w:rsidRPr="001C24F8">
        <w:br w:type="page"/>
      </w:r>
    </w:p>
    <w:p w14:paraId="20C90B90" w14:textId="229ABF2C" w:rsidR="008831A8" w:rsidRPr="00F937CB" w:rsidRDefault="008831A8" w:rsidP="00F937CB">
      <w:pPr>
        <w:pStyle w:val="NoSpacing"/>
        <w:spacing w:after="160"/>
        <w:jc w:val="center"/>
        <w:rPr>
          <w:sz w:val="24"/>
          <w:szCs w:val="24"/>
        </w:rPr>
      </w:pPr>
      <w:r w:rsidRPr="00F937CB">
        <w:rPr>
          <w:sz w:val="24"/>
          <w:szCs w:val="24"/>
        </w:rPr>
        <w:lastRenderedPageBreak/>
        <w:t>Acknowledgement</w:t>
      </w:r>
    </w:p>
    <w:p w14:paraId="041E298B" w14:textId="77777777" w:rsidR="008831A8" w:rsidRPr="001C24F8" w:rsidRDefault="008831A8" w:rsidP="008831A8">
      <w:r w:rsidRPr="001C24F8">
        <w:t>I am profoundly grateful to everyone who contributed to the successful completion of this Hotel Management System project. First and foremost, I extend my sincere thanks to my mentors and instructors for their invaluable guidance, constructive feedback, and encouragement throughout this journey. Their expertise and insights have been instrumental in shaping this project and addressing challenges effectively.</w:t>
      </w:r>
    </w:p>
    <w:p w14:paraId="75661E53" w14:textId="0F1718C6" w:rsidR="008831A8" w:rsidRPr="001C24F8" w:rsidRDefault="008831A8" w:rsidP="008831A8">
      <w:r w:rsidRPr="001C24F8">
        <w:t>I would also like to express my gratitude to my peers and colleagues for their support, suggestions, and collaboration during various stages of development. Additionally, I acknowledge the use of tools, resources, and references that provided the technical foundation for this project. This endeavor would not have been possible without the collective efforts and encouragement of all those involved.</w:t>
      </w:r>
    </w:p>
    <w:p w14:paraId="3B0ADE74" w14:textId="77777777" w:rsidR="00F937CB" w:rsidRDefault="00F937CB">
      <w:pPr>
        <w:jc w:val="left"/>
        <w:sectPr w:rsidR="00F937CB" w:rsidSect="00F937CB">
          <w:headerReference w:type="default" r:id="rId8"/>
          <w:footerReference w:type="default" r:id="rId9"/>
          <w:pgSz w:w="11906" w:h="16838" w:code="9"/>
          <w:pgMar w:top="2160" w:right="1440" w:bottom="1440" w:left="2160" w:header="720" w:footer="720" w:gutter="0"/>
          <w:pgNumType w:fmt="lowerRoman" w:start="1"/>
          <w:cols w:space="720"/>
          <w:docGrid w:linePitch="360"/>
        </w:sectPr>
      </w:pPr>
    </w:p>
    <w:p w14:paraId="31CA97F8" w14:textId="33E521A5" w:rsidR="00343FE5" w:rsidRPr="001C24F8" w:rsidRDefault="00112303" w:rsidP="00FF78B4">
      <w:pPr>
        <w:pStyle w:val="Heading1"/>
        <w:spacing w:before="0"/>
        <w:rPr>
          <w:sz w:val="22"/>
          <w:szCs w:val="22"/>
        </w:rPr>
      </w:pPr>
      <w:bookmarkStart w:id="0" w:name="_Toc185750137"/>
      <w:r w:rsidRPr="001C24F8">
        <w:rPr>
          <w:sz w:val="22"/>
          <w:szCs w:val="22"/>
        </w:rPr>
        <w:lastRenderedPageBreak/>
        <w:t xml:space="preserve">Chapter </w:t>
      </w:r>
      <w:r w:rsidR="00B062E2" w:rsidRPr="001C24F8">
        <w:rPr>
          <w:sz w:val="22"/>
          <w:szCs w:val="22"/>
        </w:rPr>
        <w:t>1</w:t>
      </w:r>
      <w:r w:rsidRPr="001C24F8">
        <w:rPr>
          <w:sz w:val="22"/>
          <w:szCs w:val="22"/>
        </w:rPr>
        <w:br/>
      </w:r>
      <w:r w:rsidRPr="001C24F8">
        <w:rPr>
          <w:sz w:val="22"/>
          <w:szCs w:val="22"/>
        </w:rPr>
        <w:br/>
        <w:t>Introduction</w:t>
      </w:r>
      <w:bookmarkEnd w:id="0"/>
    </w:p>
    <w:p w14:paraId="296F8DD3" w14:textId="3697678A" w:rsidR="00112303" w:rsidRPr="001C24F8" w:rsidRDefault="00112303" w:rsidP="00B26AF6">
      <w:pPr>
        <w:pStyle w:val="Heading2"/>
        <w:numPr>
          <w:ilvl w:val="1"/>
          <w:numId w:val="1"/>
        </w:numPr>
        <w:spacing w:before="240" w:after="160"/>
        <w:rPr>
          <w:sz w:val="22"/>
          <w:szCs w:val="22"/>
        </w:rPr>
      </w:pPr>
      <w:bookmarkStart w:id="1" w:name="_Toc185750138"/>
      <w:r w:rsidRPr="001C24F8">
        <w:rPr>
          <w:sz w:val="22"/>
          <w:szCs w:val="22"/>
        </w:rPr>
        <w:t>Introduction</w:t>
      </w:r>
      <w:bookmarkEnd w:id="1"/>
    </w:p>
    <w:p w14:paraId="74E7C122" w14:textId="0BB61616" w:rsidR="00112303" w:rsidRPr="001C24F8" w:rsidRDefault="00C41479" w:rsidP="00496CB2">
      <w:r w:rsidRPr="001C24F8">
        <w:t>A Hotel Management System is a software solution designed to streamline hotel operations and enhance efficiency. It provides functionalities for adding and managing room details, such as room type, pricing, bed type (single or double), and cleanliness status. The system also manages employee and customer information, allowing for seamless record-keeping, easy updates, and efficient access to data. These features ensure smooth day-to-day operations and personalized guest services.</w:t>
      </w:r>
    </w:p>
    <w:p w14:paraId="6A505921" w14:textId="43CA9748" w:rsidR="00C41479" w:rsidRPr="001C24F8" w:rsidRDefault="00C41479" w:rsidP="00496CB2">
      <w:r w:rsidRPr="001C24F8">
        <w:t>Key functionalities include searching for available rooms based on customer preferences, displaying information about rooms, customers, and employees, and handling customer checkouts while updating room statuses. The system also allows for real-time updates to room details like pricing and status, ensuring accurate inventory management. By automating these processes, the hotel management system minimizes errors, reduces manual work, and improves overall operational efficiency. It serves as a valuable tool for providing excellent customer experiences and supporting the hotel’s administrative goals.</w:t>
      </w:r>
    </w:p>
    <w:p w14:paraId="6183E779" w14:textId="6DAF6E8C" w:rsidR="00C41479" w:rsidRPr="001C24F8" w:rsidRDefault="00C41479" w:rsidP="00FF78B4">
      <w:pPr>
        <w:pStyle w:val="Heading2"/>
        <w:numPr>
          <w:ilvl w:val="1"/>
          <w:numId w:val="1"/>
        </w:numPr>
        <w:spacing w:before="240" w:after="160"/>
        <w:rPr>
          <w:sz w:val="22"/>
          <w:szCs w:val="22"/>
        </w:rPr>
      </w:pPr>
      <w:bookmarkStart w:id="2" w:name="_Toc185750139"/>
      <w:r w:rsidRPr="001C24F8">
        <w:rPr>
          <w:sz w:val="22"/>
          <w:szCs w:val="22"/>
        </w:rPr>
        <w:t>Objectives</w:t>
      </w:r>
      <w:bookmarkEnd w:id="2"/>
    </w:p>
    <w:p w14:paraId="24DA81B9" w14:textId="2F363088" w:rsidR="00C41479" w:rsidRPr="001C24F8" w:rsidRDefault="00C41479" w:rsidP="00496CB2">
      <w:r w:rsidRPr="001C24F8">
        <w:t xml:space="preserve">Some objectives of this project </w:t>
      </w:r>
      <w:proofErr w:type="gramStart"/>
      <w:r w:rsidRPr="001C24F8">
        <w:t>includes</w:t>
      </w:r>
      <w:proofErr w:type="gramEnd"/>
      <w:r w:rsidRPr="001C24F8">
        <w:t xml:space="preserve"> the following:</w:t>
      </w:r>
    </w:p>
    <w:p w14:paraId="4485287C" w14:textId="5B5E4D92" w:rsidR="00C41479" w:rsidRPr="001C24F8" w:rsidRDefault="00C41479" w:rsidP="00496CB2">
      <w:pPr>
        <w:pStyle w:val="ListParagraph"/>
        <w:numPr>
          <w:ilvl w:val="0"/>
          <w:numId w:val="2"/>
        </w:numPr>
      </w:pPr>
      <w:r w:rsidRPr="001C24F8">
        <w:t>Minimize human errors and improve efficiency in handling check-ins, checkouts, and room allocation.</w:t>
      </w:r>
    </w:p>
    <w:p w14:paraId="658EB87C" w14:textId="77777777" w:rsidR="00C41479" w:rsidRPr="001C24F8" w:rsidRDefault="00C41479" w:rsidP="00496CB2">
      <w:pPr>
        <w:pStyle w:val="ListParagraph"/>
      </w:pPr>
    </w:p>
    <w:p w14:paraId="70EC06A3" w14:textId="2CFB9C73" w:rsidR="00C41479" w:rsidRPr="001C24F8" w:rsidRDefault="00C41479" w:rsidP="00496CB2">
      <w:pPr>
        <w:pStyle w:val="ListParagraph"/>
        <w:numPr>
          <w:ilvl w:val="0"/>
          <w:numId w:val="2"/>
        </w:numPr>
      </w:pPr>
      <w:r w:rsidRPr="001C24F8">
        <w:t>Provide real-time updates on room statuses, including cleanliness, pricing, and bed types.</w:t>
      </w:r>
    </w:p>
    <w:p w14:paraId="6313950C" w14:textId="77777777" w:rsidR="00C41479" w:rsidRPr="001C24F8" w:rsidRDefault="00C41479" w:rsidP="00496CB2">
      <w:pPr>
        <w:pStyle w:val="ListParagraph"/>
      </w:pPr>
    </w:p>
    <w:p w14:paraId="6290AB96" w14:textId="2CA65DDE" w:rsidR="00C41479" w:rsidRPr="001C24F8" w:rsidRDefault="00C41479" w:rsidP="00496CB2">
      <w:pPr>
        <w:pStyle w:val="ListParagraph"/>
        <w:numPr>
          <w:ilvl w:val="0"/>
          <w:numId w:val="2"/>
        </w:numPr>
      </w:pPr>
      <w:r w:rsidRPr="001C24F8">
        <w:t>Facilitate quick search and display of information for rooms, employees, and customers.</w:t>
      </w:r>
    </w:p>
    <w:p w14:paraId="611C06C3" w14:textId="77777777" w:rsidR="00C41479" w:rsidRPr="001C24F8" w:rsidRDefault="00C41479" w:rsidP="00496CB2">
      <w:pPr>
        <w:pStyle w:val="ListParagraph"/>
      </w:pPr>
    </w:p>
    <w:p w14:paraId="15FE8AB5" w14:textId="4D61DACF" w:rsidR="00C41479" w:rsidRPr="001C24F8" w:rsidRDefault="00C41479" w:rsidP="00496CB2">
      <w:pPr>
        <w:pStyle w:val="ListParagraph"/>
        <w:numPr>
          <w:ilvl w:val="0"/>
          <w:numId w:val="2"/>
        </w:numPr>
      </w:pPr>
      <w:r w:rsidRPr="001C24F8">
        <w:t>Develop a user-friendly system to optimize overall hotel management processes.</w:t>
      </w:r>
    </w:p>
    <w:p w14:paraId="48753047" w14:textId="77777777" w:rsidR="00C41479" w:rsidRPr="001C24F8" w:rsidRDefault="00C41479" w:rsidP="00496CB2">
      <w:pPr>
        <w:pStyle w:val="ListParagraph"/>
      </w:pPr>
    </w:p>
    <w:p w14:paraId="6AABB385" w14:textId="7AA1D769" w:rsidR="00C41479" w:rsidRPr="001C24F8" w:rsidRDefault="00C41479" w:rsidP="00496CB2">
      <w:pPr>
        <w:pStyle w:val="ListParagraph"/>
        <w:numPr>
          <w:ilvl w:val="0"/>
          <w:numId w:val="2"/>
        </w:numPr>
      </w:pPr>
      <w:r w:rsidRPr="001C24F8">
        <w:t>Streamline hotel operations by centralizing room, employee, and customer management.</w:t>
      </w:r>
    </w:p>
    <w:p w14:paraId="2E28B4C5" w14:textId="2F1169EA" w:rsidR="00C41479" w:rsidRPr="001C24F8" w:rsidRDefault="00C41479" w:rsidP="00B26AF6">
      <w:pPr>
        <w:pStyle w:val="Heading2"/>
        <w:numPr>
          <w:ilvl w:val="1"/>
          <w:numId w:val="1"/>
        </w:numPr>
        <w:spacing w:before="240" w:after="160"/>
        <w:rPr>
          <w:sz w:val="22"/>
          <w:szCs w:val="22"/>
        </w:rPr>
      </w:pPr>
      <w:bookmarkStart w:id="3" w:name="_Toc185750140"/>
      <w:r w:rsidRPr="001C24F8">
        <w:rPr>
          <w:sz w:val="22"/>
          <w:szCs w:val="22"/>
        </w:rPr>
        <w:t>Scope and Limitation</w:t>
      </w:r>
      <w:bookmarkEnd w:id="3"/>
    </w:p>
    <w:p w14:paraId="65C68882" w14:textId="12B0CBDC" w:rsidR="00C41479" w:rsidRPr="001C24F8" w:rsidRDefault="00B0324A" w:rsidP="00B26AF6">
      <w:pPr>
        <w:pStyle w:val="Heading3"/>
        <w:numPr>
          <w:ilvl w:val="2"/>
          <w:numId w:val="1"/>
        </w:numPr>
        <w:spacing w:before="240" w:after="160"/>
        <w:rPr>
          <w:sz w:val="22"/>
          <w:szCs w:val="22"/>
        </w:rPr>
      </w:pPr>
      <w:bookmarkStart w:id="4" w:name="_Toc185750141"/>
      <w:r w:rsidRPr="001C24F8">
        <w:rPr>
          <w:sz w:val="22"/>
          <w:szCs w:val="22"/>
        </w:rPr>
        <w:t>Scope</w:t>
      </w:r>
      <w:bookmarkEnd w:id="4"/>
    </w:p>
    <w:p w14:paraId="6E501E8C" w14:textId="33EBF14C" w:rsidR="00B0324A" w:rsidRPr="001C24F8" w:rsidRDefault="00B0324A" w:rsidP="00496CB2">
      <w:pPr>
        <w:pStyle w:val="ListParagraph"/>
        <w:numPr>
          <w:ilvl w:val="0"/>
          <w:numId w:val="3"/>
        </w:numPr>
      </w:pPr>
      <w:r w:rsidRPr="001C24F8">
        <w:rPr>
          <w:b/>
          <w:bCs/>
        </w:rPr>
        <w:t>Room Management</w:t>
      </w:r>
      <w:r w:rsidRPr="001C24F8">
        <w:t>: The system will allow for the addition, modification, and tracking of room details, such as room type, bed type (single or double), pricing, and cleanliness status.</w:t>
      </w:r>
    </w:p>
    <w:p w14:paraId="4EE98A82" w14:textId="77777777" w:rsidR="00B0324A" w:rsidRPr="001C24F8" w:rsidRDefault="00B0324A" w:rsidP="00496CB2">
      <w:pPr>
        <w:pStyle w:val="ListParagraph"/>
      </w:pPr>
    </w:p>
    <w:p w14:paraId="377270DB" w14:textId="5C6D151E" w:rsidR="00496CB2" w:rsidRPr="001C24F8" w:rsidRDefault="00B0324A" w:rsidP="00496CB2">
      <w:pPr>
        <w:pStyle w:val="ListParagraph"/>
        <w:numPr>
          <w:ilvl w:val="0"/>
          <w:numId w:val="3"/>
        </w:numPr>
      </w:pPr>
      <w:r w:rsidRPr="001C24F8">
        <w:rPr>
          <w:b/>
          <w:bCs/>
        </w:rPr>
        <w:lastRenderedPageBreak/>
        <w:t>Customer Management:</w:t>
      </w:r>
      <w:r w:rsidRPr="001C24F8">
        <w:t xml:space="preserve"> The system will enable the addition, editing, and display of customer information, including personal details, check-in/check-out dates, and booking history</w:t>
      </w:r>
      <w:r w:rsidR="00496CB2" w:rsidRPr="001C24F8">
        <w:t>.</w:t>
      </w:r>
    </w:p>
    <w:p w14:paraId="695067C4" w14:textId="77777777" w:rsidR="00496CB2" w:rsidRPr="001C24F8" w:rsidRDefault="00496CB2" w:rsidP="00496CB2">
      <w:pPr>
        <w:pStyle w:val="ListParagraph"/>
      </w:pPr>
    </w:p>
    <w:p w14:paraId="49089531" w14:textId="6733ED30" w:rsidR="00496CB2" w:rsidRPr="001C24F8" w:rsidRDefault="00496CB2" w:rsidP="00496CB2">
      <w:pPr>
        <w:pStyle w:val="ListParagraph"/>
        <w:numPr>
          <w:ilvl w:val="0"/>
          <w:numId w:val="3"/>
        </w:numPr>
      </w:pPr>
      <w:r w:rsidRPr="001C24F8">
        <w:rPr>
          <w:b/>
          <w:bCs/>
        </w:rPr>
        <w:t>Room Search and Allocation:</w:t>
      </w:r>
      <w:r w:rsidRPr="001C24F8">
        <w:t xml:space="preserve"> Users will be able to search for available rooms based on customer preferences and allocate rooms accordingly.</w:t>
      </w:r>
    </w:p>
    <w:p w14:paraId="323A082C" w14:textId="77777777" w:rsidR="00496CB2" w:rsidRPr="001C24F8" w:rsidRDefault="00496CB2" w:rsidP="00496CB2">
      <w:pPr>
        <w:pStyle w:val="ListParagraph"/>
        <w:rPr>
          <w:b/>
          <w:bCs/>
        </w:rPr>
      </w:pPr>
    </w:p>
    <w:p w14:paraId="36212FF8" w14:textId="557EC0B3" w:rsidR="00496CB2" w:rsidRPr="001C24F8" w:rsidRDefault="00496CB2" w:rsidP="00496CB2">
      <w:pPr>
        <w:pStyle w:val="ListParagraph"/>
        <w:numPr>
          <w:ilvl w:val="0"/>
          <w:numId w:val="3"/>
        </w:numPr>
      </w:pPr>
      <w:r w:rsidRPr="001C24F8">
        <w:rPr>
          <w:b/>
          <w:bCs/>
        </w:rPr>
        <w:t>Check-in and Check-out:</w:t>
      </w:r>
      <w:r w:rsidRPr="001C24F8">
        <w:t xml:space="preserve"> The system will facilitate seamless customer check-ins and check-outs, updating room availability and customer records in real-time.</w:t>
      </w:r>
    </w:p>
    <w:p w14:paraId="470AE37F" w14:textId="77777777" w:rsidR="00496CB2" w:rsidRPr="001C24F8" w:rsidRDefault="00496CB2" w:rsidP="00496CB2">
      <w:pPr>
        <w:pStyle w:val="ListParagraph"/>
      </w:pPr>
    </w:p>
    <w:p w14:paraId="7D4B2657" w14:textId="5EF939C9" w:rsidR="00496CB2" w:rsidRPr="001C24F8" w:rsidRDefault="00496CB2" w:rsidP="00496CB2">
      <w:pPr>
        <w:pStyle w:val="ListParagraph"/>
        <w:numPr>
          <w:ilvl w:val="0"/>
          <w:numId w:val="3"/>
        </w:numPr>
      </w:pPr>
      <w:r w:rsidRPr="001C24F8">
        <w:rPr>
          <w:b/>
          <w:bCs/>
        </w:rPr>
        <w:t>Employee Management:</w:t>
      </w:r>
      <w:r w:rsidRPr="001C24F8">
        <w:t xml:space="preserve"> Basic employee records will be stored, with the ability to add or update employee details such as name, position, and contact information.</w:t>
      </w:r>
    </w:p>
    <w:p w14:paraId="53887317" w14:textId="77777777" w:rsidR="00496CB2" w:rsidRPr="001C24F8" w:rsidRDefault="00496CB2" w:rsidP="00496CB2">
      <w:pPr>
        <w:pStyle w:val="ListParagraph"/>
      </w:pPr>
    </w:p>
    <w:p w14:paraId="56FD6E97" w14:textId="432E0ED1" w:rsidR="00496CB2" w:rsidRPr="001C24F8" w:rsidRDefault="00496CB2" w:rsidP="00496CB2">
      <w:pPr>
        <w:pStyle w:val="ListParagraph"/>
        <w:numPr>
          <w:ilvl w:val="0"/>
          <w:numId w:val="3"/>
        </w:numPr>
      </w:pPr>
      <w:r w:rsidRPr="001C24F8">
        <w:rPr>
          <w:b/>
          <w:bCs/>
        </w:rPr>
        <w:t>Room Status Updates:</w:t>
      </w:r>
      <w:r w:rsidRPr="001C24F8">
        <w:t xml:space="preserve"> The system will allow staff to update the status of rooms (e.g., cleaned, available, or occupied) and adjust room pricing as needed.</w:t>
      </w:r>
    </w:p>
    <w:p w14:paraId="00F684D1" w14:textId="77777777" w:rsidR="00496CB2" w:rsidRPr="001C24F8" w:rsidRDefault="00496CB2" w:rsidP="00496CB2">
      <w:pPr>
        <w:pStyle w:val="ListParagraph"/>
      </w:pPr>
    </w:p>
    <w:p w14:paraId="5814D027" w14:textId="67A9D254" w:rsidR="002E124F" w:rsidRPr="001C24F8" w:rsidRDefault="00496CB2" w:rsidP="00FF78B4">
      <w:pPr>
        <w:pStyle w:val="Heading3"/>
        <w:numPr>
          <w:ilvl w:val="2"/>
          <w:numId w:val="1"/>
        </w:numPr>
        <w:spacing w:before="240" w:after="160"/>
        <w:rPr>
          <w:sz w:val="22"/>
          <w:szCs w:val="22"/>
        </w:rPr>
      </w:pPr>
      <w:bookmarkStart w:id="5" w:name="_Toc185750142"/>
      <w:r w:rsidRPr="001C24F8">
        <w:rPr>
          <w:sz w:val="22"/>
          <w:szCs w:val="22"/>
        </w:rPr>
        <w:t>Limitations</w:t>
      </w:r>
      <w:bookmarkEnd w:id="5"/>
    </w:p>
    <w:p w14:paraId="3194250F" w14:textId="7D94457E" w:rsidR="002E124F" w:rsidRPr="001C24F8" w:rsidRDefault="002E124F" w:rsidP="002E124F">
      <w:pPr>
        <w:pStyle w:val="ListParagraph"/>
        <w:numPr>
          <w:ilvl w:val="0"/>
          <w:numId w:val="6"/>
        </w:numPr>
      </w:pPr>
      <w:r w:rsidRPr="001C24F8">
        <w:rPr>
          <w:b/>
          <w:bCs/>
        </w:rPr>
        <w:t>Unresponsive Design for Desktop:</w:t>
      </w:r>
      <w:r w:rsidRPr="001C24F8">
        <w:t xml:space="preserve"> The system will be designed primarily for desktop use and may not be fully optimized for mobile devices or responsive across various screen sizes.</w:t>
      </w:r>
    </w:p>
    <w:p w14:paraId="3D544976" w14:textId="77777777" w:rsidR="002E124F" w:rsidRPr="001C24F8" w:rsidRDefault="002E124F" w:rsidP="002E124F">
      <w:pPr>
        <w:pStyle w:val="ListParagraph"/>
        <w:rPr>
          <w:b/>
          <w:bCs/>
        </w:rPr>
      </w:pPr>
    </w:p>
    <w:p w14:paraId="32EBE2C1" w14:textId="7CD84E81" w:rsidR="002E124F" w:rsidRPr="001C24F8" w:rsidRDefault="002E124F" w:rsidP="002E124F">
      <w:pPr>
        <w:pStyle w:val="ListParagraph"/>
        <w:numPr>
          <w:ilvl w:val="0"/>
          <w:numId w:val="6"/>
        </w:numPr>
      </w:pPr>
      <w:r w:rsidRPr="001C24F8">
        <w:rPr>
          <w:b/>
          <w:bCs/>
        </w:rPr>
        <w:t>Limited Focus on Employee Management:</w:t>
      </w:r>
      <w:r w:rsidRPr="001C24F8">
        <w:t xml:space="preserve"> While the system will store basic employee information, managing employee tasks and performance will not be a primary focus of this project.</w:t>
      </w:r>
    </w:p>
    <w:p w14:paraId="0F0E6E1D" w14:textId="77777777" w:rsidR="002E124F" w:rsidRPr="001C24F8" w:rsidRDefault="002E124F" w:rsidP="002E124F">
      <w:pPr>
        <w:pStyle w:val="ListParagraph"/>
        <w:rPr>
          <w:b/>
          <w:bCs/>
        </w:rPr>
      </w:pPr>
    </w:p>
    <w:p w14:paraId="609D568E" w14:textId="77F44E1E" w:rsidR="002E124F" w:rsidRPr="001C24F8" w:rsidRDefault="002E124F" w:rsidP="002E124F">
      <w:pPr>
        <w:pStyle w:val="ListParagraph"/>
        <w:numPr>
          <w:ilvl w:val="0"/>
          <w:numId w:val="6"/>
        </w:numPr>
      </w:pPr>
      <w:r w:rsidRPr="001C24F8">
        <w:rPr>
          <w:b/>
          <w:bCs/>
        </w:rPr>
        <w:t>Integration with Other Systems:</w:t>
      </w:r>
      <w:r w:rsidRPr="001C24F8">
        <w:t xml:space="preserve"> The project will not include integrations with third-party systems, such as payment gateways or external booking platforms.</w:t>
      </w:r>
    </w:p>
    <w:p w14:paraId="421DC178" w14:textId="77777777" w:rsidR="002E124F" w:rsidRPr="001C24F8" w:rsidRDefault="002E124F" w:rsidP="002E124F">
      <w:pPr>
        <w:pStyle w:val="ListParagraph"/>
      </w:pPr>
    </w:p>
    <w:p w14:paraId="2D376B57" w14:textId="69EF4078" w:rsidR="002E124F" w:rsidRPr="001C24F8" w:rsidRDefault="002E124F" w:rsidP="002E124F">
      <w:pPr>
        <w:pStyle w:val="ListParagraph"/>
        <w:numPr>
          <w:ilvl w:val="0"/>
          <w:numId w:val="6"/>
        </w:numPr>
      </w:pPr>
      <w:r w:rsidRPr="001C24F8">
        <w:rPr>
          <w:b/>
          <w:bCs/>
        </w:rPr>
        <w:t>Limited Customization:</w:t>
      </w:r>
      <w:r w:rsidRPr="001C24F8">
        <w:t xml:space="preserve"> The system will offer predefined fields and functionalities and may not be easily customizable for every unique hotel’s specific needs.</w:t>
      </w:r>
    </w:p>
    <w:p w14:paraId="2193A7BF" w14:textId="77777777" w:rsidR="002E124F" w:rsidRPr="001C24F8" w:rsidRDefault="002E124F" w:rsidP="002E124F">
      <w:pPr>
        <w:pStyle w:val="ListParagraph"/>
      </w:pPr>
    </w:p>
    <w:p w14:paraId="2ADAA5BF" w14:textId="26D05C5E" w:rsidR="00FF78B4" w:rsidRPr="001C24F8" w:rsidRDefault="00FF78B4" w:rsidP="00A452B6">
      <w:pPr>
        <w:pStyle w:val="Heading2"/>
        <w:numPr>
          <w:ilvl w:val="1"/>
          <w:numId w:val="1"/>
        </w:numPr>
        <w:spacing w:before="240" w:after="160"/>
        <w:rPr>
          <w:sz w:val="22"/>
          <w:szCs w:val="22"/>
        </w:rPr>
      </w:pPr>
      <w:bookmarkStart w:id="6" w:name="_Toc185750143"/>
      <w:r w:rsidRPr="001C24F8">
        <w:rPr>
          <w:sz w:val="22"/>
          <w:szCs w:val="22"/>
        </w:rPr>
        <w:t>Methodology</w:t>
      </w:r>
      <w:bookmarkEnd w:id="6"/>
    </w:p>
    <w:p w14:paraId="270C3BA2" w14:textId="6B72A330" w:rsidR="00FF78B4" w:rsidRPr="001C24F8" w:rsidRDefault="00FF78B4" w:rsidP="00A452B6">
      <w:pPr>
        <w:pStyle w:val="Heading3"/>
        <w:numPr>
          <w:ilvl w:val="2"/>
          <w:numId w:val="1"/>
        </w:numPr>
        <w:spacing w:before="240" w:after="160"/>
        <w:rPr>
          <w:sz w:val="22"/>
          <w:szCs w:val="22"/>
        </w:rPr>
      </w:pPr>
      <w:bookmarkStart w:id="7" w:name="_Toc185750144"/>
      <w:r w:rsidRPr="001C24F8">
        <w:rPr>
          <w:sz w:val="22"/>
          <w:szCs w:val="22"/>
        </w:rPr>
        <w:t>Project Framework</w:t>
      </w:r>
      <w:bookmarkEnd w:id="7"/>
    </w:p>
    <w:p w14:paraId="601A4915" w14:textId="6119461F" w:rsidR="00FF78B4" w:rsidRPr="001C24F8" w:rsidRDefault="00FF78B4" w:rsidP="00FF78B4">
      <w:r w:rsidRPr="001C24F8">
        <w:t>To develop the Hotel Management System as a whole, the project was divided into several phases to ensure systematic progress and efficient management of tasks. The phases are as follows:</w:t>
      </w:r>
    </w:p>
    <w:p w14:paraId="6CB082F9" w14:textId="76A13C03" w:rsidR="00FF78B4" w:rsidRPr="001C24F8" w:rsidRDefault="00FF78B4" w:rsidP="00FF78B4">
      <w:pPr>
        <w:pStyle w:val="ListParagraph"/>
        <w:numPr>
          <w:ilvl w:val="0"/>
          <w:numId w:val="7"/>
        </w:numPr>
      </w:pPr>
      <w:r w:rsidRPr="001C24F8">
        <w:rPr>
          <w:b/>
          <w:bCs/>
        </w:rPr>
        <w:t>Requirement Analysis and Planning:</w:t>
      </w:r>
      <w:r w:rsidRPr="001C24F8">
        <w:t xml:space="preserve"> In this initial phase, the project requirements were gathered, and the functionalities of the system (room management, customer management, check-in/check-out, etc.) were defined. This phase helped establish the scope and objectives of the project.</w:t>
      </w:r>
    </w:p>
    <w:p w14:paraId="60EB06D1" w14:textId="77777777" w:rsidR="00FF78B4" w:rsidRPr="001C24F8" w:rsidRDefault="00FF78B4" w:rsidP="00FF78B4"/>
    <w:p w14:paraId="160685F0" w14:textId="1E7F6A3F" w:rsidR="00FF78B4" w:rsidRPr="001C24F8" w:rsidRDefault="00FF78B4" w:rsidP="00FF78B4">
      <w:pPr>
        <w:pStyle w:val="ListParagraph"/>
        <w:numPr>
          <w:ilvl w:val="0"/>
          <w:numId w:val="7"/>
        </w:numPr>
      </w:pPr>
      <w:r w:rsidRPr="001C24F8">
        <w:rPr>
          <w:b/>
          <w:bCs/>
        </w:rPr>
        <w:t>Design and Architecture:</w:t>
      </w:r>
      <w:r w:rsidRPr="001C24F8">
        <w:t xml:space="preserve"> Based on the requirements, the system’s architecture was planned. The front-end was designed using Java Swing and AWT (Abstract Window Toolkit) for creating user interfaces, while the back-end was supported by an SQL database for storing and managing data.</w:t>
      </w:r>
    </w:p>
    <w:p w14:paraId="410243F4" w14:textId="77777777" w:rsidR="00FF78B4" w:rsidRPr="001C24F8" w:rsidRDefault="00FF78B4" w:rsidP="00FF78B4">
      <w:pPr>
        <w:pStyle w:val="ListParagraph"/>
      </w:pPr>
    </w:p>
    <w:p w14:paraId="7C96D1F9" w14:textId="4053519A" w:rsidR="00FF78B4" w:rsidRPr="001C24F8" w:rsidRDefault="00FF78B4" w:rsidP="00FF78B4">
      <w:pPr>
        <w:pStyle w:val="ListParagraph"/>
        <w:numPr>
          <w:ilvl w:val="0"/>
          <w:numId w:val="7"/>
        </w:numPr>
      </w:pPr>
      <w:r w:rsidRPr="001C24F8">
        <w:rPr>
          <w:b/>
          <w:bCs/>
        </w:rPr>
        <w:t>Development and Implementation:</w:t>
      </w:r>
      <w:r w:rsidRPr="001C24F8">
        <w:t xml:space="preserve"> This phase involved coding the application, where Java was used for building the main functionalities of the system. The system was developed by integrating the front-end and back-end, enabling smooth interaction between the user interface and the database.</w:t>
      </w:r>
    </w:p>
    <w:p w14:paraId="2B9BB317" w14:textId="77777777" w:rsidR="00FF78B4" w:rsidRPr="001C24F8" w:rsidRDefault="00FF78B4" w:rsidP="00FF78B4">
      <w:pPr>
        <w:pStyle w:val="ListParagraph"/>
      </w:pPr>
    </w:p>
    <w:p w14:paraId="55E775B6" w14:textId="29C8B743" w:rsidR="00FF78B4" w:rsidRPr="001C24F8" w:rsidRDefault="00FF78B4" w:rsidP="00FF78B4">
      <w:pPr>
        <w:pStyle w:val="ListParagraph"/>
        <w:numPr>
          <w:ilvl w:val="0"/>
          <w:numId w:val="7"/>
        </w:numPr>
      </w:pPr>
      <w:r w:rsidRPr="001C24F8">
        <w:rPr>
          <w:b/>
          <w:bCs/>
        </w:rPr>
        <w:t>Testing and Debugging:</w:t>
      </w:r>
      <w:r w:rsidRPr="001C24F8">
        <w:t xml:space="preserve"> Once the initial development was complete, the system underwent testing for functionality, performance, and user experience. Any issues or bugs identified during testing were resolved to ensure the system works as expected.</w:t>
      </w:r>
    </w:p>
    <w:p w14:paraId="7CB18EAA" w14:textId="77777777" w:rsidR="00FF78B4" w:rsidRPr="001C24F8" w:rsidRDefault="00FF78B4" w:rsidP="00FF78B4">
      <w:pPr>
        <w:pStyle w:val="ListParagraph"/>
      </w:pPr>
    </w:p>
    <w:p w14:paraId="5560C6A5" w14:textId="0B454231" w:rsidR="00FF78B4" w:rsidRPr="001C24F8" w:rsidRDefault="00FF78B4" w:rsidP="00FF78B4">
      <w:pPr>
        <w:pStyle w:val="ListParagraph"/>
        <w:numPr>
          <w:ilvl w:val="0"/>
          <w:numId w:val="7"/>
        </w:numPr>
      </w:pPr>
      <w:r w:rsidRPr="001C24F8">
        <w:rPr>
          <w:b/>
          <w:bCs/>
        </w:rPr>
        <w:t>Deployment and Maintenance:</w:t>
      </w:r>
      <w:r w:rsidRPr="001C24F8">
        <w:t xml:space="preserve"> After successful testing, the system was deployed for use. Regular updates and maintenance were planned to address any future issues or required improvements.</w:t>
      </w:r>
    </w:p>
    <w:p w14:paraId="734FEC13" w14:textId="77777777" w:rsidR="00FF78B4" w:rsidRPr="001C24F8" w:rsidRDefault="00FF78B4" w:rsidP="00FF78B4">
      <w:pPr>
        <w:pStyle w:val="ListParagraph"/>
      </w:pPr>
    </w:p>
    <w:p w14:paraId="01CB678B" w14:textId="26A70655" w:rsidR="00FF78B4" w:rsidRPr="001C24F8" w:rsidRDefault="00A452B6" w:rsidP="00A452B6">
      <w:pPr>
        <w:pStyle w:val="Heading3"/>
        <w:numPr>
          <w:ilvl w:val="2"/>
          <w:numId w:val="1"/>
        </w:numPr>
        <w:spacing w:before="240" w:after="160"/>
        <w:rPr>
          <w:sz w:val="22"/>
          <w:szCs w:val="22"/>
        </w:rPr>
      </w:pPr>
      <w:bookmarkStart w:id="8" w:name="_Toc185750145"/>
      <w:r w:rsidRPr="001C24F8">
        <w:rPr>
          <w:sz w:val="22"/>
          <w:szCs w:val="22"/>
        </w:rPr>
        <w:t>Data Collection</w:t>
      </w:r>
      <w:bookmarkEnd w:id="8"/>
    </w:p>
    <w:p w14:paraId="3E82090A" w14:textId="5887AEE4" w:rsidR="00A452B6" w:rsidRPr="001C24F8" w:rsidRDefault="00B26AF6" w:rsidP="00B26AF6">
      <w:pPr>
        <w:pStyle w:val="ListParagraph"/>
        <w:numPr>
          <w:ilvl w:val="0"/>
          <w:numId w:val="9"/>
        </w:numPr>
      </w:pPr>
      <w:r w:rsidRPr="001C24F8">
        <w:rPr>
          <w:b/>
          <w:bCs/>
        </w:rPr>
        <w:t>Surveys and Questionnaires:</w:t>
      </w:r>
      <w:r w:rsidRPr="001C24F8">
        <w:t xml:space="preserve"> Surveys were distributed among hotel staff and management to gather insights on the challenges faced in hotel operations. These surveys focused on aspects such as room management, customer check-in/check-out processes, and employee coordination. The responses helped identify key features needed for the system.</w:t>
      </w:r>
    </w:p>
    <w:p w14:paraId="35BC50B5" w14:textId="77777777" w:rsidR="00B26AF6" w:rsidRPr="001C24F8" w:rsidRDefault="00B26AF6" w:rsidP="00B26AF6">
      <w:pPr>
        <w:pStyle w:val="ListParagraph"/>
      </w:pPr>
    </w:p>
    <w:p w14:paraId="30551482" w14:textId="470A5E47" w:rsidR="00B26AF6" w:rsidRPr="001C24F8" w:rsidRDefault="00B26AF6" w:rsidP="00B26AF6">
      <w:pPr>
        <w:pStyle w:val="ListParagraph"/>
        <w:numPr>
          <w:ilvl w:val="0"/>
          <w:numId w:val="9"/>
        </w:numPr>
      </w:pPr>
      <w:r w:rsidRPr="001C24F8">
        <w:rPr>
          <w:b/>
          <w:bCs/>
        </w:rPr>
        <w:t>Interviews with Hotel Staff:</w:t>
      </w:r>
      <w:r w:rsidRPr="001C24F8">
        <w:t xml:space="preserve"> Informal interviews with hotel staff members were conducted to understand their day-to-day challenges and how a software system could simplify their tasks. This provided valuable insights into which features, such as room allocation, customer data management, and reporting, were essential.</w:t>
      </w:r>
    </w:p>
    <w:p w14:paraId="08CBE355" w14:textId="77777777" w:rsidR="00B26AF6" w:rsidRPr="001C24F8" w:rsidRDefault="00B26AF6" w:rsidP="00B26AF6">
      <w:pPr>
        <w:pStyle w:val="ListParagraph"/>
      </w:pPr>
    </w:p>
    <w:p w14:paraId="4F86FE05" w14:textId="256E9763" w:rsidR="00B26AF6" w:rsidRPr="001C24F8" w:rsidRDefault="00B26AF6" w:rsidP="00B26AF6">
      <w:pPr>
        <w:pStyle w:val="ListParagraph"/>
        <w:numPr>
          <w:ilvl w:val="0"/>
          <w:numId w:val="9"/>
        </w:numPr>
      </w:pPr>
      <w:r w:rsidRPr="001C24F8">
        <w:rPr>
          <w:b/>
          <w:bCs/>
        </w:rPr>
        <w:t>Online Research:</w:t>
      </w:r>
      <w:r w:rsidRPr="001C24F8">
        <w:t xml:space="preserve"> Research was conducted to explore existing hotel management systems, best practices, and technologies to implement the necessary features and ensure scalability.</w:t>
      </w:r>
    </w:p>
    <w:p w14:paraId="36162654" w14:textId="77777777" w:rsidR="00B26AF6" w:rsidRPr="001C24F8" w:rsidRDefault="00B26AF6" w:rsidP="00B26AF6">
      <w:pPr>
        <w:pStyle w:val="ListParagraph"/>
      </w:pPr>
    </w:p>
    <w:p w14:paraId="57CB8766" w14:textId="02135295" w:rsidR="00B26AF6" w:rsidRPr="001C24F8" w:rsidRDefault="00B26AF6" w:rsidP="00B26AF6">
      <w:pPr>
        <w:pStyle w:val="Heading3"/>
        <w:numPr>
          <w:ilvl w:val="2"/>
          <w:numId w:val="1"/>
        </w:numPr>
        <w:spacing w:before="240" w:after="160"/>
        <w:rPr>
          <w:sz w:val="22"/>
          <w:szCs w:val="22"/>
        </w:rPr>
      </w:pPr>
      <w:bookmarkStart w:id="9" w:name="_Toc185750146"/>
      <w:r w:rsidRPr="001C24F8">
        <w:rPr>
          <w:sz w:val="22"/>
          <w:szCs w:val="22"/>
        </w:rPr>
        <w:t>Tools Used</w:t>
      </w:r>
      <w:bookmarkEnd w:id="9"/>
    </w:p>
    <w:p w14:paraId="524AA717" w14:textId="350CE6AC" w:rsidR="00A23D59" w:rsidRPr="001C24F8" w:rsidRDefault="00A23D59" w:rsidP="00A23D59">
      <w:r w:rsidRPr="001C24F8">
        <w:t>The Hotel Management System was developed using the following tools and technologies:</w:t>
      </w:r>
    </w:p>
    <w:p w14:paraId="3F1681E5" w14:textId="77777777" w:rsidR="00A23D59" w:rsidRPr="001C24F8" w:rsidRDefault="00A23D59" w:rsidP="00A23D59">
      <w:pPr>
        <w:pStyle w:val="ListParagraph"/>
        <w:numPr>
          <w:ilvl w:val="0"/>
          <w:numId w:val="10"/>
        </w:numPr>
      </w:pPr>
      <w:r w:rsidRPr="001C24F8">
        <w:rPr>
          <w:b/>
          <w:bCs/>
        </w:rPr>
        <w:t xml:space="preserve">Java Programming Language: </w:t>
      </w:r>
      <w:r w:rsidRPr="001C24F8">
        <w:t>Java was used for developing the entire system, utilizing its object-oriented features for modular development and code reusability.</w:t>
      </w:r>
    </w:p>
    <w:p w14:paraId="4E4CFF69" w14:textId="77777777" w:rsidR="00A23D59" w:rsidRPr="001C24F8" w:rsidRDefault="00A23D59" w:rsidP="00A23D59">
      <w:pPr>
        <w:pStyle w:val="ListParagraph"/>
      </w:pPr>
    </w:p>
    <w:p w14:paraId="67D764E2" w14:textId="5215CF61" w:rsidR="00A23D59" w:rsidRPr="001C24F8" w:rsidRDefault="00A23D59" w:rsidP="00A23D59">
      <w:pPr>
        <w:pStyle w:val="ListParagraph"/>
        <w:numPr>
          <w:ilvl w:val="0"/>
          <w:numId w:val="10"/>
        </w:numPr>
      </w:pPr>
      <w:r w:rsidRPr="001C24F8">
        <w:rPr>
          <w:b/>
          <w:bCs/>
        </w:rPr>
        <w:lastRenderedPageBreak/>
        <w:t>Swing and AWT:</w:t>
      </w:r>
      <w:r w:rsidRPr="001C24F8">
        <w:t xml:space="preserve"> These Java libraries were used for designing the user interface. Swing was used for creating interactive components such as buttons, text fields, and labels. AWT was used for handling basic graphical components and event management.</w:t>
      </w:r>
    </w:p>
    <w:p w14:paraId="59C2BD5C" w14:textId="77777777" w:rsidR="009560C6" w:rsidRPr="001C24F8" w:rsidRDefault="009560C6" w:rsidP="009560C6">
      <w:pPr>
        <w:pStyle w:val="ListParagraph"/>
      </w:pPr>
    </w:p>
    <w:p w14:paraId="737D0B45" w14:textId="4F8FA549" w:rsidR="00A23D59" w:rsidRPr="001C24F8" w:rsidRDefault="00562BA1" w:rsidP="00562BA1">
      <w:pPr>
        <w:pStyle w:val="ListParagraph"/>
        <w:numPr>
          <w:ilvl w:val="0"/>
          <w:numId w:val="10"/>
        </w:numPr>
      </w:pPr>
      <w:r w:rsidRPr="001C24F8">
        <w:rPr>
          <w:b/>
          <w:bCs/>
        </w:rPr>
        <w:t>SQL Database:</w:t>
      </w:r>
      <w:r w:rsidRPr="001C24F8">
        <w:t xml:space="preserve"> A relational database, such as MySQL was used for storing and managing data related to rooms, customers, and employees. SQL Tables were designed to store data such as room details (price, bed type, cleanliness status), customer information (name, check-in/check-out dates), and employee records. SQL queries were used to retrieve, update, and delete records.</w:t>
      </w:r>
    </w:p>
    <w:p w14:paraId="653834A5" w14:textId="77777777" w:rsidR="00562BA1" w:rsidRPr="001C24F8" w:rsidRDefault="00562BA1" w:rsidP="00562BA1">
      <w:pPr>
        <w:pStyle w:val="ListParagraph"/>
      </w:pPr>
    </w:p>
    <w:p w14:paraId="1744402F" w14:textId="15A3393C" w:rsidR="00A23D59" w:rsidRPr="001C24F8" w:rsidRDefault="00562BA1" w:rsidP="00562BA1">
      <w:pPr>
        <w:pStyle w:val="ListParagraph"/>
        <w:numPr>
          <w:ilvl w:val="0"/>
          <w:numId w:val="10"/>
        </w:numPr>
      </w:pPr>
      <w:r w:rsidRPr="001C24F8">
        <w:rPr>
          <w:b/>
          <w:bCs/>
        </w:rPr>
        <w:t>JDBC (Java Database Connectivity):</w:t>
      </w:r>
      <w:r w:rsidRPr="001C24F8">
        <w:t xml:space="preserve"> JDBC was used to establish a connection between the Java application and the SQL database. This allows the system to perform operations such as inserting, updating, and retrieving data from the database.</w:t>
      </w:r>
    </w:p>
    <w:p w14:paraId="499A3D49" w14:textId="77777777" w:rsidR="00562BA1" w:rsidRPr="001C24F8" w:rsidRDefault="00562BA1" w:rsidP="00562BA1">
      <w:pPr>
        <w:pStyle w:val="ListParagraph"/>
      </w:pPr>
    </w:p>
    <w:p w14:paraId="5BD73B15" w14:textId="77777777" w:rsidR="00562BA1" w:rsidRPr="001C24F8" w:rsidRDefault="00562BA1" w:rsidP="00562BA1">
      <w:pPr>
        <w:pStyle w:val="ListParagraph"/>
        <w:numPr>
          <w:ilvl w:val="0"/>
          <w:numId w:val="10"/>
        </w:numPr>
      </w:pPr>
      <w:r w:rsidRPr="001C24F8">
        <w:rPr>
          <w:b/>
          <w:bCs/>
        </w:rPr>
        <w:t>IDE (Integrated Development Environment):</w:t>
      </w:r>
      <w:r w:rsidRPr="001C24F8">
        <w:t xml:space="preserve"> NetBeans was used for writing, testing, and debugging Java code.</w:t>
      </w:r>
    </w:p>
    <w:p w14:paraId="3307B43C" w14:textId="77777777" w:rsidR="00562BA1" w:rsidRPr="001C24F8" w:rsidRDefault="00562BA1" w:rsidP="00562BA1">
      <w:pPr>
        <w:pStyle w:val="ListParagraph"/>
      </w:pPr>
    </w:p>
    <w:p w14:paraId="0D4DF096" w14:textId="77777777" w:rsidR="00B26AF6" w:rsidRPr="001C24F8" w:rsidRDefault="00B26AF6" w:rsidP="00B26AF6">
      <w:pPr>
        <w:pStyle w:val="ListParagraph"/>
      </w:pPr>
    </w:p>
    <w:p w14:paraId="03405017" w14:textId="2DD97E60" w:rsidR="000D17EC" w:rsidRPr="001C24F8" w:rsidRDefault="000D17EC" w:rsidP="00B26AF6"/>
    <w:p w14:paraId="5A5AEFDF" w14:textId="77777777" w:rsidR="00A452B6" w:rsidRPr="001C24F8" w:rsidRDefault="00A452B6" w:rsidP="00A452B6">
      <w:pPr>
        <w:pStyle w:val="ListParagraph"/>
      </w:pPr>
    </w:p>
    <w:p w14:paraId="7C09FFCB" w14:textId="77777777" w:rsidR="00A452B6" w:rsidRPr="001C24F8" w:rsidRDefault="00A452B6" w:rsidP="00A452B6">
      <w:pPr>
        <w:pStyle w:val="ListParagraph"/>
      </w:pPr>
    </w:p>
    <w:p w14:paraId="7B06EFD3" w14:textId="23F8E7A8" w:rsidR="00B062E2" w:rsidRPr="001C24F8" w:rsidRDefault="00B062E2" w:rsidP="002E124F"/>
    <w:p w14:paraId="1EDBDCE5" w14:textId="77777777" w:rsidR="00B062E2" w:rsidRPr="001C24F8" w:rsidRDefault="00B062E2">
      <w:pPr>
        <w:jc w:val="left"/>
      </w:pPr>
      <w:r w:rsidRPr="001C24F8">
        <w:br w:type="page"/>
      </w:r>
    </w:p>
    <w:p w14:paraId="762FD485" w14:textId="13C3F6D5" w:rsidR="002E124F" w:rsidRPr="001C24F8" w:rsidRDefault="00B062E2" w:rsidP="009560C6">
      <w:pPr>
        <w:pStyle w:val="Heading1"/>
        <w:spacing w:before="240" w:after="160" w:line="240" w:lineRule="auto"/>
        <w:rPr>
          <w:sz w:val="22"/>
          <w:szCs w:val="22"/>
        </w:rPr>
      </w:pPr>
      <w:bookmarkStart w:id="10" w:name="_Toc185750147"/>
      <w:r w:rsidRPr="001C24F8">
        <w:rPr>
          <w:sz w:val="22"/>
          <w:szCs w:val="22"/>
        </w:rPr>
        <w:lastRenderedPageBreak/>
        <w:t xml:space="preserve">Chapter </w:t>
      </w:r>
      <w:r w:rsidR="00340CC9">
        <w:rPr>
          <w:sz w:val="22"/>
          <w:szCs w:val="22"/>
        </w:rPr>
        <w:t>2</w:t>
      </w:r>
      <w:r w:rsidRPr="001C24F8">
        <w:rPr>
          <w:sz w:val="22"/>
          <w:szCs w:val="22"/>
        </w:rPr>
        <w:br/>
      </w:r>
      <w:r w:rsidRPr="001C24F8">
        <w:rPr>
          <w:sz w:val="22"/>
          <w:szCs w:val="22"/>
        </w:rPr>
        <w:br/>
        <w:t>Analysis of Activities Done and Problem Solved</w:t>
      </w:r>
      <w:bookmarkEnd w:id="10"/>
    </w:p>
    <w:p w14:paraId="426DC8EC" w14:textId="77777777" w:rsidR="00440445" w:rsidRPr="001C24F8" w:rsidRDefault="00210F77" w:rsidP="00440445">
      <w:pPr>
        <w:pStyle w:val="Heading2"/>
        <w:numPr>
          <w:ilvl w:val="1"/>
          <w:numId w:val="19"/>
        </w:numPr>
        <w:spacing w:before="240" w:after="160"/>
        <w:rPr>
          <w:sz w:val="22"/>
          <w:szCs w:val="22"/>
        </w:rPr>
      </w:pPr>
      <w:bookmarkStart w:id="11" w:name="_Toc185750148"/>
      <w:r w:rsidRPr="001C24F8">
        <w:rPr>
          <w:sz w:val="22"/>
          <w:szCs w:val="22"/>
        </w:rPr>
        <w:t>Requirement Analysis</w:t>
      </w:r>
      <w:bookmarkEnd w:id="11"/>
    </w:p>
    <w:p w14:paraId="137E5882" w14:textId="790A26CB" w:rsidR="00210F77" w:rsidRPr="001C24F8" w:rsidRDefault="000D17EC" w:rsidP="00440445">
      <w:pPr>
        <w:pStyle w:val="Heading2"/>
        <w:numPr>
          <w:ilvl w:val="2"/>
          <w:numId w:val="19"/>
        </w:numPr>
        <w:spacing w:before="240" w:after="160"/>
        <w:rPr>
          <w:sz w:val="22"/>
          <w:szCs w:val="22"/>
        </w:rPr>
      </w:pPr>
      <w:r w:rsidRPr="001C24F8">
        <w:rPr>
          <w:sz w:val="22"/>
          <w:szCs w:val="22"/>
        </w:rPr>
        <w:t xml:space="preserve"> </w:t>
      </w:r>
      <w:bookmarkStart w:id="12" w:name="_Toc185750149"/>
      <w:r w:rsidR="00210F77" w:rsidRPr="001C24F8">
        <w:rPr>
          <w:sz w:val="22"/>
          <w:szCs w:val="22"/>
        </w:rPr>
        <w:t>Requirement Collection Method</w:t>
      </w:r>
      <w:bookmarkEnd w:id="12"/>
    </w:p>
    <w:p w14:paraId="0A57EA69" w14:textId="3331D630" w:rsidR="009560C6" w:rsidRPr="001C24F8" w:rsidRDefault="009560C6" w:rsidP="009560C6">
      <w:r w:rsidRPr="001C24F8">
        <w:t>To ensure the development of a comprehensive and functional Hotel Management System, a detailed requirement analysis was conducted. This phase focused on collecting and understanding the specific needs of stakeholders and users, which were then translated into technical and functional requirements for the system. The following methods were employed to gather these requirements effectively:</w:t>
      </w:r>
    </w:p>
    <w:p w14:paraId="1EB2091C" w14:textId="73730DD7" w:rsidR="00562BA1" w:rsidRPr="001C24F8" w:rsidRDefault="00562BA1" w:rsidP="00562BA1">
      <w:pPr>
        <w:pStyle w:val="ListParagraph"/>
        <w:numPr>
          <w:ilvl w:val="0"/>
          <w:numId w:val="17"/>
        </w:numPr>
      </w:pPr>
      <w:r w:rsidRPr="001C24F8">
        <w:rPr>
          <w:b/>
          <w:bCs/>
        </w:rPr>
        <w:t>Surveys:</w:t>
      </w:r>
      <w:r w:rsidRPr="001C24F8">
        <w:t xml:space="preserve"> Simple surveys were designed and distributed to gather feedback on what features were considered most useful in a hotel management system. The surveys included questions about room availability tracking, customer data storage, and employee management priorities.</w:t>
      </w:r>
    </w:p>
    <w:p w14:paraId="044E574D" w14:textId="77777777" w:rsidR="00562BA1" w:rsidRPr="001C24F8" w:rsidRDefault="00562BA1" w:rsidP="00562BA1">
      <w:pPr>
        <w:pStyle w:val="ListParagraph"/>
      </w:pPr>
    </w:p>
    <w:p w14:paraId="77CD2C00" w14:textId="3E6A10CB" w:rsidR="00562BA1" w:rsidRPr="001C24F8" w:rsidRDefault="00562BA1" w:rsidP="00562BA1">
      <w:pPr>
        <w:pStyle w:val="ListParagraph"/>
        <w:numPr>
          <w:ilvl w:val="0"/>
          <w:numId w:val="17"/>
        </w:numPr>
      </w:pPr>
      <w:r w:rsidRPr="001C24F8">
        <w:rPr>
          <w:b/>
          <w:bCs/>
        </w:rPr>
        <w:t>Online Research:</w:t>
      </w:r>
      <w:r w:rsidRPr="001C24F8">
        <w:t xml:space="preserve"> Online research was conducted to review common features and functionalities of existing hotel management systems. Tutorials, user reviews, and case studies of similar systems were studied to understand standard practices and how they could be adapted for this project.</w:t>
      </w:r>
    </w:p>
    <w:p w14:paraId="50A10DBB" w14:textId="77777777" w:rsidR="00562BA1" w:rsidRPr="001C24F8" w:rsidRDefault="00562BA1" w:rsidP="00562BA1">
      <w:pPr>
        <w:pStyle w:val="ListParagraph"/>
      </w:pPr>
    </w:p>
    <w:p w14:paraId="7AB07BA5" w14:textId="0D387B47" w:rsidR="00440445" w:rsidRPr="001C24F8" w:rsidRDefault="00562BA1" w:rsidP="000D5E1F">
      <w:pPr>
        <w:pStyle w:val="ListParagraph"/>
        <w:numPr>
          <w:ilvl w:val="0"/>
          <w:numId w:val="17"/>
        </w:numPr>
      </w:pPr>
      <w:r w:rsidRPr="001C24F8">
        <w:rPr>
          <w:b/>
          <w:bCs/>
        </w:rPr>
        <w:t>Case Study:</w:t>
      </w:r>
      <w:r w:rsidRPr="001C24F8">
        <w:t xml:space="preserve"> By studying case examples, provided insights into processes that could benefit from automation. Tasks like updating room status, managing reservations, and generating bills were identified as critical areas for system design.</w:t>
      </w:r>
    </w:p>
    <w:p w14:paraId="217A88D5" w14:textId="008BAD6B" w:rsidR="00440445" w:rsidRPr="001C24F8" w:rsidRDefault="00440445" w:rsidP="000D5E1F">
      <w:pPr>
        <w:pStyle w:val="Heading3"/>
        <w:numPr>
          <w:ilvl w:val="2"/>
          <w:numId w:val="19"/>
        </w:numPr>
        <w:spacing w:before="240" w:after="160"/>
        <w:rPr>
          <w:sz w:val="22"/>
          <w:szCs w:val="22"/>
        </w:rPr>
      </w:pPr>
      <w:bookmarkStart w:id="13" w:name="_Toc185750150"/>
      <w:r w:rsidRPr="001C24F8">
        <w:rPr>
          <w:sz w:val="22"/>
          <w:szCs w:val="22"/>
        </w:rPr>
        <w:t>Functional Requirements</w:t>
      </w:r>
      <w:bookmarkEnd w:id="13"/>
    </w:p>
    <w:p w14:paraId="058954ED" w14:textId="705E2F13" w:rsidR="00440445" w:rsidRPr="001C24F8" w:rsidRDefault="00440445" w:rsidP="00440445">
      <w:pPr>
        <w:pStyle w:val="ListParagraph"/>
        <w:numPr>
          <w:ilvl w:val="0"/>
          <w:numId w:val="20"/>
        </w:numPr>
      </w:pPr>
      <w:r w:rsidRPr="001C24F8">
        <w:rPr>
          <w:b/>
          <w:bCs/>
        </w:rPr>
        <w:t>Room Management</w:t>
      </w:r>
      <w:r w:rsidRPr="001C24F8">
        <w:t>: The system must allow for efficient management of room details, enabling hotel staff to add, update, and delete room information. It should track room availability and status, including occupancy, cleanliness, and pricing. This feature is essential for ensuring accurate room status updates and real-time availability, helping the hotel manage room allocation effectively.</w:t>
      </w:r>
    </w:p>
    <w:p w14:paraId="234D75A6" w14:textId="77777777" w:rsidR="00440445" w:rsidRPr="001C24F8" w:rsidRDefault="00440445" w:rsidP="00440445">
      <w:pPr>
        <w:pStyle w:val="ListParagraph"/>
      </w:pPr>
    </w:p>
    <w:p w14:paraId="1AF1391D" w14:textId="2B10FC1A" w:rsidR="00440445" w:rsidRPr="001C24F8" w:rsidRDefault="00440445" w:rsidP="00440445">
      <w:pPr>
        <w:pStyle w:val="ListParagraph"/>
        <w:numPr>
          <w:ilvl w:val="0"/>
          <w:numId w:val="20"/>
        </w:numPr>
      </w:pPr>
      <w:r w:rsidRPr="001C24F8">
        <w:rPr>
          <w:b/>
          <w:bCs/>
        </w:rPr>
        <w:t>Customer Management:</w:t>
      </w:r>
      <w:r w:rsidRPr="001C24F8">
        <w:t xml:space="preserve"> The system must enable the storage and management of customer information, allowing the addition, updating, and deletion of guest details. It should facilitate the check-in and check-out processes and automatically update room statuses upon check-out. This functionality ensures a seamless experience for both the hotel staff and customers by keeping customer records current and accessible.</w:t>
      </w:r>
    </w:p>
    <w:p w14:paraId="4B07C960" w14:textId="77777777" w:rsidR="00440445" w:rsidRPr="001C24F8" w:rsidRDefault="00440445" w:rsidP="00440445">
      <w:pPr>
        <w:pStyle w:val="ListParagraph"/>
      </w:pPr>
    </w:p>
    <w:p w14:paraId="3EB5443E" w14:textId="6E4AE99B" w:rsidR="00440445" w:rsidRPr="001C24F8" w:rsidRDefault="0032545F" w:rsidP="0032545F">
      <w:pPr>
        <w:pStyle w:val="ListParagraph"/>
        <w:numPr>
          <w:ilvl w:val="0"/>
          <w:numId w:val="20"/>
        </w:numPr>
      </w:pPr>
      <w:r w:rsidRPr="001C24F8">
        <w:rPr>
          <w:b/>
          <w:bCs/>
        </w:rPr>
        <w:t>Employee Management:</w:t>
      </w:r>
      <w:r w:rsidRPr="001C24F8">
        <w:t xml:space="preserve"> The system should store employee details, including roles, schedules, and contact information. It should allow updates to employee records and provide a clear overview of staffing levels. This ensures that the hotel can manage its workforce efficiently, assigning tasks and monitoring schedules with ease.</w:t>
      </w:r>
    </w:p>
    <w:p w14:paraId="264D6C4A" w14:textId="77777777" w:rsidR="0032545F" w:rsidRPr="001C24F8" w:rsidRDefault="0032545F" w:rsidP="00AE40B7"/>
    <w:p w14:paraId="15653A38" w14:textId="59A5FA87" w:rsidR="0032545F" w:rsidRPr="001C24F8" w:rsidRDefault="0032545F" w:rsidP="00AE40B7">
      <w:pPr>
        <w:pStyle w:val="ListParagraph"/>
        <w:numPr>
          <w:ilvl w:val="0"/>
          <w:numId w:val="20"/>
        </w:numPr>
        <w:spacing w:before="0"/>
      </w:pPr>
      <w:r w:rsidRPr="001C24F8">
        <w:rPr>
          <w:b/>
          <w:bCs/>
        </w:rPr>
        <w:lastRenderedPageBreak/>
        <w:t>Reporting and Data Retrieval</w:t>
      </w:r>
      <w:r w:rsidR="00AE40B7" w:rsidRPr="001C24F8">
        <w:rPr>
          <w:b/>
          <w:bCs/>
        </w:rPr>
        <w:t>:</w:t>
      </w:r>
      <w:r w:rsidR="00AE40B7" w:rsidRPr="001C24F8">
        <w:t xml:space="preserve"> </w:t>
      </w:r>
      <w:r w:rsidRPr="001C24F8">
        <w:t>The system should generate reports on room occupancy, customer bookings, and financial transactions. It should allow easy retrieval of data to help management monitor operations and make informed decisions. This feature provides insights into the hotel’s performance and supports data-driven decision-making.</w:t>
      </w:r>
    </w:p>
    <w:p w14:paraId="104309DF" w14:textId="77777777" w:rsidR="00AE40B7" w:rsidRPr="001C24F8" w:rsidRDefault="00AE40B7" w:rsidP="00AE40B7">
      <w:pPr>
        <w:pStyle w:val="ListParagraph"/>
      </w:pPr>
    </w:p>
    <w:p w14:paraId="3C652B83" w14:textId="5865AEC1" w:rsidR="00AE40B7" w:rsidRPr="001C24F8" w:rsidRDefault="00AE40B7" w:rsidP="00AE40B7">
      <w:pPr>
        <w:pStyle w:val="ListParagraph"/>
        <w:numPr>
          <w:ilvl w:val="0"/>
          <w:numId w:val="20"/>
        </w:numPr>
        <w:spacing w:before="0"/>
      </w:pPr>
      <w:r w:rsidRPr="001C24F8">
        <w:rPr>
          <w:b/>
          <w:bCs/>
        </w:rPr>
        <w:t>Database Integration:</w:t>
      </w:r>
      <w:r w:rsidRPr="001C24F8">
        <w:t xml:space="preserve"> The system must connect to a database to store room, customer, and employee data securely. The database should ensure data consistency and quick access, making the system more reliable and efficient. It is crucial for maintaining accurate records and supporting smooth operations across all system modules.</w:t>
      </w:r>
    </w:p>
    <w:p w14:paraId="03AC7FF2" w14:textId="77777777" w:rsidR="00AE40B7" w:rsidRPr="001C24F8" w:rsidRDefault="00AE40B7" w:rsidP="00AE40B7">
      <w:pPr>
        <w:pStyle w:val="ListParagraph"/>
      </w:pPr>
    </w:p>
    <w:p w14:paraId="3EE9D56C" w14:textId="3D67CEE6" w:rsidR="00AE40B7" w:rsidRPr="001C24F8" w:rsidRDefault="00AE40B7" w:rsidP="000D5E1F">
      <w:pPr>
        <w:pStyle w:val="ListParagraph"/>
        <w:numPr>
          <w:ilvl w:val="0"/>
          <w:numId w:val="20"/>
        </w:numPr>
        <w:spacing w:before="0"/>
      </w:pPr>
      <w:r w:rsidRPr="001C24F8">
        <w:rPr>
          <w:b/>
          <w:bCs/>
        </w:rPr>
        <w:t>User Authentication:</w:t>
      </w:r>
      <w:r w:rsidRPr="001C24F8">
        <w:t xml:space="preserve"> The system should include a secure login mechanism to ensure that only authorized personnel can access sensitive information. Access levels should be role-based, providing different permissions depending on the user's role. This feature ensures the security of the system by protecting critical data from unauthorized access.</w:t>
      </w:r>
    </w:p>
    <w:p w14:paraId="65FD3BBE" w14:textId="38F60932" w:rsidR="00AE40B7" w:rsidRPr="001C24F8" w:rsidRDefault="00AE40B7" w:rsidP="000D5E1F">
      <w:pPr>
        <w:pStyle w:val="Heading3"/>
        <w:numPr>
          <w:ilvl w:val="2"/>
          <w:numId w:val="19"/>
        </w:numPr>
        <w:spacing w:before="240" w:after="160"/>
        <w:rPr>
          <w:sz w:val="22"/>
          <w:szCs w:val="22"/>
        </w:rPr>
      </w:pPr>
      <w:bookmarkStart w:id="14" w:name="_Toc185750151"/>
      <w:proofErr w:type="gramStart"/>
      <w:r w:rsidRPr="001C24F8">
        <w:rPr>
          <w:sz w:val="22"/>
          <w:szCs w:val="22"/>
        </w:rPr>
        <w:t>Non Functional</w:t>
      </w:r>
      <w:proofErr w:type="gramEnd"/>
      <w:r w:rsidRPr="001C24F8">
        <w:rPr>
          <w:sz w:val="22"/>
          <w:szCs w:val="22"/>
        </w:rPr>
        <w:t xml:space="preserve"> Requirements</w:t>
      </w:r>
      <w:bookmarkEnd w:id="14"/>
    </w:p>
    <w:p w14:paraId="7A9BFF99" w14:textId="560EF226" w:rsidR="00AE40B7" w:rsidRPr="001C24F8" w:rsidRDefault="00AE40B7" w:rsidP="00AE40B7">
      <w:pPr>
        <w:pStyle w:val="ListParagraph"/>
        <w:numPr>
          <w:ilvl w:val="0"/>
          <w:numId w:val="21"/>
        </w:numPr>
      </w:pPr>
      <w:r w:rsidRPr="001C24F8">
        <w:rPr>
          <w:b/>
          <w:bCs/>
        </w:rPr>
        <w:t>Reliability</w:t>
      </w:r>
      <w:r w:rsidRPr="001C24F8">
        <w:t>: The system must be highly reliable, ensuring minimal downtime and consistent operation under normal use. It should handle daily hotel operations without failure, with automatic backup mechanisms to prevent data loss in case of unexpected crashes or system failures.</w:t>
      </w:r>
    </w:p>
    <w:p w14:paraId="52B3DCF8" w14:textId="77777777" w:rsidR="00AE40B7" w:rsidRPr="001C24F8" w:rsidRDefault="00AE40B7" w:rsidP="00AE40B7">
      <w:pPr>
        <w:pStyle w:val="ListParagraph"/>
      </w:pPr>
    </w:p>
    <w:p w14:paraId="6E8873C0" w14:textId="7B3FA97B" w:rsidR="00AE40B7" w:rsidRPr="001C24F8" w:rsidRDefault="00AE40B7" w:rsidP="00AE40B7">
      <w:pPr>
        <w:pStyle w:val="ListParagraph"/>
        <w:numPr>
          <w:ilvl w:val="0"/>
          <w:numId w:val="21"/>
        </w:numPr>
      </w:pPr>
      <w:r w:rsidRPr="001C24F8">
        <w:rPr>
          <w:b/>
          <w:bCs/>
        </w:rPr>
        <w:t>Usability</w:t>
      </w:r>
      <w:r w:rsidRPr="001C24F8">
        <w:t>: The system should be user-friendly and intuitive, requiring minimal training for hotel staff to operate effectively. The interface should be simple, with clear navigation, making tasks like managing reservations efficient, thus improving overall productivity and customer service.</w:t>
      </w:r>
    </w:p>
    <w:p w14:paraId="3FBA4B2A" w14:textId="77777777" w:rsidR="00AE40B7" w:rsidRPr="001C24F8" w:rsidRDefault="00AE40B7" w:rsidP="00AE40B7">
      <w:pPr>
        <w:pStyle w:val="ListParagraph"/>
      </w:pPr>
    </w:p>
    <w:p w14:paraId="497C46F0" w14:textId="5F184DCF" w:rsidR="00AE40B7" w:rsidRPr="001C24F8" w:rsidRDefault="00AE40B7" w:rsidP="00AE40B7">
      <w:pPr>
        <w:pStyle w:val="ListParagraph"/>
        <w:numPr>
          <w:ilvl w:val="0"/>
          <w:numId w:val="21"/>
        </w:numPr>
      </w:pPr>
      <w:r w:rsidRPr="001C24F8">
        <w:rPr>
          <w:b/>
          <w:bCs/>
        </w:rPr>
        <w:t>Speed</w:t>
      </w:r>
      <w:r w:rsidRPr="001C24F8">
        <w:t>: The system must respond quickly to user inputs, ensuring minimal delays in actions like room availability searches, check-in, and bill generation. Fast processing is essential to maintain smooth workflows and allow hotel staff to serve customers without unnecessary delays.</w:t>
      </w:r>
    </w:p>
    <w:p w14:paraId="24508E96" w14:textId="77777777" w:rsidR="00AE40B7" w:rsidRPr="001C24F8" w:rsidRDefault="00AE40B7" w:rsidP="00AE40B7">
      <w:pPr>
        <w:pStyle w:val="ListParagraph"/>
      </w:pPr>
    </w:p>
    <w:p w14:paraId="13A195A1" w14:textId="44E21038" w:rsidR="00AE40B7" w:rsidRPr="001C24F8" w:rsidRDefault="00AE40B7" w:rsidP="00AE40B7">
      <w:pPr>
        <w:pStyle w:val="ListParagraph"/>
        <w:numPr>
          <w:ilvl w:val="0"/>
          <w:numId w:val="21"/>
        </w:numPr>
      </w:pPr>
      <w:r w:rsidRPr="001C24F8">
        <w:rPr>
          <w:b/>
          <w:bCs/>
        </w:rPr>
        <w:t>Maintainability</w:t>
      </w:r>
      <w:r w:rsidRPr="001C24F8">
        <w:t>: The system should be designed with ease of maintenance in mind, featuring modular components and well-documented code. It should support easy updates, bug fixes, and enhancements, ensuring that the system remains adaptable to future changes and that performance issues can be swiftly addressed.</w:t>
      </w:r>
    </w:p>
    <w:p w14:paraId="00027EAA" w14:textId="77777777" w:rsidR="00AE40B7" w:rsidRPr="001C24F8" w:rsidRDefault="00AE40B7" w:rsidP="00AE40B7">
      <w:pPr>
        <w:pStyle w:val="ListParagraph"/>
      </w:pPr>
    </w:p>
    <w:p w14:paraId="065EDAF4" w14:textId="60818E91" w:rsidR="00AE40B7" w:rsidRPr="001C24F8" w:rsidRDefault="00AE40B7" w:rsidP="00AE40B7">
      <w:pPr>
        <w:pStyle w:val="ListParagraph"/>
        <w:numPr>
          <w:ilvl w:val="0"/>
          <w:numId w:val="21"/>
        </w:numPr>
      </w:pPr>
      <w:r w:rsidRPr="001C24F8">
        <w:rPr>
          <w:b/>
          <w:bCs/>
        </w:rPr>
        <w:t>Scalability</w:t>
      </w:r>
      <w:r w:rsidRPr="001C24F8">
        <w:t>: The system should be scalable to handle the growing needs of the hotel. As the hotel expands or adds more rooms, the system must be able to manage the increased load without affecting performance, ensuring smooth operations even with more data, users, and transactions.</w:t>
      </w:r>
    </w:p>
    <w:p w14:paraId="7C19084A" w14:textId="77777777" w:rsidR="00630443" w:rsidRPr="001C24F8" w:rsidRDefault="00630443" w:rsidP="00630443"/>
    <w:p w14:paraId="7EC0212B" w14:textId="77C12603" w:rsidR="00630443" w:rsidRPr="001C24F8" w:rsidRDefault="00723E7C" w:rsidP="000D5E1F">
      <w:pPr>
        <w:pStyle w:val="Heading2"/>
        <w:numPr>
          <w:ilvl w:val="1"/>
          <w:numId w:val="19"/>
        </w:numPr>
        <w:spacing w:before="240" w:after="160"/>
        <w:rPr>
          <w:sz w:val="22"/>
          <w:szCs w:val="22"/>
        </w:rPr>
      </w:pPr>
      <w:bookmarkStart w:id="15" w:name="_Toc185750152"/>
      <w:r w:rsidRPr="001C24F8">
        <w:rPr>
          <w:sz w:val="22"/>
          <w:szCs w:val="22"/>
        </w:rPr>
        <w:lastRenderedPageBreak/>
        <w:t>Feasibility Study</w:t>
      </w:r>
      <w:bookmarkEnd w:id="15"/>
    </w:p>
    <w:p w14:paraId="2A4A7CB9" w14:textId="4BDF1367" w:rsidR="00723E7C" w:rsidRPr="001C24F8" w:rsidRDefault="00723E7C" w:rsidP="000D5E1F">
      <w:pPr>
        <w:pStyle w:val="Heading3"/>
        <w:numPr>
          <w:ilvl w:val="2"/>
          <w:numId w:val="19"/>
        </w:numPr>
        <w:spacing w:before="240" w:after="160"/>
        <w:rPr>
          <w:sz w:val="22"/>
          <w:szCs w:val="22"/>
        </w:rPr>
      </w:pPr>
      <w:bookmarkStart w:id="16" w:name="_Toc185750153"/>
      <w:r w:rsidRPr="001C24F8">
        <w:rPr>
          <w:sz w:val="22"/>
          <w:szCs w:val="22"/>
        </w:rPr>
        <w:t>Technical Feasibility</w:t>
      </w:r>
      <w:bookmarkEnd w:id="16"/>
    </w:p>
    <w:p w14:paraId="0EE65331" w14:textId="694C9F20" w:rsidR="00723E7C" w:rsidRPr="001C24F8" w:rsidRDefault="00723E7C" w:rsidP="00723E7C">
      <w:pPr>
        <w:pStyle w:val="ListParagraph"/>
        <w:numPr>
          <w:ilvl w:val="0"/>
          <w:numId w:val="22"/>
        </w:numPr>
      </w:pPr>
      <w:r w:rsidRPr="001C24F8">
        <w:rPr>
          <w:b/>
          <w:bCs/>
        </w:rPr>
        <w:t>Current Resources:</w:t>
      </w:r>
      <w:r w:rsidRPr="001C24F8">
        <w:t xml:space="preserve">  The current hardware and software resources required to run the Hotel Management System is evaluated to ensure that they meet the system's specifications. The system will require standard hardware like computers, storage </w:t>
      </w:r>
      <w:proofErr w:type="gramStart"/>
      <w:r w:rsidRPr="001C24F8">
        <w:t>devices ,</w:t>
      </w:r>
      <w:proofErr w:type="gramEnd"/>
      <w:r w:rsidRPr="001C24F8">
        <w:t xml:space="preserve"> and database to support the software. Depending on the size of the hotel, a basic computer system for the reception and administrative departments may suffice, with additional terminals for staff and management. For larger operations, a more robust server and backup system may be needed to ensure smooth operation and data storage.</w:t>
      </w:r>
    </w:p>
    <w:p w14:paraId="0ECC3A23" w14:textId="77777777" w:rsidR="00723E7C" w:rsidRPr="001C24F8" w:rsidRDefault="00723E7C" w:rsidP="00723E7C">
      <w:pPr>
        <w:pStyle w:val="ListParagraph"/>
      </w:pPr>
    </w:p>
    <w:p w14:paraId="04671D7D" w14:textId="57729A99" w:rsidR="00C64709" w:rsidRPr="001C24F8" w:rsidRDefault="00C64709" w:rsidP="00C64709">
      <w:pPr>
        <w:pStyle w:val="ListParagraph"/>
        <w:numPr>
          <w:ilvl w:val="0"/>
          <w:numId w:val="22"/>
        </w:numPr>
      </w:pPr>
      <w:r w:rsidRPr="001C24F8">
        <w:rPr>
          <w:b/>
          <w:bCs/>
        </w:rPr>
        <w:t>Existing Technology:</w:t>
      </w:r>
      <w:r w:rsidRPr="001C24F8">
        <w:t xml:space="preserve"> The existing technology, such as the hotel’s operating system (e.g., Windows or Linux), database management system (MySQL), can likely be integrated with the Hotel Management System. The use of Java for development ensures compatibility with most existing operating systems, while tools like SQL can be used for efficient database management. Moreover, the system can</w:t>
      </w:r>
      <w:r w:rsidR="00102DA7" w:rsidRPr="001C24F8">
        <w:t xml:space="preserve"> also </w:t>
      </w:r>
      <w:r w:rsidRPr="001C24F8">
        <w:t>be designed to integrate with existing software like POS systems and payment gateways, ensuring compatibility with current hotel operations.</w:t>
      </w:r>
    </w:p>
    <w:p w14:paraId="2762CCED" w14:textId="77777777" w:rsidR="00C64709" w:rsidRPr="001C24F8" w:rsidRDefault="00C64709" w:rsidP="00C64709">
      <w:pPr>
        <w:pStyle w:val="ListParagraph"/>
        <w:rPr>
          <w:b/>
          <w:bCs/>
        </w:rPr>
      </w:pPr>
    </w:p>
    <w:p w14:paraId="57DDEC5A" w14:textId="49B511E7" w:rsidR="00723E7C" w:rsidRPr="001C24F8" w:rsidRDefault="00C64709" w:rsidP="000D5E1F">
      <w:pPr>
        <w:pStyle w:val="ListParagraph"/>
        <w:numPr>
          <w:ilvl w:val="0"/>
          <w:numId w:val="22"/>
        </w:numPr>
      </w:pPr>
      <w:r w:rsidRPr="001C24F8">
        <w:rPr>
          <w:b/>
          <w:bCs/>
        </w:rPr>
        <w:t>Technical Skills Required:</w:t>
      </w:r>
      <w:r w:rsidRPr="001C24F8">
        <w:t xml:space="preserve"> The Hotel Management System will require technical skills for operation. For system administration, staff should have basic knowledge of operating systems, database management, and software troubleshooting. Hotel employees using the system will need minimal technical expertise, as the system will be designed to be user-friendly, requiring only basic training for operational tasks such as booking rooms, storing customers information, and updating the room status.</w:t>
      </w:r>
    </w:p>
    <w:p w14:paraId="5BFACDB9" w14:textId="2D9FAB90" w:rsidR="00562BA1" w:rsidRPr="001C24F8" w:rsidRDefault="006952BD" w:rsidP="000D5E1F">
      <w:pPr>
        <w:pStyle w:val="Heading3"/>
        <w:numPr>
          <w:ilvl w:val="2"/>
          <w:numId w:val="19"/>
        </w:numPr>
        <w:spacing w:before="240" w:after="160"/>
        <w:rPr>
          <w:sz w:val="22"/>
          <w:szCs w:val="22"/>
        </w:rPr>
      </w:pPr>
      <w:bookmarkStart w:id="17" w:name="_Toc185750154"/>
      <w:r w:rsidRPr="001C24F8">
        <w:rPr>
          <w:sz w:val="22"/>
          <w:szCs w:val="22"/>
        </w:rPr>
        <w:t>Operational Feasibility</w:t>
      </w:r>
      <w:bookmarkEnd w:id="17"/>
    </w:p>
    <w:p w14:paraId="1CE7990A" w14:textId="52C48CC0" w:rsidR="006952BD" w:rsidRPr="001C24F8" w:rsidRDefault="006952BD" w:rsidP="000D5E1F">
      <w:r w:rsidRPr="001C24F8">
        <w:t>The operational feasibility of this project refers to how well the system meets the actual requirements of the hotel and how easily it can be used and maintained.</w:t>
      </w:r>
    </w:p>
    <w:p w14:paraId="5F9366A8" w14:textId="439D5635" w:rsidR="006952BD" w:rsidRPr="001C24F8" w:rsidRDefault="006952BD" w:rsidP="006952BD">
      <w:pPr>
        <w:pStyle w:val="ListParagraph"/>
        <w:numPr>
          <w:ilvl w:val="0"/>
          <w:numId w:val="24"/>
        </w:numPr>
      </w:pPr>
      <w:r w:rsidRPr="001C24F8">
        <w:rPr>
          <w:b/>
          <w:bCs/>
        </w:rPr>
        <w:t>Meeting Actual Requirements:</w:t>
      </w:r>
      <w:r w:rsidRPr="001C24F8">
        <w:t xml:space="preserve"> The system is designed to address the core needs of hotel management, such as room booking, customer data management, and billing. It aligns well with the operational needs of the hotel, ensuring seamless processes for reservations, check-ins, check-outs, and room status management. Additionally, features like real-time room availability tracking</w:t>
      </w:r>
      <w:r w:rsidR="00102DA7" w:rsidRPr="001C24F8">
        <w:t xml:space="preserve"> </w:t>
      </w:r>
      <w:r w:rsidRPr="001C24F8">
        <w:t>enhance operational efficiency, making the system suitable for the hotel’s day-to-day operations.</w:t>
      </w:r>
    </w:p>
    <w:p w14:paraId="13C76189" w14:textId="77777777" w:rsidR="006952BD" w:rsidRPr="001C24F8" w:rsidRDefault="006952BD" w:rsidP="006952BD">
      <w:pPr>
        <w:pStyle w:val="ListParagraph"/>
      </w:pPr>
    </w:p>
    <w:p w14:paraId="56EA214E" w14:textId="37D7DFD5" w:rsidR="00DD0CA7" w:rsidRPr="001C24F8" w:rsidRDefault="006952BD" w:rsidP="00DD0CA7">
      <w:pPr>
        <w:pStyle w:val="ListParagraph"/>
        <w:numPr>
          <w:ilvl w:val="0"/>
          <w:numId w:val="24"/>
        </w:numPr>
      </w:pPr>
      <w:r w:rsidRPr="001C24F8">
        <w:rPr>
          <w:b/>
          <w:bCs/>
        </w:rPr>
        <w:t>Ease of Use:</w:t>
      </w:r>
      <w:r w:rsidRPr="001C24F8">
        <w:t xml:space="preserve"> The system is built with an intuitive, user-friendly interface that requires minimal technical expertise. The design is straightforward, allowing hotel staff, including receptionists and managers, to easily navigate through various functions like room bookings, customer record management, and financial transactions. This ensures that the system can be adopted without significant training, enabling smooth workflow and reducing the learning curve.</w:t>
      </w:r>
    </w:p>
    <w:p w14:paraId="3A054F04" w14:textId="77777777" w:rsidR="00DD0CA7" w:rsidRPr="001C24F8" w:rsidRDefault="00DD0CA7" w:rsidP="00DD0CA7"/>
    <w:p w14:paraId="1116E54E" w14:textId="36107F55" w:rsidR="006952BD" w:rsidRPr="001C24F8" w:rsidRDefault="006952BD" w:rsidP="006952BD">
      <w:pPr>
        <w:pStyle w:val="ListParagraph"/>
        <w:numPr>
          <w:ilvl w:val="0"/>
          <w:numId w:val="24"/>
        </w:numPr>
      </w:pPr>
      <w:r w:rsidRPr="001C24F8">
        <w:rPr>
          <w:b/>
          <w:bCs/>
        </w:rPr>
        <w:t>Maintenance:</w:t>
      </w:r>
      <w:r w:rsidRPr="001C24F8">
        <w:t xml:space="preserve"> The system is designed for ease of maintenance, with modular components and a clear structure that allows for quick updates and troubleshooting. Regular updates and bug fixes can be performed without disrupting hotel operations. The system also provides logging features to track errors or issues, allowing the IT team to maintain and monitor the system efficiently. Furthermore, the database is designed for easy management and backups, ensuring the system can handle changes in operations over time.</w:t>
      </w:r>
    </w:p>
    <w:p w14:paraId="15B74D26" w14:textId="34176CF8" w:rsidR="000D5E1F" w:rsidRPr="001C24F8" w:rsidRDefault="006952BD" w:rsidP="000D5E1F">
      <w:r w:rsidRPr="001C24F8">
        <w:t>Overall, the Hotel Management System is operationally feasible, as it meets the hotel's core requirements, is easy to use, and offers straightforward maintenance procedures to ensure continuous smooth operation.</w:t>
      </w:r>
    </w:p>
    <w:p w14:paraId="3BB00AA3" w14:textId="3E4F205B" w:rsidR="006952BD" w:rsidRPr="001C24F8" w:rsidRDefault="006952BD" w:rsidP="000D5E1F">
      <w:pPr>
        <w:pStyle w:val="Heading3"/>
        <w:numPr>
          <w:ilvl w:val="2"/>
          <w:numId w:val="19"/>
        </w:numPr>
        <w:spacing w:before="240" w:after="160"/>
        <w:rPr>
          <w:sz w:val="22"/>
          <w:szCs w:val="22"/>
        </w:rPr>
      </w:pPr>
      <w:bookmarkStart w:id="18" w:name="_Toc185750155"/>
      <w:r w:rsidRPr="001C24F8">
        <w:rPr>
          <w:sz w:val="22"/>
          <w:szCs w:val="22"/>
        </w:rPr>
        <w:t>Economic Feasibility</w:t>
      </w:r>
      <w:bookmarkEnd w:id="18"/>
    </w:p>
    <w:p w14:paraId="1CBE1285" w14:textId="00D06F33" w:rsidR="000D5E1F" w:rsidRPr="001C24F8" w:rsidRDefault="000D5E1F" w:rsidP="000D5E1F">
      <w:r w:rsidRPr="001C24F8">
        <w:t>Economic feasibility involves analyzing the costs and benefits of the Hotel Management System to determine if the project will be financially viable for the organization.</w:t>
      </w:r>
    </w:p>
    <w:p w14:paraId="17725228" w14:textId="42D94292" w:rsidR="000D5E1F" w:rsidRPr="001C24F8" w:rsidRDefault="000D5E1F" w:rsidP="000D5E1F">
      <w:pPr>
        <w:rPr>
          <w:b/>
          <w:bCs/>
        </w:rPr>
      </w:pPr>
      <w:r w:rsidRPr="001C24F8">
        <w:rPr>
          <w:b/>
          <w:bCs/>
        </w:rPr>
        <w:t>Costs Involved:</w:t>
      </w:r>
    </w:p>
    <w:p w14:paraId="4C0FC310" w14:textId="76F35CE7" w:rsidR="000D5E1F" w:rsidRPr="001C24F8" w:rsidRDefault="000D5E1F" w:rsidP="000D5E1F">
      <w:pPr>
        <w:pStyle w:val="ListParagraph"/>
        <w:numPr>
          <w:ilvl w:val="0"/>
          <w:numId w:val="25"/>
        </w:numPr>
      </w:pPr>
      <w:r w:rsidRPr="001C24F8">
        <w:rPr>
          <w:b/>
          <w:bCs/>
        </w:rPr>
        <w:t>Operational Costs</w:t>
      </w:r>
      <w:r w:rsidRPr="001C24F8">
        <w:t>: The operational costs for running the system include ongoing expenses like system maintenance, software updates, and staff training. The hotel will need to allocate resources for IT support and system troubleshooting. However, these costs are expected to be minimal if the system is designed to be user-friendly and require little maintenance.</w:t>
      </w:r>
    </w:p>
    <w:p w14:paraId="2AA8B5ED" w14:textId="77777777" w:rsidR="000D5E1F" w:rsidRPr="001C24F8" w:rsidRDefault="000D5E1F" w:rsidP="000D5E1F">
      <w:pPr>
        <w:pStyle w:val="ListParagraph"/>
      </w:pPr>
    </w:p>
    <w:p w14:paraId="6ED335F2" w14:textId="19B7DD12" w:rsidR="00344B4E" w:rsidRPr="001C24F8" w:rsidRDefault="000D5E1F" w:rsidP="00344B4E">
      <w:pPr>
        <w:pStyle w:val="ListParagraph"/>
        <w:numPr>
          <w:ilvl w:val="0"/>
          <w:numId w:val="25"/>
        </w:numPr>
      </w:pPr>
      <w:r w:rsidRPr="001C24F8">
        <w:rPr>
          <w:b/>
          <w:bCs/>
        </w:rPr>
        <w:t>Hardware and Software Resources:</w:t>
      </w:r>
      <w:r w:rsidRPr="001C24F8">
        <w:t xml:space="preserve"> The system will require both hardware (computers, storage devices,) and software (Java programming language, database management tools, etc.). The cost of hardware will depend on the scale of the hotel, with larger operations requiring more robust infrastructure. Software costs include licensing for the database management system (MySQL) and possibly for certain integrations with third-party tools.</w:t>
      </w:r>
    </w:p>
    <w:p w14:paraId="42F5E807" w14:textId="1FD5D545" w:rsidR="00344B4E" w:rsidRPr="001C24F8" w:rsidRDefault="00344B4E" w:rsidP="00344B4E">
      <w:pPr>
        <w:rPr>
          <w:b/>
          <w:bCs/>
        </w:rPr>
      </w:pPr>
      <w:r w:rsidRPr="001C24F8">
        <w:rPr>
          <w:b/>
          <w:bCs/>
        </w:rPr>
        <w:t>Benefits:</w:t>
      </w:r>
    </w:p>
    <w:p w14:paraId="0C23B48F" w14:textId="676AB8C0" w:rsidR="00344B4E" w:rsidRPr="001C24F8" w:rsidRDefault="00344B4E" w:rsidP="00344B4E">
      <w:pPr>
        <w:pStyle w:val="ListParagraph"/>
        <w:numPr>
          <w:ilvl w:val="0"/>
          <w:numId w:val="26"/>
        </w:numPr>
        <w:rPr>
          <w:b/>
          <w:bCs/>
        </w:rPr>
      </w:pPr>
      <w:r w:rsidRPr="001C24F8">
        <w:rPr>
          <w:b/>
          <w:bCs/>
        </w:rPr>
        <w:t>Operational Efficiency</w:t>
      </w:r>
      <w:r w:rsidRPr="001C24F8">
        <w:t>: The system will streamline day-to-day hotel operations, saving time for staff and reducing human errors. Automation of tasks like booking, billing, and room status updates will increase productivity, allowing the staff to focus on customer service. The time saved from manual record-keeping and administrative tasks will directly contribute to better resource utilization</w:t>
      </w:r>
      <w:r w:rsidRPr="001C24F8">
        <w:rPr>
          <w:b/>
          <w:bCs/>
        </w:rPr>
        <w:t>.</w:t>
      </w:r>
    </w:p>
    <w:p w14:paraId="12A8B2DD" w14:textId="77777777" w:rsidR="00344B4E" w:rsidRPr="001C24F8" w:rsidRDefault="00344B4E" w:rsidP="00344B4E">
      <w:pPr>
        <w:pStyle w:val="ListParagraph"/>
        <w:rPr>
          <w:b/>
          <w:bCs/>
        </w:rPr>
      </w:pPr>
    </w:p>
    <w:p w14:paraId="713B6A85" w14:textId="36E242E6" w:rsidR="00344B4E" w:rsidRPr="001C24F8" w:rsidRDefault="00344B4E" w:rsidP="00344B4E">
      <w:pPr>
        <w:pStyle w:val="ListParagraph"/>
        <w:numPr>
          <w:ilvl w:val="0"/>
          <w:numId w:val="26"/>
        </w:numPr>
      </w:pPr>
      <w:r w:rsidRPr="001C24F8">
        <w:rPr>
          <w:b/>
          <w:bCs/>
        </w:rPr>
        <w:t>Improved Customer Satisfaction</w:t>
      </w:r>
      <w:r w:rsidRPr="001C24F8">
        <w:t>: With faster check-ins, real-time room availability updates, and accurate billing, customer satisfaction is expected to improve. This leads to better reviews, customer loyalty, and repeat business, all of which positively impact the hotel’s revenue.</w:t>
      </w:r>
    </w:p>
    <w:p w14:paraId="22408BED" w14:textId="77777777" w:rsidR="00344B4E" w:rsidRPr="001C24F8" w:rsidRDefault="00344B4E" w:rsidP="00344B4E">
      <w:pPr>
        <w:pStyle w:val="ListParagraph"/>
      </w:pPr>
    </w:p>
    <w:p w14:paraId="0F802FD0" w14:textId="053C99F7" w:rsidR="00344B4E" w:rsidRPr="001C24F8" w:rsidRDefault="00344B4E" w:rsidP="00344B4E">
      <w:pPr>
        <w:pStyle w:val="ListParagraph"/>
        <w:numPr>
          <w:ilvl w:val="0"/>
          <w:numId w:val="26"/>
        </w:numPr>
      </w:pPr>
      <w:r w:rsidRPr="001C24F8">
        <w:rPr>
          <w:b/>
          <w:bCs/>
        </w:rPr>
        <w:lastRenderedPageBreak/>
        <w:t>Long-Term Savings:</w:t>
      </w:r>
      <w:r w:rsidRPr="001C24F8">
        <w:t xml:space="preserve"> Although the initial investment may seem high, over time, the hotel will save costs by reducing operational inefficiencies and errors, leading to reduced labor costs and fewer costly mistakes. Furthermore, improved data tracking and reporting will support better decision-making, which can optimize resource allocation and increase profitability.</w:t>
      </w:r>
    </w:p>
    <w:p w14:paraId="5DF6FD80" w14:textId="6EACD627" w:rsidR="00344B4E" w:rsidRPr="001C24F8" w:rsidRDefault="00344B4E" w:rsidP="00344B4E">
      <w:r w:rsidRPr="001C24F8">
        <w:t>In the long run, this system will prove financially beneficial for the organization. While there will be upfront costs for development, hardware, and software, the benefits, such as increased operational efficiency, improved customer satisfaction, and long-term savings, will outweigh these costs. The automation and streamlining of tasks will lead to reduced labor and operational costs, while the ability to manage resources more effectively will contribute to increased revenue and profitability. Therefore, the project is likely to be a sound financial investment for the organization.</w:t>
      </w:r>
    </w:p>
    <w:p w14:paraId="606F594C" w14:textId="27F5F9F2" w:rsidR="009E3E70" w:rsidRPr="001C24F8" w:rsidRDefault="00817AB4" w:rsidP="00817AB4">
      <w:pPr>
        <w:pStyle w:val="ListParagraph"/>
        <w:numPr>
          <w:ilvl w:val="2"/>
          <w:numId w:val="19"/>
        </w:numPr>
      </w:pPr>
      <w:r w:rsidRPr="001C24F8">
        <w:t>Schedule Feasibility</w:t>
      </w:r>
    </w:p>
    <w:p w14:paraId="03D54648" w14:textId="4FEFE2BD" w:rsidR="00817AB4" w:rsidRPr="001C24F8" w:rsidRDefault="00817AB4" w:rsidP="00817AB4">
      <w:r w:rsidRPr="001C24F8">
        <w:t>The time needed for the successful development and deployment of the Hotel Management System depends on various stages such as requirement analysis, system design, development, testing, and deployment.</w:t>
      </w:r>
    </w:p>
    <w:p w14:paraId="12DD7682" w14:textId="3DB8A103" w:rsidR="00817AB4" w:rsidRPr="001C24F8" w:rsidRDefault="009B6959" w:rsidP="00817AB4">
      <w:r w:rsidRPr="001C24F8">
        <w:t>The following key phases of the project are typically involved:</w:t>
      </w:r>
    </w:p>
    <w:p w14:paraId="4ADBAFBF" w14:textId="5CEFEE54" w:rsidR="009B6959" w:rsidRPr="001C24F8" w:rsidRDefault="009B6959" w:rsidP="009B6959">
      <w:pPr>
        <w:pStyle w:val="ListParagraph"/>
        <w:numPr>
          <w:ilvl w:val="0"/>
          <w:numId w:val="27"/>
        </w:numPr>
      </w:pPr>
      <w:r w:rsidRPr="001C24F8">
        <w:rPr>
          <w:b/>
          <w:bCs/>
        </w:rPr>
        <w:t>Requirement Gathering and Analysis (1 week):</w:t>
      </w:r>
      <w:r w:rsidRPr="001C24F8">
        <w:t xml:space="preserve"> Understanding the requirements of the hotel management system by analyzing the business processes.</w:t>
      </w:r>
    </w:p>
    <w:p w14:paraId="42B13CA1" w14:textId="77777777" w:rsidR="009B6959" w:rsidRPr="001C24F8" w:rsidRDefault="009B6959" w:rsidP="009B6959">
      <w:pPr>
        <w:pStyle w:val="ListParagraph"/>
        <w:rPr>
          <w:b/>
          <w:bCs/>
        </w:rPr>
      </w:pPr>
    </w:p>
    <w:p w14:paraId="13CE31AB" w14:textId="32621814" w:rsidR="009B6959" w:rsidRPr="001C24F8" w:rsidRDefault="009B6959" w:rsidP="009B6959">
      <w:pPr>
        <w:pStyle w:val="ListParagraph"/>
        <w:numPr>
          <w:ilvl w:val="0"/>
          <w:numId w:val="27"/>
        </w:numPr>
      </w:pPr>
      <w:r w:rsidRPr="001C24F8">
        <w:rPr>
          <w:b/>
          <w:bCs/>
        </w:rPr>
        <w:t>System Design (2 weeks):</w:t>
      </w:r>
      <w:r w:rsidRPr="001C24F8">
        <w:t xml:space="preserve"> Designing the overall architecture, including database design, user interface, and software design.</w:t>
      </w:r>
    </w:p>
    <w:p w14:paraId="09B06015" w14:textId="77777777" w:rsidR="009B6959" w:rsidRPr="001C24F8" w:rsidRDefault="009B6959" w:rsidP="009B6959">
      <w:pPr>
        <w:pStyle w:val="ListParagraph"/>
      </w:pPr>
    </w:p>
    <w:p w14:paraId="6FFE4BD7" w14:textId="623D1BE8" w:rsidR="009B6959" w:rsidRPr="001C24F8" w:rsidRDefault="009B6959" w:rsidP="009B6959">
      <w:pPr>
        <w:pStyle w:val="ListParagraph"/>
        <w:numPr>
          <w:ilvl w:val="0"/>
          <w:numId w:val="27"/>
        </w:numPr>
      </w:pPr>
      <w:r w:rsidRPr="001C24F8">
        <w:rPr>
          <w:b/>
          <w:bCs/>
        </w:rPr>
        <w:t>Development and Coding (4 weeks):</w:t>
      </w:r>
      <w:r w:rsidRPr="001C24F8">
        <w:t xml:space="preserve"> Writing the code for the system, including front-end development, back-end development, and integration of features like booking, billing, and customer management.</w:t>
      </w:r>
    </w:p>
    <w:p w14:paraId="7BB40A1E" w14:textId="77777777" w:rsidR="009B6959" w:rsidRPr="001C24F8" w:rsidRDefault="009B6959" w:rsidP="009B6959">
      <w:pPr>
        <w:pStyle w:val="ListParagraph"/>
        <w:rPr>
          <w:b/>
          <w:bCs/>
        </w:rPr>
      </w:pPr>
    </w:p>
    <w:p w14:paraId="02D68B8B" w14:textId="18B86BD4" w:rsidR="009B6959" w:rsidRPr="001C24F8" w:rsidRDefault="009B6959" w:rsidP="009B6959">
      <w:pPr>
        <w:pStyle w:val="ListParagraph"/>
        <w:numPr>
          <w:ilvl w:val="0"/>
          <w:numId w:val="27"/>
        </w:numPr>
      </w:pPr>
      <w:r w:rsidRPr="001C24F8">
        <w:rPr>
          <w:b/>
          <w:bCs/>
        </w:rPr>
        <w:t>Testing (2 weeks):</w:t>
      </w:r>
      <w:r w:rsidRPr="001C24F8">
        <w:t xml:space="preserve"> Performing functional and non-functional testing to ensure that the system works as expected. This includes unit testing, integration testing, and user acceptance testing (UAT).</w:t>
      </w:r>
    </w:p>
    <w:p w14:paraId="2BF37196" w14:textId="77777777" w:rsidR="009B6959" w:rsidRPr="001C24F8" w:rsidRDefault="009B6959" w:rsidP="009B6959">
      <w:pPr>
        <w:pStyle w:val="ListParagraph"/>
      </w:pPr>
    </w:p>
    <w:p w14:paraId="5E2AD327" w14:textId="4DB0A829" w:rsidR="009B6959" w:rsidRPr="001C24F8" w:rsidRDefault="009B6959" w:rsidP="009B6959">
      <w:pPr>
        <w:pStyle w:val="ListParagraph"/>
        <w:numPr>
          <w:ilvl w:val="0"/>
          <w:numId w:val="27"/>
        </w:numPr>
      </w:pPr>
      <w:r w:rsidRPr="001C24F8">
        <w:rPr>
          <w:b/>
          <w:bCs/>
        </w:rPr>
        <w:t>Deployment and User Training (1 week):</w:t>
      </w:r>
      <w:r w:rsidRPr="001C24F8">
        <w:t xml:space="preserve"> Installing the system in the live environment, followed by training the hotel staff on how to use it effectively.</w:t>
      </w:r>
    </w:p>
    <w:p w14:paraId="126D8B28" w14:textId="1B9AF97D" w:rsidR="00344B4E" w:rsidRPr="001C24F8" w:rsidRDefault="00102DA7" w:rsidP="00344B4E">
      <w:r w:rsidRPr="001C24F8">
        <w:t>Given the outlined tasks, a time frame of approximately 7 weeks should be sufficient to develop and deploy the system, assuming adequate resources (both human and technological) are available. The project’s deadlines are feasible, considering that each phase is manageable within the proposed duration. The schedule also allows room for contingencies in case of any delays or issues that may arise during the development process.</w:t>
      </w:r>
    </w:p>
    <w:p w14:paraId="1DC7494E" w14:textId="323EEB4D" w:rsidR="00E205D5" w:rsidRPr="001C24F8" w:rsidRDefault="00E205D5" w:rsidP="00E205D5">
      <w:pPr>
        <w:pStyle w:val="Heading2"/>
        <w:numPr>
          <w:ilvl w:val="1"/>
          <w:numId w:val="19"/>
        </w:numPr>
        <w:spacing w:before="240" w:after="160"/>
        <w:rPr>
          <w:sz w:val="22"/>
          <w:szCs w:val="22"/>
        </w:rPr>
      </w:pPr>
      <w:bookmarkStart w:id="19" w:name="_Toc185750156"/>
      <w:r w:rsidRPr="001C24F8">
        <w:rPr>
          <w:sz w:val="22"/>
          <w:szCs w:val="22"/>
        </w:rPr>
        <w:lastRenderedPageBreak/>
        <w:t>Module Description</w:t>
      </w:r>
      <w:bookmarkEnd w:id="19"/>
    </w:p>
    <w:p w14:paraId="0DF6FBB9" w14:textId="18BE5AB4" w:rsidR="00E205D5" w:rsidRPr="001C24F8" w:rsidRDefault="00E205D5" w:rsidP="00E205D5">
      <w:r w:rsidRPr="001C24F8">
        <w:t>The Hotel Management System is designed with multiple modules, each responsible for specific functionalities, ensuring the system is both accessible and efficient. Below is a description of how the system is accessible and how the functionality of each module is implemented:</w:t>
      </w:r>
    </w:p>
    <w:p w14:paraId="7BD4B07A" w14:textId="1A7517C3" w:rsidR="00E205D5" w:rsidRPr="001C24F8" w:rsidRDefault="00E205D5" w:rsidP="00E205D5">
      <w:r w:rsidRPr="001C24F8">
        <w:t xml:space="preserve"> The system is accessible through a user-friendly interface that is secured with login credentials. Role-based access ensures that users like administrators, receptionists, and managers have permissions tailored to their responsibilities. The system can be accessed on designated terminals within the hotel, and future scalability can allow remote access for management through secure authentication.</w:t>
      </w:r>
    </w:p>
    <w:p w14:paraId="1528AA60" w14:textId="019BE0E7" w:rsidR="00E205D5" w:rsidRPr="001C24F8" w:rsidRDefault="00E205D5" w:rsidP="00E205D5">
      <w:pPr>
        <w:rPr>
          <w:b/>
          <w:bCs/>
        </w:rPr>
      </w:pPr>
      <w:r w:rsidRPr="001C24F8">
        <w:rPr>
          <w:b/>
          <w:bCs/>
        </w:rPr>
        <w:t>Module Functionality:</w:t>
      </w:r>
    </w:p>
    <w:p w14:paraId="79E4380D" w14:textId="315D2576" w:rsidR="00E205D5" w:rsidRPr="001C24F8" w:rsidRDefault="00E205D5" w:rsidP="00E205D5">
      <w:pPr>
        <w:pStyle w:val="ListParagraph"/>
        <w:numPr>
          <w:ilvl w:val="0"/>
          <w:numId w:val="28"/>
        </w:numPr>
      </w:pPr>
      <w:r w:rsidRPr="001C24F8">
        <w:rPr>
          <w:b/>
          <w:bCs/>
        </w:rPr>
        <w:t>Room Management Module</w:t>
      </w:r>
      <w:r w:rsidR="00D876F7" w:rsidRPr="001C24F8">
        <w:rPr>
          <w:b/>
          <w:bCs/>
        </w:rPr>
        <w:t xml:space="preserve">: </w:t>
      </w:r>
      <w:r w:rsidR="00D876F7" w:rsidRPr="001C24F8">
        <w:t xml:space="preserve">This module allows users to add new rooms, update room details (such as type, price, and status), view and search room availability in real time. Staff can mark rooms as occupied </w:t>
      </w:r>
      <w:proofErr w:type="gramStart"/>
      <w:r w:rsidR="00D876F7" w:rsidRPr="001C24F8">
        <w:t>or  vacant</w:t>
      </w:r>
      <w:proofErr w:type="gramEnd"/>
      <w:r w:rsidR="00D876F7" w:rsidRPr="001C24F8">
        <w:t xml:space="preserve"> and it also supports updating cleaned status, which streamlines housekeeping operations.</w:t>
      </w:r>
    </w:p>
    <w:p w14:paraId="62BFF07A" w14:textId="77777777" w:rsidR="00D876F7" w:rsidRPr="001C24F8" w:rsidRDefault="00D876F7" w:rsidP="00D876F7">
      <w:pPr>
        <w:pStyle w:val="ListParagraph"/>
      </w:pPr>
    </w:p>
    <w:p w14:paraId="60BBC7E5" w14:textId="2B3203DC" w:rsidR="00D876F7" w:rsidRPr="001C24F8" w:rsidRDefault="00D876F7" w:rsidP="00E205D5">
      <w:pPr>
        <w:pStyle w:val="ListParagraph"/>
        <w:numPr>
          <w:ilvl w:val="0"/>
          <w:numId w:val="28"/>
        </w:numPr>
      </w:pPr>
      <w:r w:rsidRPr="001C24F8">
        <w:rPr>
          <w:b/>
          <w:bCs/>
        </w:rPr>
        <w:t>Customer Management Module:</w:t>
      </w:r>
      <w:r w:rsidRPr="001C24F8">
        <w:t xml:space="preserve"> It handles customer information, including storing personal details, room preferences, and billing information. During check-in, staff can input customer data, assign rooms, and store contact details</w:t>
      </w:r>
      <w:r w:rsidR="006D5AE9" w:rsidRPr="001C24F8">
        <w:t xml:space="preserve">. </w:t>
      </w:r>
      <w:proofErr w:type="gramStart"/>
      <w:r w:rsidR="006D5AE9" w:rsidRPr="001C24F8">
        <w:t>Moreover</w:t>
      </w:r>
      <w:proofErr w:type="gramEnd"/>
      <w:r w:rsidR="006D5AE9" w:rsidRPr="001C24F8">
        <w:t xml:space="preserve"> the stored data can also be viewed </w:t>
      </w:r>
      <w:r w:rsidR="00D5680C" w:rsidRPr="001C24F8">
        <w:t>easily. This</w:t>
      </w:r>
      <w:r w:rsidRPr="001C24F8">
        <w:t xml:space="preserve"> information is used for billing and customer relationship management.</w:t>
      </w:r>
    </w:p>
    <w:p w14:paraId="2A0EEA40" w14:textId="77777777" w:rsidR="00D876F7" w:rsidRPr="001C24F8" w:rsidRDefault="00D876F7" w:rsidP="00D876F7">
      <w:pPr>
        <w:pStyle w:val="ListParagraph"/>
      </w:pPr>
    </w:p>
    <w:p w14:paraId="614EE0B2" w14:textId="5B476013" w:rsidR="00D876F7" w:rsidRPr="001C24F8" w:rsidRDefault="00D876F7" w:rsidP="00E205D5">
      <w:pPr>
        <w:pStyle w:val="ListParagraph"/>
        <w:numPr>
          <w:ilvl w:val="0"/>
          <w:numId w:val="28"/>
        </w:numPr>
      </w:pPr>
      <w:r w:rsidRPr="001C24F8">
        <w:rPr>
          <w:b/>
          <w:bCs/>
        </w:rPr>
        <w:t>Employee Management Module:</w:t>
      </w:r>
      <w:r w:rsidRPr="001C24F8">
        <w:t xml:space="preserve"> This module manages employee records, including personal details, roles, salary etc. It allows administrators to add new employees and view all the </w:t>
      </w:r>
      <w:proofErr w:type="gramStart"/>
      <w:r w:rsidRPr="001C24F8">
        <w:t>employees .It</w:t>
      </w:r>
      <w:proofErr w:type="gramEnd"/>
      <w:r w:rsidRPr="001C24F8">
        <w:t xml:space="preserve"> focuses more on administrative control than daily operations.</w:t>
      </w:r>
    </w:p>
    <w:p w14:paraId="31D40C58" w14:textId="77777777" w:rsidR="00D876F7" w:rsidRPr="001C24F8" w:rsidRDefault="00D876F7" w:rsidP="00D876F7">
      <w:pPr>
        <w:pStyle w:val="ListParagraph"/>
      </w:pPr>
    </w:p>
    <w:p w14:paraId="4304FFBF" w14:textId="27F95776" w:rsidR="00D876F7" w:rsidRPr="001C24F8" w:rsidRDefault="00D876F7" w:rsidP="00E205D5">
      <w:pPr>
        <w:pStyle w:val="ListParagraph"/>
        <w:numPr>
          <w:ilvl w:val="0"/>
          <w:numId w:val="28"/>
        </w:numPr>
      </w:pPr>
      <w:r w:rsidRPr="001C24F8">
        <w:rPr>
          <w:b/>
          <w:bCs/>
        </w:rPr>
        <w:t xml:space="preserve">Billing Module: </w:t>
      </w:r>
      <w:r w:rsidRPr="001C24F8">
        <w:t>It generates bills for customers based on their stay duration and room type. At checkout, the system calculates the total bill and provides an invoice.</w:t>
      </w:r>
    </w:p>
    <w:p w14:paraId="4A802CAE" w14:textId="30F3978B" w:rsidR="00E205D5" w:rsidRPr="001C24F8" w:rsidRDefault="008831A8" w:rsidP="008831A8">
      <w:pPr>
        <w:pStyle w:val="Heading2"/>
        <w:rPr>
          <w:sz w:val="22"/>
          <w:szCs w:val="22"/>
        </w:rPr>
      </w:pPr>
      <w:bookmarkStart w:id="20" w:name="_Toc185750157"/>
      <w:r w:rsidRPr="001C24F8">
        <w:rPr>
          <w:sz w:val="22"/>
          <w:szCs w:val="22"/>
        </w:rPr>
        <w:t xml:space="preserve">2.4 </w:t>
      </w:r>
      <w:r w:rsidR="006D5AE9" w:rsidRPr="001C24F8">
        <w:rPr>
          <w:sz w:val="22"/>
          <w:szCs w:val="22"/>
        </w:rPr>
        <w:t>Testing</w:t>
      </w:r>
      <w:bookmarkEnd w:id="20"/>
    </w:p>
    <w:p w14:paraId="743E3D12" w14:textId="1D0B48D7" w:rsidR="006D5AE9" w:rsidRPr="001C24F8" w:rsidRDefault="006D5AE9" w:rsidP="006D5AE9">
      <w:r w:rsidRPr="001C24F8">
        <w:t>For this system, unit testing was employed to validate individual components. Test cases were developed for critical units such as login functionality, data insertion, data retrieval, and room search.</w:t>
      </w:r>
    </w:p>
    <w:p w14:paraId="7F378E59" w14:textId="0202157D" w:rsidR="006D5AE9" w:rsidRPr="001C24F8" w:rsidRDefault="006D5AE9" w:rsidP="006D5AE9">
      <w:r w:rsidRPr="001C24F8">
        <w:t xml:space="preserve">Each unit or module of the system was tested independently to verify its functionality. Test cases were designed for various scenarios to ensure the expected behavior of the system components. The following are some of the test cases: </w:t>
      </w:r>
    </w:p>
    <w:p w14:paraId="0019DD2B" w14:textId="573478CA" w:rsidR="006D5AE9" w:rsidRPr="001C24F8" w:rsidRDefault="006D5AE9" w:rsidP="006D5AE9">
      <w:pPr>
        <w:pStyle w:val="ListParagraph"/>
        <w:numPr>
          <w:ilvl w:val="0"/>
          <w:numId w:val="29"/>
        </w:numPr>
        <w:rPr>
          <w:b/>
          <w:bCs/>
        </w:rPr>
      </w:pPr>
      <w:r w:rsidRPr="001C24F8">
        <w:rPr>
          <w:b/>
          <w:bCs/>
        </w:rPr>
        <w:t>Login Functionality:</w:t>
      </w:r>
    </w:p>
    <w:p w14:paraId="3B412D66" w14:textId="130ABB7F" w:rsidR="006D5AE9" w:rsidRPr="001C24F8" w:rsidRDefault="006D5AE9" w:rsidP="006D5AE9">
      <w:pPr>
        <w:pStyle w:val="ListParagraph"/>
        <w:numPr>
          <w:ilvl w:val="2"/>
          <w:numId w:val="30"/>
        </w:numPr>
      </w:pPr>
      <w:r w:rsidRPr="001C24F8">
        <w:rPr>
          <w:b/>
          <w:bCs/>
        </w:rPr>
        <w:t>Test Case:</w:t>
      </w:r>
      <w:r w:rsidRPr="001C24F8">
        <w:t xml:space="preserve">  Validate user login with correct and incorrect credentials.</w:t>
      </w:r>
    </w:p>
    <w:p w14:paraId="74BCB9B1" w14:textId="2379F19F" w:rsidR="006D5AE9" w:rsidRPr="001C24F8" w:rsidRDefault="006D5AE9" w:rsidP="006D5AE9">
      <w:pPr>
        <w:pStyle w:val="ListParagraph"/>
        <w:numPr>
          <w:ilvl w:val="2"/>
          <w:numId w:val="30"/>
        </w:numPr>
      </w:pPr>
      <w:r w:rsidRPr="001C24F8">
        <w:rPr>
          <w:b/>
          <w:bCs/>
        </w:rPr>
        <w:t>Expected Result</w:t>
      </w:r>
      <w:r w:rsidRPr="001C24F8">
        <w:t>:  Access is granted for valid credentials, while an error message is displayed for invalid ones.</w:t>
      </w:r>
    </w:p>
    <w:p w14:paraId="11C7B233" w14:textId="77777777" w:rsidR="00DD0CA7" w:rsidRPr="001C24F8" w:rsidRDefault="00DD0CA7" w:rsidP="00DD0CA7">
      <w:pPr>
        <w:pStyle w:val="ListParagraph"/>
        <w:ind w:left="1080"/>
      </w:pPr>
    </w:p>
    <w:p w14:paraId="141039D6" w14:textId="475DE230" w:rsidR="006D5AE9" w:rsidRPr="001C24F8" w:rsidRDefault="00DD0CA7" w:rsidP="006D5AE9">
      <w:pPr>
        <w:pStyle w:val="ListParagraph"/>
        <w:numPr>
          <w:ilvl w:val="0"/>
          <w:numId w:val="29"/>
        </w:numPr>
        <w:rPr>
          <w:b/>
          <w:bCs/>
        </w:rPr>
      </w:pPr>
      <w:r w:rsidRPr="001C24F8">
        <w:rPr>
          <w:b/>
          <w:bCs/>
        </w:rPr>
        <w:t xml:space="preserve">Inserting Data: </w:t>
      </w:r>
    </w:p>
    <w:p w14:paraId="5041524A" w14:textId="15083662" w:rsidR="00DD0CA7" w:rsidRPr="001C24F8" w:rsidRDefault="00DD0CA7" w:rsidP="00DD0CA7">
      <w:pPr>
        <w:pStyle w:val="ListParagraph"/>
        <w:numPr>
          <w:ilvl w:val="2"/>
          <w:numId w:val="31"/>
        </w:numPr>
        <w:rPr>
          <w:b/>
          <w:bCs/>
        </w:rPr>
      </w:pPr>
      <w:r w:rsidRPr="001C24F8">
        <w:rPr>
          <w:b/>
          <w:bCs/>
        </w:rPr>
        <w:t xml:space="preserve">Test Case: </w:t>
      </w:r>
      <w:r w:rsidRPr="001C24F8">
        <w:t>Test adding new room details, customer information, and employee records.</w:t>
      </w:r>
    </w:p>
    <w:p w14:paraId="557BB4F0" w14:textId="5A7F597A" w:rsidR="00DD0CA7" w:rsidRPr="001C24F8" w:rsidRDefault="00DD0CA7" w:rsidP="00DD0CA7">
      <w:pPr>
        <w:pStyle w:val="ListParagraph"/>
        <w:numPr>
          <w:ilvl w:val="2"/>
          <w:numId w:val="31"/>
        </w:numPr>
        <w:rPr>
          <w:b/>
          <w:bCs/>
        </w:rPr>
      </w:pPr>
      <w:r w:rsidRPr="001C24F8">
        <w:rPr>
          <w:b/>
          <w:bCs/>
        </w:rPr>
        <w:t xml:space="preserve">Expected Result: </w:t>
      </w:r>
      <w:r w:rsidRPr="001C24F8">
        <w:t>Data is successfully stored in the database and appears correctly when retrieved.</w:t>
      </w:r>
    </w:p>
    <w:p w14:paraId="09A39AB8" w14:textId="77777777" w:rsidR="008831A8" w:rsidRPr="001C24F8" w:rsidRDefault="008831A8" w:rsidP="008831A8">
      <w:pPr>
        <w:pStyle w:val="ListParagraph"/>
        <w:ind w:left="1080"/>
        <w:rPr>
          <w:b/>
          <w:bCs/>
        </w:rPr>
      </w:pPr>
    </w:p>
    <w:p w14:paraId="65D0A2B9" w14:textId="77777777" w:rsidR="00DD0CA7" w:rsidRPr="001C24F8" w:rsidRDefault="00DD0CA7" w:rsidP="00DD0CA7">
      <w:pPr>
        <w:pStyle w:val="ListParagraph"/>
        <w:ind w:left="1080"/>
        <w:rPr>
          <w:b/>
          <w:bCs/>
        </w:rPr>
      </w:pPr>
    </w:p>
    <w:p w14:paraId="0A4248AC" w14:textId="0BB1B3BF" w:rsidR="00DD0CA7" w:rsidRPr="001C24F8" w:rsidRDefault="00DD0CA7" w:rsidP="008831A8">
      <w:pPr>
        <w:pStyle w:val="ListParagraph"/>
        <w:numPr>
          <w:ilvl w:val="1"/>
          <w:numId w:val="31"/>
        </w:numPr>
        <w:rPr>
          <w:b/>
          <w:bCs/>
        </w:rPr>
      </w:pPr>
      <w:r w:rsidRPr="001C24F8">
        <w:rPr>
          <w:b/>
          <w:bCs/>
        </w:rPr>
        <w:t>Viewing Information:</w:t>
      </w:r>
    </w:p>
    <w:p w14:paraId="5F72BB72" w14:textId="57B45FC9" w:rsidR="00DD0CA7" w:rsidRPr="001C24F8" w:rsidRDefault="00DD0CA7" w:rsidP="008831A8">
      <w:pPr>
        <w:pStyle w:val="ListParagraph"/>
        <w:numPr>
          <w:ilvl w:val="2"/>
          <w:numId w:val="31"/>
        </w:numPr>
        <w:rPr>
          <w:b/>
          <w:bCs/>
        </w:rPr>
      </w:pPr>
      <w:r w:rsidRPr="001C24F8">
        <w:rPr>
          <w:b/>
          <w:bCs/>
        </w:rPr>
        <w:t>Test Case</w:t>
      </w:r>
      <w:r w:rsidRPr="001C24F8">
        <w:t>: Display a list of employees, customers and rooms with their respective details</w:t>
      </w:r>
    </w:p>
    <w:p w14:paraId="41EE3D82" w14:textId="39435356" w:rsidR="00DD0CA7" w:rsidRPr="001C24F8" w:rsidRDefault="00DD0CA7" w:rsidP="008831A8">
      <w:pPr>
        <w:pStyle w:val="ListParagraph"/>
        <w:numPr>
          <w:ilvl w:val="2"/>
          <w:numId w:val="31"/>
        </w:numPr>
        <w:rPr>
          <w:b/>
          <w:bCs/>
        </w:rPr>
      </w:pPr>
      <w:r w:rsidRPr="001C24F8">
        <w:rPr>
          <w:b/>
          <w:bCs/>
        </w:rPr>
        <w:t xml:space="preserve">Expected Result: </w:t>
      </w:r>
      <w:r w:rsidRPr="001C24F8">
        <w:t xml:space="preserve">The system fetches and displays all </w:t>
      </w:r>
      <w:proofErr w:type="gramStart"/>
      <w:r w:rsidRPr="001C24F8">
        <w:t>employees ,customers</w:t>
      </w:r>
      <w:proofErr w:type="gramEnd"/>
      <w:r w:rsidRPr="001C24F8">
        <w:t xml:space="preserve"> and rooms records accurately</w:t>
      </w:r>
    </w:p>
    <w:p w14:paraId="791A0F32" w14:textId="77777777" w:rsidR="00DD0CA7" w:rsidRPr="001C24F8" w:rsidRDefault="00DD0CA7" w:rsidP="008831A8">
      <w:pPr>
        <w:pStyle w:val="ListParagraph"/>
        <w:ind w:left="1080"/>
        <w:rPr>
          <w:b/>
          <w:bCs/>
        </w:rPr>
      </w:pPr>
    </w:p>
    <w:p w14:paraId="5CC8C93B" w14:textId="39A58389" w:rsidR="00DD0CA7" w:rsidRPr="001C24F8" w:rsidRDefault="00DD0CA7" w:rsidP="008831A8">
      <w:pPr>
        <w:pStyle w:val="ListParagraph"/>
        <w:numPr>
          <w:ilvl w:val="1"/>
          <w:numId w:val="31"/>
        </w:numPr>
        <w:rPr>
          <w:b/>
          <w:bCs/>
        </w:rPr>
      </w:pPr>
      <w:r w:rsidRPr="001C24F8">
        <w:rPr>
          <w:b/>
          <w:bCs/>
        </w:rPr>
        <w:t>Searching Data:</w:t>
      </w:r>
    </w:p>
    <w:p w14:paraId="0181410A" w14:textId="69FA9E21" w:rsidR="00DD0CA7" w:rsidRPr="001C24F8" w:rsidRDefault="00DD0CA7" w:rsidP="008831A8">
      <w:pPr>
        <w:pStyle w:val="ListParagraph"/>
        <w:numPr>
          <w:ilvl w:val="2"/>
          <w:numId w:val="32"/>
        </w:numPr>
        <w:rPr>
          <w:b/>
          <w:bCs/>
        </w:rPr>
      </w:pPr>
      <w:r w:rsidRPr="001C24F8">
        <w:rPr>
          <w:b/>
          <w:bCs/>
        </w:rPr>
        <w:t xml:space="preserve">Test Case: </w:t>
      </w:r>
      <w:r w:rsidRPr="001C24F8">
        <w:t xml:space="preserve">Search for rooms using various filters (e.g., room </w:t>
      </w:r>
      <w:r w:rsidR="002C0D57" w:rsidRPr="001C24F8">
        <w:t>number and availability</w:t>
      </w:r>
      <w:r w:rsidRPr="001C24F8">
        <w:t>).</w:t>
      </w:r>
    </w:p>
    <w:p w14:paraId="347BF4D1" w14:textId="6F9E92ED" w:rsidR="002C0D57" w:rsidRPr="001C24F8" w:rsidRDefault="002C0D57" w:rsidP="008831A8">
      <w:pPr>
        <w:pStyle w:val="ListParagraph"/>
        <w:numPr>
          <w:ilvl w:val="2"/>
          <w:numId w:val="32"/>
        </w:numPr>
      </w:pPr>
      <w:r w:rsidRPr="001C24F8">
        <w:rPr>
          <w:b/>
          <w:bCs/>
        </w:rPr>
        <w:t xml:space="preserve">Expected Result: </w:t>
      </w:r>
      <w:r w:rsidRPr="001C24F8">
        <w:t>The system returns accurate and relevant results based on the input criteria.</w:t>
      </w:r>
    </w:p>
    <w:p w14:paraId="2BE27DC8" w14:textId="77777777" w:rsidR="002C0D57" w:rsidRPr="001C24F8" w:rsidRDefault="002C0D57" w:rsidP="008831A8">
      <w:pPr>
        <w:pStyle w:val="ListParagraph"/>
        <w:ind w:left="1080"/>
      </w:pPr>
    </w:p>
    <w:p w14:paraId="0C9F8EED" w14:textId="4D4963FA" w:rsidR="002C0D57" w:rsidRPr="001C24F8" w:rsidRDefault="002C0D57" w:rsidP="008831A8">
      <w:pPr>
        <w:pStyle w:val="ListParagraph"/>
        <w:numPr>
          <w:ilvl w:val="0"/>
          <w:numId w:val="29"/>
        </w:numPr>
        <w:rPr>
          <w:b/>
          <w:bCs/>
        </w:rPr>
      </w:pPr>
      <w:r w:rsidRPr="001C24F8">
        <w:rPr>
          <w:b/>
          <w:bCs/>
        </w:rPr>
        <w:t>Room Status Update:</w:t>
      </w:r>
    </w:p>
    <w:p w14:paraId="5D6FB827" w14:textId="77777777" w:rsidR="002C0D57" w:rsidRPr="001C24F8" w:rsidRDefault="002C0D57" w:rsidP="008831A8">
      <w:pPr>
        <w:pStyle w:val="ListParagraph"/>
        <w:numPr>
          <w:ilvl w:val="2"/>
          <w:numId w:val="33"/>
        </w:numPr>
      </w:pPr>
      <w:r w:rsidRPr="001C24F8">
        <w:rPr>
          <w:b/>
          <w:bCs/>
        </w:rPr>
        <w:t>Test Case</w:t>
      </w:r>
      <w:r w:rsidRPr="001C24F8">
        <w:t>: Update the status of a room (e.g., from vacant to occupied, or mark as cleaned).</w:t>
      </w:r>
    </w:p>
    <w:p w14:paraId="77C51061" w14:textId="21F8A9C7" w:rsidR="002C0D57" w:rsidRPr="001C24F8" w:rsidRDefault="002C0D57" w:rsidP="008831A8">
      <w:pPr>
        <w:pStyle w:val="ListParagraph"/>
        <w:numPr>
          <w:ilvl w:val="2"/>
          <w:numId w:val="33"/>
        </w:numPr>
      </w:pPr>
      <w:r w:rsidRPr="001C24F8">
        <w:rPr>
          <w:b/>
          <w:bCs/>
        </w:rPr>
        <w:t>Expected Result:</w:t>
      </w:r>
      <w:r w:rsidRPr="001C24F8">
        <w:t xml:space="preserve"> The updated status is reflected correctly in the system.</w:t>
      </w:r>
    </w:p>
    <w:p w14:paraId="151BE9B3" w14:textId="77777777" w:rsidR="002C0D57" w:rsidRPr="001C24F8" w:rsidRDefault="002C0D57" w:rsidP="008831A8">
      <w:pPr>
        <w:pStyle w:val="ListParagraph"/>
        <w:ind w:left="1080"/>
        <w:rPr>
          <w:b/>
          <w:bCs/>
        </w:rPr>
      </w:pPr>
    </w:p>
    <w:p w14:paraId="5E56D73E" w14:textId="6556D98C" w:rsidR="002C0D57" w:rsidRPr="001C24F8" w:rsidRDefault="002C0D57" w:rsidP="008831A8">
      <w:pPr>
        <w:pStyle w:val="ListParagraph"/>
        <w:numPr>
          <w:ilvl w:val="1"/>
          <w:numId w:val="33"/>
        </w:numPr>
        <w:rPr>
          <w:b/>
          <w:bCs/>
        </w:rPr>
      </w:pPr>
      <w:r w:rsidRPr="001C24F8">
        <w:rPr>
          <w:b/>
          <w:bCs/>
        </w:rPr>
        <w:t>Billing Functionality:</w:t>
      </w:r>
    </w:p>
    <w:p w14:paraId="01CEAF42" w14:textId="67C67984" w:rsidR="002C0D57" w:rsidRPr="001C24F8" w:rsidRDefault="002C0D57" w:rsidP="008831A8">
      <w:pPr>
        <w:pStyle w:val="ListParagraph"/>
        <w:numPr>
          <w:ilvl w:val="2"/>
          <w:numId w:val="33"/>
        </w:numPr>
      </w:pPr>
      <w:r w:rsidRPr="001C24F8">
        <w:rPr>
          <w:b/>
          <w:bCs/>
        </w:rPr>
        <w:t xml:space="preserve">Test Case: </w:t>
      </w:r>
      <w:r w:rsidRPr="001C24F8">
        <w:t>Generate a bill based on stay duration and room type.</w:t>
      </w:r>
    </w:p>
    <w:p w14:paraId="714DD815" w14:textId="033772CF" w:rsidR="002C0D57" w:rsidRPr="001C24F8" w:rsidRDefault="002C0D57" w:rsidP="008831A8">
      <w:pPr>
        <w:pStyle w:val="ListParagraph"/>
        <w:numPr>
          <w:ilvl w:val="2"/>
          <w:numId w:val="35"/>
        </w:numPr>
      </w:pPr>
      <w:r w:rsidRPr="001C24F8">
        <w:rPr>
          <w:b/>
          <w:bCs/>
        </w:rPr>
        <w:t xml:space="preserve">Expected Result: </w:t>
      </w:r>
      <w:r w:rsidRPr="001C24F8">
        <w:t>The system calculates the total correctly and provides an accurate invoice.</w:t>
      </w:r>
    </w:p>
    <w:p w14:paraId="34D37EAB" w14:textId="77777777" w:rsidR="002C0D57" w:rsidRPr="001C24F8" w:rsidRDefault="002C0D57" w:rsidP="008831A8">
      <w:pPr>
        <w:pStyle w:val="ListParagraph"/>
        <w:ind w:left="1080"/>
      </w:pPr>
    </w:p>
    <w:p w14:paraId="659A83BA" w14:textId="5AE51AFA" w:rsidR="002C0D57" w:rsidRPr="001C24F8" w:rsidRDefault="002C0D57" w:rsidP="008831A8">
      <w:pPr>
        <w:pStyle w:val="ListParagraph"/>
        <w:numPr>
          <w:ilvl w:val="1"/>
          <w:numId w:val="35"/>
        </w:numPr>
        <w:rPr>
          <w:b/>
          <w:bCs/>
        </w:rPr>
      </w:pPr>
      <w:r w:rsidRPr="001C24F8">
        <w:rPr>
          <w:b/>
          <w:bCs/>
        </w:rPr>
        <w:t>Error Handling:</w:t>
      </w:r>
    </w:p>
    <w:p w14:paraId="4E23781E" w14:textId="354A9C92" w:rsidR="002C0D57" w:rsidRPr="001C24F8" w:rsidRDefault="002C0D57" w:rsidP="008831A8">
      <w:pPr>
        <w:pStyle w:val="ListParagraph"/>
        <w:numPr>
          <w:ilvl w:val="2"/>
          <w:numId w:val="36"/>
        </w:numPr>
      </w:pPr>
      <w:r w:rsidRPr="001C24F8">
        <w:rPr>
          <w:b/>
          <w:bCs/>
        </w:rPr>
        <w:t xml:space="preserve">Test Case: </w:t>
      </w:r>
      <w:r w:rsidRPr="001C24F8">
        <w:t xml:space="preserve">Test the system’s response to invalid </w:t>
      </w:r>
      <w:proofErr w:type="gramStart"/>
      <w:r w:rsidRPr="001C24F8">
        <w:t>inputs(</w:t>
      </w:r>
      <w:proofErr w:type="gramEnd"/>
      <w:r w:rsidRPr="001C24F8">
        <w:t>e.g., leaving mandatory fields empty).</w:t>
      </w:r>
    </w:p>
    <w:p w14:paraId="6CC732D3" w14:textId="11BB28B3" w:rsidR="002C0D57" w:rsidRPr="001C24F8" w:rsidRDefault="002C0D57" w:rsidP="008831A8">
      <w:pPr>
        <w:pStyle w:val="ListParagraph"/>
        <w:numPr>
          <w:ilvl w:val="2"/>
          <w:numId w:val="36"/>
        </w:numPr>
      </w:pPr>
      <w:r w:rsidRPr="001C24F8">
        <w:rPr>
          <w:b/>
          <w:bCs/>
        </w:rPr>
        <w:t>Expected Result:</w:t>
      </w:r>
      <w:r w:rsidRPr="001C24F8">
        <w:t xml:space="preserve"> The system displays appropriate error messages and prevents invalid data submission.</w:t>
      </w:r>
    </w:p>
    <w:p w14:paraId="7AB1FC87" w14:textId="77777777" w:rsidR="002C0D57" w:rsidRPr="001C24F8" w:rsidRDefault="002C0D57" w:rsidP="008831A8"/>
    <w:p w14:paraId="253C9986" w14:textId="77777777" w:rsidR="002C0D57" w:rsidRPr="001C24F8" w:rsidRDefault="002C0D57" w:rsidP="008831A8">
      <w:pPr>
        <w:pStyle w:val="ListParagraph"/>
        <w:ind w:left="1080"/>
      </w:pPr>
    </w:p>
    <w:p w14:paraId="61EA284C" w14:textId="77777777" w:rsidR="002C0D57" w:rsidRPr="001C24F8" w:rsidRDefault="002C0D57" w:rsidP="008831A8">
      <w:pPr>
        <w:pStyle w:val="ListParagraph"/>
        <w:ind w:left="1080"/>
      </w:pPr>
    </w:p>
    <w:p w14:paraId="395F1CB0" w14:textId="77777777" w:rsidR="00DD0CA7" w:rsidRPr="001C24F8" w:rsidRDefault="00DD0CA7" w:rsidP="008831A8">
      <w:pPr>
        <w:ind w:left="720"/>
        <w:rPr>
          <w:b/>
          <w:bCs/>
        </w:rPr>
      </w:pPr>
    </w:p>
    <w:p w14:paraId="72C62EA0" w14:textId="77777777" w:rsidR="00DD0CA7" w:rsidRPr="001C24F8" w:rsidRDefault="00DD0CA7" w:rsidP="00DD0CA7">
      <w:pPr>
        <w:pStyle w:val="ListParagraph"/>
        <w:ind w:left="1080"/>
        <w:rPr>
          <w:b/>
          <w:bCs/>
        </w:rPr>
      </w:pPr>
    </w:p>
    <w:p w14:paraId="58E6B7F4" w14:textId="77777777" w:rsidR="006D5AE9" w:rsidRPr="001C24F8" w:rsidRDefault="006D5AE9" w:rsidP="006D5AE9">
      <w:pPr>
        <w:ind w:left="720"/>
      </w:pPr>
    </w:p>
    <w:p w14:paraId="33BF5226" w14:textId="77777777" w:rsidR="006D5AE9" w:rsidRPr="001C24F8" w:rsidRDefault="006D5AE9" w:rsidP="006D5AE9"/>
    <w:p w14:paraId="151413FA" w14:textId="77777777" w:rsidR="006952BD" w:rsidRPr="001C24F8" w:rsidRDefault="006952BD" w:rsidP="006952BD">
      <w:pPr>
        <w:pStyle w:val="ListParagraph"/>
      </w:pPr>
    </w:p>
    <w:p w14:paraId="1F021CA3" w14:textId="6058FE9F" w:rsidR="00C41479" w:rsidRPr="001C24F8" w:rsidRDefault="00057831" w:rsidP="005538FA">
      <w:pPr>
        <w:pStyle w:val="Heading1"/>
        <w:spacing w:before="240" w:after="160"/>
        <w:rPr>
          <w:sz w:val="22"/>
          <w:szCs w:val="22"/>
        </w:rPr>
      </w:pPr>
      <w:bookmarkStart w:id="21" w:name="_Toc185750158"/>
      <w:r w:rsidRPr="001C24F8">
        <w:rPr>
          <w:sz w:val="22"/>
          <w:szCs w:val="22"/>
        </w:rPr>
        <w:t>Chapter 3</w:t>
      </w:r>
      <w:r w:rsidRPr="001C24F8">
        <w:rPr>
          <w:sz w:val="22"/>
          <w:szCs w:val="22"/>
        </w:rPr>
        <w:br/>
      </w:r>
      <w:r w:rsidRPr="001C24F8">
        <w:rPr>
          <w:sz w:val="22"/>
          <w:szCs w:val="22"/>
        </w:rPr>
        <w:br/>
        <w:t>Discussion and Conclusion</w:t>
      </w:r>
      <w:bookmarkEnd w:id="21"/>
    </w:p>
    <w:p w14:paraId="46B213C9" w14:textId="5906376A" w:rsidR="00057831" w:rsidRPr="001C24F8" w:rsidRDefault="005538FA" w:rsidP="005538FA">
      <w:pPr>
        <w:pStyle w:val="Heading2"/>
        <w:spacing w:before="240" w:after="160"/>
        <w:rPr>
          <w:sz w:val="22"/>
          <w:szCs w:val="22"/>
        </w:rPr>
      </w:pPr>
      <w:bookmarkStart w:id="22" w:name="_Toc185750159"/>
      <w:r w:rsidRPr="001C24F8">
        <w:rPr>
          <w:sz w:val="22"/>
          <w:szCs w:val="22"/>
        </w:rPr>
        <w:t>3.1 Discussion</w:t>
      </w:r>
      <w:bookmarkEnd w:id="22"/>
    </w:p>
    <w:p w14:paraId="1B403318" w14:textId="7AB115E3" w:rsidR="005538FA" w:rsidRPr="001C24F8" w:rsidRDefault="005538FA" w:rsidP="005538FA">
      <w:r w:rsidRPr="001C24F8">
        <w:t>The development of the Hotel Management System addresses the critical need for an efficient and reliable solution to manage hotel operations. By incorporating multiple modules, such as Room Management, Customer Management, Employee Management, and Billing, the system enhances operational efficiency while reducing the manual workload. Features like real-time room availability, automated billing, and accurate record maintenance improve accuracy and streamline processes.</w:t>
      </w:r>
    </w:p>
    <w:p w14:paraId="274BF32D" w14:textId="26FFA503" w:rsidR="005538FA" w:rsidRPr="001C24F8" w:rsidRDefault="005538FA" w:rsidP="005538FA">
      <w:r w:rsidRPr="001C24F8">
        <w:t>During the project, technical feasibility and operational feasibility were carefully evaluated to ensure the system met organizational needs. The use of Java and SQL facilitated seamless integration with existing infrastructure, while user-friendly interfaces ensured accessibility for hotel staff with minimal technical expertise. However, certain limitations, such as less emphasis on employee management and the absence of a responsive design for desktops, were identified, which can be addressed in future iterations.</w:t>
      </w:r>
    </w:p>
    <w:p w14:paraId="27BCC470" w14:textId="77777777" w:rsidR="005538FA" w:rsidRPr="001C24F8" w:rsidRDefault="005538FA" w:rsidP="005538FA">
      <w:r w:rsidRPr="001C24F8">
        <w:t>The testing phase confirmed the system’s reliability, with each module functioning as expected under various scenarios. The modular approach also ensures scalability, allowing additional features or integrations in the future as the hotel’s requirements evolve.</w:t>
      </w:r>
    </w:p>
    <w:p w14:paraId="620B4167" w14:textId="49DB082B" w:rsidR="005538FA" w:rsidRPr="001C24F8" w:rsidRDefault="005538FA" w:rsidP="005538FA">
      <w:pPr>
        <w:pStyle w:val="Heading2"/>
        <w:spacing w:before="240" w:after="160"/>
        <w:rPr>
          <w:sz w:val="22"/>
          <w:szCs w:val="22"/>
        </w:rPr>
      </w:pPr>
      <w:bookmarkStart w:id="23" w:name="_Toc185750160"/>
      <w:r w:rsidRPr="001C24F8">
        <w:rPr>
          <w:sz w:val="22"/>
          <w:szCs w:val="22"/>
        </w:rPr>
        <w:t>3.2 Conclusion</w:t>
      </w:r>
      <w:bookmarkEnd w:id="23"/>
    </w:p>
    <w:p w14:paraId="315C267D" w14:textId="3E586856" w:rsidR="005538FA" w:rsidRPr="001C24F8" w:rsidRDefault="005538FA" w:rsidP="005538FA">
      <w:r w:rsidRPr="001C24F8">
        <w:t>The Hotel Management System successfully achieves its objective of automating and simplifying hotel operations. By centralizing data and streamlining processes, the system enhances efficiency, reduces errors, and improves customer service. The modular design ensures that all critical aspects of hotel management, including booking, billing, and record-keeping, are handled effectively.</w:t>
      </w:r>
    </w:p>
    <w:p w14:paraId="375DCBF2" w14:textId="373D4E32" w:rsidR="005538FA" w:rsidRPr="001C24F8" w:rsidRDefault="005538FA" w:rsidP="005538FA">
      <w:r w:rsidRPr="001C24F8">
        <w:t>While the project met its goals within the given resources and time frame, it also highlighted areas for improvement, such as expanding the functionality of certain modules and improving system responsiveness. Overall, the system provides a solid foundation for modern hotel management and can serve as a scalable solution for small to medium-sized hotels looking to optimize their operations.</w:t>
      </w:r>
    </w:p>
    <w:p w14:paraId="75FC205E" w14:textId="7F73E04E" w:rsidR="005538FA" w:rsidRPr="001C24F8" w:rsidRDefault="005538FA" w:rsidP="005538FA">
      <w:pPr>
        <w:pStyle w:val="Heading2"/>
        <w:spacing w:before="240" w:after="160"/>
        <w:rPr>
          <w:sz w:val="22"/>
          <w:szCs w:val="22"/>
        </w:rPr>
      </w:pPr>
      <w:bookmarkStart w:id="24" w:name="_Toc185750161"/>
      <w:r w:rsidRPr="001C24F8">
        <w:rPr>
          <w:sz w:val="22"/>
          <w:szCs w:val="22"/>
        </w:rPr>
        <w:t>3.3 Lesson Learnt</w:t>
      </w:r>
      <w:bookmarkEnd w:id="24"/>
    </w:p>
    <w:p w14:paraId="1AFA7EB4" w14:textId="18CF2E74" w:rsidR="005538FA" w:rsidRPr="001C24F8" w:rsidRDefault="005538FA" w:rsidP="005538FA">
      <w:r w:rsidRPr="001C24F8">
        <w:t>Developing the Hotel Management System was an enriching experience that provided valuable technical and practical insights. The process of designing, implementing, and testing the system offered the following key lessons:</w:t>
      </w:r>
    </w:p>
    <w:p w14:paraId="2FD3C6EC" w14:textId="1D964C4F" w:rsidR="005538FA" w:rsidRPr="001C24F8" w:rsidRDefault="005538FA" w:rsidP="005538FA">
      <w:pPr>
        <w:pStyle w:val="ListParagraph"/>
        <w:numPr>
          <w:ilvl w:val="1"/>
          <w:numId w:val="40"/>
        </w:numPr>
      </w:pPr>
      <w:r w:rsidRPr="001C24F8">
        <w:rPr>
          <w:b/>
          <w:bCs/>
        </w:rPr>
        <w:lastRenderedPageBreak/>
        <w:t>Database Management:</w:t>
      </w:r>
      <w:r w:rsidRPr="001C24F8">
        <w:t xml:space="preserve"> Working with SQL databases reinforced the importance of efficient data storage, retrieval, and integrity. Managing relationships between different entities, such as customers, rooms, and employees, improved understanding of relational database design.</w:t>
      </w:r>
    </w:p>
    <w:p w14:paraId="16D4F859" w14:textId="77777777" w:rsidR="005538FA" w:rsidRPr="001C24F8" w:rsidRDefault="005538FA" w:rsidP="005538FA">
      <w:pPr>
        <w:pStyle w:val="ListParagraph"/>
      </w:pPr>
    </w:p>
    <w:p w14:paraId="010C8AAE" w14:textId="3C2AAADB" w:rsidR="005538FA" w:rsidRPr="001C24F8" w:rsidRDefault="005538FA" w:rsidP="005538FA">
      <w:pPr>
        <w:pStyle w:val="ListParagraph"/>
        <w:numPr>
          <w:ilvl w:val="1"/>
          <w:numId w:val="40"/>
        </w:numPr>
      </w:pPr>
      <w:r w:rsidRPr="001C24F8">
        <w:rPr>
          <w:b/>
          <w:bCs/>
        </w:rPr>
        <w:t>Error Handling and Testing</w:t>
      </w:r>
      <w:r w:rsidRPr="001C24F8">
        <w:t>: Testing each component individually under various conditions underscored the importance of rigorous testing to ensure system reliability. It also highlighted the need for effective error handling to prevent crashes and maintain smooth functionality.</w:t>
      </w:r>
    </w:p>
    <w:p w14:paraId="59582E88" w14:textId="77777777" w:rsidR="005538FA" w:rsidRPr="001C24F8" w:rsidRDefault="005538FA" w:rsidP="005538FA">
      <w:pPr>
        <w:pStyle w:val="ListParagraph"/>
      </w:pPr>
    </w:p>
    <w:p w14:paraId="53CC2299" w14:textId="6EE8C99B" w:rsidR="005538FA" w:rsidRPr="001C24F8" w:rsidRDefault="005538FA" w:rsidP="005538FA">
      <w:pPr>
        <w:pStyle w:val="ListParagraph"/>
        <w:numPr>
          <w:ilvl w:val="1"/>
          <w:numId w:val="40"/>
        </w:numPr>
      </w:pPr>
      <w:r w:rsidRPr="001C24F8">
        <w:rPr>
          <w:b/>
          <w:bCs/>
        </w:rPr>
        <w:t>Time and Resource Management:</w:t>
      </w:r>
      <w:r w:rsidRPr="001C24F8">
        <w:t xml:space="preserve"> Balancing deadlines, available resources, and project scope provided a hands-on lesson in project management. Creating Gantt charts and adhering to schedules ensured timely completion of tasks.</w:t>
      </w:r>
    </w:p>
    <w:p w14:paraId="5FC1F220" w14:textId="77777777" w:rsidR="005538FA" w:rsidRPr="001C24F8" w:rsidRDefault="005538FA" w:rsidP="005538FA">
      <w:pPr>
        <w:pStyle w:val="ListParagraph"/>
      </w:pPr>
    </w:p>
    <w:p w14:paraId="3E97C734" w14:textId="75512D0C" w:rsidR="005538FA" w:rsidRPr="001C24F8" w:rsidRDefault="005538FA" w:rsidP="005538FA">
      <w:pPr>
        <w:pStyle w:val="ListParagraph"/>
        <w:numPr>
          <w:ilvl w:val="1"/>
          <w:numId w:val="40"/>
        </w:numPr>
      </w:pPr>
      <w:r w:rsidRPr="001C24F8">
        <w:rPr>
          <w:b/>
          <w:bCs/>
        </w:rPr>
        <w:t>Technical Skills Development</w:t>
      </w:r>
      <w:r w:rsidRPr="001C24F8">
        <w:t>: The project deepened knowledge of Java, including the use of packages like Swing, AWT, and SQL. Integrating these tools taught the practical application of programming concepts in real-world scenarios.</w:t>
      </w:r>
    </w:p>
    <w:p w14:paraId="24B26BC4" w14:textId="77777777" w:rsidR="005538FA" w:rsidRPr="001C24F8" w:rsidRDefault="005538FA" w:rsidP="005538FA">
      <w:pPr>
        <w:pStyle w:val="ListParagraph"/>
      </w:pPr>
    </w:p>
    <w:p w14:paraId="3BF442C6" w14:textId="51E1ED6E" w:rsidR="005538FA" w:rsidRPr="001C24F8" w:rsidRDefault="005538FA" w:rsidP="005538FA">
      <w:pPr>
        <w:pStyle w:val="ListParagraph"/>
        <w:numPr>
          <w:ilvl w:val="1"/>
          <w:numId w:val="40"/>
        </w:numPr>
      </w:pPr>
      <w:r w:rsidRPr="001C24F8">
        <w:rPr>
          <w:b/>
          <w:bCs/>
        </w:rPr>
        <w:t>Problem-Solving and Adaptability:</w:t>
      </w:r>
      <w:r w:rsidRPr="001C24F8">
        <w:t xml:space="preserve"> Encountering unexpected challenges during development fostered problem-solving skills and adaptability. Overcoming technical hurdles improved confidence in handling complex systems.</w:t>
      </w:r>
    </w:p>
    <w:p w14:paraId="30CE16DA" w14:textId="77777777" w:rsidR="005538FA" w:rsidRPr="001C24F8" w:rsidRDefault="005538FA" w:rsidP="005538FA">
      <w:pPr>
        <w:pStyle w:val="ListParagraph"/>
      </w:pPr>
    </w:p>
    <w:p w14:paraId="399F56B4" w14:textId="5C9AF2F3" w:rsidR="005538FA" w:rsidRPr="001C24F8" w:rsidRDefault="005538FA" w:rsidP="005538FA">
      <w:pPr>
        <w:pStyle w:val="Heading2"/>
        <w:rPr>
          <w:sz w:val="22"/>
          <w:szCs w:val="22"/>
        </w:rPr>
      </w:pPr>
      <w:bookmarkStart w:id="25" w:name="_Toc185750162"/>
      <w:r w:rsidRPr="001C24F8">
        <w:rPr>
          <w:sz w:val="22"/>
          <w:szCs w:val="22"/>
        </w:rPr>
        <w:t xml:space="preserve">3.4 </w:t>
      </w:r>
      <w:r w:rsidR="00923095" w:rsidRPr="001C24F8">
        <w:rPr>
          <w:sz w:val="22"/>
          <w:szCs w:val="22"/>
        </w:rPr>
        <w:t>Future Recommendations</w:t>
      </w:r>
      <w:bookmarkEnd w:id="25"/>
    </w:p>
    <w:p w14:paraId="77DEFE59" w14:textId="3A06C14D" w:rsidR="00923095" w:rsidRPr="001C24F8" w:rsidRDefault="00923095" w:rsidP="00923095">
      <w:r w:rsidRPr="001C24F8">
        <w:t>To enhance the functionality and usability of the Hotel Management System, several additional features and improvements can be considered for future development:</w:t>
      </w:r>
    </w:p>
    <w:p w14:paraId="3E64359D" w14:textId="22724CCF" w:rsidR="00E85331" w:rsidRPr="00E835A5" w:rsidRDefault="00E85331" w:rsidP="00E835A5">
      <w:pPr>
        <w:pStyle w:val="ListParagraph"/>
        <w:numPr>
          <w:ilvl w:val="0"/>
          <w:numId w:val="29"/>
        </w:numPr>
        <w:spacing w:before="0" w:line="360" w:lineRule="auto"/>
      </w:pPr>
      <w:r w:rsidRPr="001C24F8">
        <w:rPr>
          <w:b/>
          <w:bCs/>
        </w:rPr>
        <w:t>Responsive Design</w:t>
      </w:r>
      <w:r w:rsidRPr="001C24F8">
        <w:t>: Implementing a responsive interface that adapts to various screen sizes, including desktops, tablets, and mobile devices, would make the system more versatile and accessible.</w:t>
      </w:r>
    </w:p>
    <w:p w14:paraId="0DC215AC" w14:textId="61F18C5A" w:rsidR="00E85331" w:rsidRPr="001C24F8" w:rsidRDefault="00E85331" w:rsidP="00E835A5">
      <w:pPr>
        <w:pStyle w:val="ListParagraph"/>
        <w:numPr>
          <w:ilvl w:val="0"/>
          <w:numId w:val="29"/>
        </w:numPr>
        <w:spacing w:before="0" w:line="360" w:lineRule="auto"/>
      </w:pPr>
      <w:r w:rsidRPr="001C24F8">
        <w:rPr>
          <w:b/>
          <w:bCs/>
        </w:rPr>
        <w:t>Online Booking Integration:</w:t>
      </w:r>
      <w:r w:rsidRPr="001C24F8">
        <w:t xml:space="preserve"> Adding an online booking module would allow customers to reserve rooms directly through the hotel’s website or mobile app, improving convenience and customer satisfaction.</w:t>
      </w:r>
    </w:p>
    <w:p w14:paraId="04EFBD66" w14:textId="36B66662" w:rsidR="00E85331" w:rsidRPr="001C24F8" w:rsidRDefault="00E85331" w:rsidP="00E835A5">
      <w:pPr>
        <w:pStyle w:val="ListParagraph"/>
        <w:numPr>
          <w:ilvl w:val="0"/>
          <w:numId w:val="29"/>
        </w:numPr>
        <w:spacing w:before="0" w:line="360" w:lineRule="auto"/>
      </w:pPr>
      <w:r w:rsidRPr="001C24F8">
        <w:rPr>
          <w:b/>
          <w:bCs/>
        </w:rPr>
        <w:t>Enhanced Employee Management</w:t>
      </w:r>
      <w:r w:rsidRPr="001C24F8">
        <w:t>: Expanding the employee management module to include features such as performance appraisal, attendance records, and payroll processing would provide a more comprehensive solution for HR operations.</w:t>
      </w:r>
    </w:p>
    <w:p w14:paraId="62FC2A59" w14:textId="7B73A59B" w:rsidR="00E85331" w:rsidRPr="001C24F8" w:rsidRDefault="00E85331" w:rsidP="00E835A5">
      <w:pPr>
        <w:pStyle w:val="ListParagraph"/>
        <w:numPr>
          <w:ilvl w:val="0"/>
          <w:numId w:val="29"/>
        </w:numPr>
        <w:spacing w:before="0" w:line="360" w:lineRule="auto"/>
      </w:pPr>
      <w:r w:rsidRPr="001C24F8">
        <w:rPr>
          <w:b/>
          <w:bCs/>
        </w:rPr>
        <w:t>Integration with Third-Party Systems</w:t>
      </w:r>
      <w:r w:rsidRPr="001C24F8">
        <w:t>: Integrating the system with Point of Sale (POS) systems, payment gateways, and external booking platforms (like Expedia or Booking.com) could streamline financial transactions and external reservations.</w:t>
      </w:r>
    </w:p>
    <w:p w14:paraId="0444EB1B" w14:textId="2B3AB27F" w:rsidR="00E85331" w:rsidRPr="001C24F8" w:rsidRDefault="00E85331" w:rsidP="00E835A5">
      <w:pPr>
        <w:pStyle w:val="ListParagraph"/>
        <w:numPr>
          <w:ilvl w:val="0"/>
          <w:numId w:val="29"/>
        </w:numPr>
        <w:spacing w:before="0" w:line="360" w:lineRule="auto"/>
      </w:pPr>
      <w:r w:rsidRPr="001C24F8">
        <w:rPr>
          <w:b/>
          <w:bCs/>
        </w:rPr>
        <w:lastRenderedPageBreak/>
        <w:t>Security Enhancements</w:t>
      </w:r>
      <w:r w:rsidRPr="001C24F8">
        <w:t>: Implementing advanced security features like two-factor authentication and regular data backups would ensure data safety and system integrity.</w:t>
      </w:r>
    </w:p>
    <w:p w14:paraId="58EDEE66" w14:textId="5FC39801" w:rsidR="005538FA" w:rsidRDefault="00BF200A" w:rsidP="00BF200A">
      <w:pPr>
        <w:pStyle w:val="Heading2"/>
      </w:pPr>
      <w:r>
        <w:t>References</w:t>
      </w:r>
    </w:p>
    <w:p w14:paraId="252FFB2F" w14:textId="77777777" w:rsidR="00BF200A" w:rsidRPr="00BF200A" w:rsidRDefault="00BF200A" w:rsidP="00BF200A">
      <w:pPr>
        <w:pStyle w:val="ListParagraph"/>
        <w:numPr>
          <w:ilvl w:val="0"/>
          <w:numId w:val="41"/>
        </w:numPr>
        <w:rPr>
          <w:color w:val="000000" w:themeColor="text1"/>
        </w:rPr>
      </w:pPr>
      <w:r w:rsidRPr="00BF200A">
        <w:rPr>
          <w:color w:val="000000" w:themeColor="text1"/>
        </w:rPr>
        <w:t>Sommerville, I. (2015). Software Engineering (10th Edition). Pearson.</w:t>
      </w:r>
    </w:p>
    <w:p w14:paraId="781EFDDE" w14:textId="77777777" w:rsidR="00BF200A" w:rsidRPr="00BF200A" w:rsidRDefault="00BF200A" w:rsidP="00BF200A">
      <w:pPr>
        <w:pStyle w:val="ListParagraph"/>
        <w:rPr>
          <w:color w:val="000000" w:themeColor="text1"/>
        </w:rPr>
      </w:pPr>
    </w:p>
    <w:p w14:paraId="467109E2" w14:textId="77777777" w:rsidR="00BF200A" w:rsidRPr="00BF200A" w:rsidRDefault="00BF200A" w:rsidP="00BF200A">
      <w:pPr>
        <w:pStyle w:val="ListParagraph"/>
        <w:numPr>
          <w:ilvl w:val="0"/>
          <w:numId w:val="41"/>
        </w:numPr>
        <w:rPr>
          <w:color w:val="000000" w:themeColor="text1"/>
        </w:rPr>
      </w:pPr>
      <w:r w:rsidRPr="00BF200A">
        <w:rPr>
          <w:color w:val="000000" w:themeColor="text1"/>
        </w:rPr>
        <w:t>Pressman, R. S. (2014). Software Engineering: A Practitioner's Approach (8th Edition). McGraw-Hill Education.</w:t>
      </w:r>
    </w:p>
    <w:p w14:paraId="4D1B0B27" w14:textId="77777777" w:rsidR="00BF200A" w:rsidRPr="00BF200A" w:rsidRDefault="00BF200A" w:rsidP="00BF200A">
      <w:pPr>
        <w:pStyle w:val="ListParagraph"/>
        <w:rPr>
          <w:color w:val="000000" w:themeColor="text1"/>
        </w:rPr>
      </w:pPr>
    </w:p>
    <w:p w14:paraId="2FBFE200" w14:textId="77777777" w:rsidR="00BF200A" w:rsidRPr="00BF200A" w:rsidRDefault="00BF200A" w:rsidP="00BF200A">
      <w:pPr>
        <w:pStyle w:val="ListParagraph"/>
        <w:numPr>
          <w:ilvl w:val="0"/>
          <w:numId w:val="41"/>
        </w:numPr>
        <w:rPr>
          <w:color w:val="000000" w:themeColor="text1"/>
        </w:rPr>
      </w:pPr>
      <w:r w:rsidRPr="00BF200A">
        <w:rPr>
          <w:color w:val="000000" w:themeColor="text1"/>
        </w:rPr>
        <w:t>Oracle. (2024). Java Documentation and Tutorials.</w:t>
      </w:r>
    </w:p>
    <w:p w14:paraId="6F4DD83A" w14:textId="73A66B87" w:rsidR="00BF200A" w:rsidRPr="00BF200A" w:rsidRDefault="00000000" w:rsidP="00BF200A">
      <w:pPr>
        <w:pStyle w:val="ListParagraph"/>
        <w:rPr>
          <w:color w:val="000000" w:themeColor="text1"/>
        </w:rPr>
      </w:pPr>
      <w:hyperlink r:id="rId10" w:history="1">
        <w:r w:rsidR="00BF200A" w:rsidRPr="00BF200A">
          <w:rPr>
            <w:rStyle w:val="Hyperlink"/>
            <w:color w:val="000000" w:themeColor="text1"/>
          </w:rPr>
          <w:t>https://www.oracle.com/java/technologies/</w:t>
        </w:r>
      </w:hyperlink>
    </w:p>
    <w:p w14:paraId="0B7849F0" w14:textId="77777777" w:rsidR="00BF200A" w:rsidRPr="00BF200A" w:rsidRDefault="00BF200A" w:rsidP="00BF200A">
      <w:pPr>
        <w:pStyle w:val="ListParagraph"/>
        <w:rPr>
          <w:color w:val="000000" w:themeColor="text1"/>
        </w:rPr>
      </w:pPr>
    </w:p>
    <w:p w14:paraId="186D1070" w14:textId="77777777" w:rsidR="00BF200A" w:rsidRPr="00BF200A" w:rsidRDefault="00BF200A" w:rsidP="00BF200A">
      <w:pPr>
        <w:pStyle w:val="ListParagraph"/>
        <w:numPr>
          <w:ilvl w:val="0"/>
          <w:numId w:val="41"/>
        </w:numPr>
        <w:rPr>
          <w:color w:val="000000" w:themeColor="text1"/>
        </w:rPr>
      </w:pPr>
      <w:r w:rsidRPr="00BF200A">
        <w:rPr>
          <w:color w:val="000000" w:themeColor="text1"/>
        </w:rPr>
        <w:t>W3Schools. (2024). SQL Tutorial.</w:t>
      </w:r>
    </w:p>
    <w:p w14:paraId="4BEFE46D" w14:textId="3969EC2A" w:rsidR="00BF200A" w:rsidRPr="00BF200A" w:rsidRDefault="00BF200A" w:rsidP="00BF200A">
      <w:pPr>
        <w:pStyle w:val="ListParagraph"/>
        <w:rPr>
          <w:color w:val="000000" w:themeColor="text1"/>
        </w:rPr>
      </w:pPr>
      <w:r w:rsidRPr="00BF200A">
        <w:rPr>
          <w:color w:val="000000" w:themeColor="text1"/>
        </w:rPr>
        <w:t xml:space="preserve"> </w:t>
      </w:r>
      <w:hyperlink r:id="rId11" w:history="1">
        <w:r w:rsidRPr="00BF200A">
          <w:rPr>
            <w:rStyle w:val="Hyperlink"/>
            <w:color w:val="000000" w:themeColor="text1"/>
          </w:rPr>
          <w:t>https://www.w3schools.com/sql/</w:t>
        </w:r>
      </w:hyperlink>
    </w:p>
    <w:p w14:paraId="4008629A" w14:textId="77777777" w:rsidR="00BF200A" w:rsidRPr="00BF200A" w:rsidRDefault="00BF200A" w:rsidP="00BF200A">
      <w:pPr>
        <w:pStyle w:val="ListParagraph"/>
        <w:rPr>
          <w:color w:val="000000" w:themeColor="text1"/>
        </w:rPr>
      </w:pPr>
    </w:p>
    <w:p w14:paraId="4F637A31" w14:textId="77777777" w:rsidR="00BF200A" w:rsidRPr="00BF200A" w:rsidRDefault="00BF200A" w:rsidP="00BF200A">
      <w:pPr>
        <w:pStyle w:val="ListParagraph"/>
        <w:numPr>
          <w:ilvl w:val="0"/>
          <w:numId w:val="41"/>
        </w:numPr>
        <w:rPr>
          <w:color w:val="000000" w:themeColor="text1"/>
        </w:rPr>
      </w:pPr>
      <w:r w:rsidRPr="00BF200A">
        <w:rPr>
          <w:color w:val="000000" w:themeColor="text1"/>
        </w:rPr>
        <w:t>Gupta, P., &amp; Agrawal, A. (2022). "Automated Hotel Management Systems: An Emerging Trend in Hospitality." International Journal of Computer Applications.</w:t>
      </w:r>
    </w:p>
    <w:p w14:paraId="7E1BAF7C" w14:textId="313D6F40" w:rsidR="00BF200A" w:rsidRPr="00BF200A" w:rsidRDefault="00000000" w:rsidP="00BF200A">
      <w:pPr>
        <w:pStyle w:val="ListParagraph"/>
        <w:rPr>
          <w:color w:val="000000" w:themeColor="text1"/>
        </w:rPr>
      </w:pPr>
      <w:hyperlink r:id="rId12" w:history="1">
        <w:r w:rsidR="00BF200A" w:rsidRPr="00BF200A">
          <w:rPr>
            <w:rStyle w:val="Hyperlink"/>
            <w:color w:val="000000" w:themeColor="text1"/>
          </w:rPr>
          <w:t>https://www.ijcaonline.org/</w:t>
        </w:r>
      </w:hyperlink>
    </w:p>
    <w:p w14:paraId="6A16A8E0" w14:textId="77777777" w:rsidR="00BF200A" w:rsidRPr="00BF200A" w:rsidRDefault="00BF200A" w:rsidP="00BF200A">
      <w:pPr>
        <w:pStyle w:val="ListParagraph"/>
        <w:rPr>
          <w:color w:val="000000" w:themeColor="text1"/>
        </w:rPr>
      </w:pPr>
    </w:p>
    <w:p w14:paraId="5A7FC804" w14:textId="77777777" w:rsidR="00BF200A" w:rsidRPr="00BF200A" w:rsidRDefault="00BF200A" w:rsidP="00BF200A">
      <w:pPr>
        <w:pStyle w:val="ListParagraph"/>
        <w:numPr>
          <w:ilvl w:val="0"/>
          <w:numId w:val="41"/>
        </w:numPr>
        <w:rPr>
          <w:color w:val="000000" w:themeColor="text1"/>
        </w:rPr>
      </w:pPr>
      <w:r w:rsidRPr="00BF200A">
        <w:rPr>
          <w:color w:val="000000" w:themeColor="text1"/>
        </w:rPr>
        <w:t>Oracle Corporation. (2024). MySQL 8.0 Documentation.</w:t>
      </w:r>
    </w:p>
    <w:p w14:paraId="73293A29" w14:textId="06E40B83" w:rsidR="00BF200A" w:rsidRPr="00BF200A" w:rsidRDefault="00000000" w:rsidP="00BF200A">
      <w:pPr>
        <w:pStyle w:val="ListParagraph"/>
        <w:rPr>
          <w:color w:val="000000" w:themeColor="text1"/>
        </w:rPr>
      </w:pPr>
      <w:hyperlink r:id="rId13" w:history="1">
        <w:r w:rsidR="00BF200A" w:rsidRPr="00BF200A">
          <w:rPr>
            <w:rStyle w:val="Hyperlink"/>
            <w:color w:val="000000" w:themeColor="text1"/>
          </w:rPr>
          <w:t>https://dev.mysql.com/doc/</w:t>
        </w:r>
      </w:hyperlink>
    </w:p>
    <w:p w14:paraId="0E3F78BA" w14:textId="77777777" w:rsidR="00BF200A" w:rsidRPr="00BF200A" w:rsidRDefault="00BF200A" w:rsidP="00BF200A">
      <w:pPr>
        <w:pStyle w:val="ListParagraph"/>
        <w:rPr>
          <w:color w:val="000000" w:themeColor="text1"/>
        </w:rPr>
      </w:pPr>
    </w:p>
    <w:p w14:paraId="0FA928A4" w14:textId="77777777" w:rsidR="00BF200A" w:rsidRPr="00BF200A" w:rsidRDefault="00BF200A" w:rsidP="00BF200A">
      <w:pPr>
        <w:pStyle w:val="ListParagraph"/>
        <w:numPr>
          <w:ilvl w:val="0"/>
          <w:numId w:val="41"/>
        </w:numPr>
        <w:rPr>
          <w:color w:val="000000" w:themeColor="text1"/>
        </w:rPr>
      </w:pPr>
      <w:r w:rsidRPr="00BF200A">
        <w:rPr>
          <w:color w:val="000000" w:themeColor="text1"/>
        </w:rPr>
        <w:t>Sun Microsystems. (2024). Swing and AWT APIs.</w:t>
      </w:r>
    </w:p>
    <w:p w14:paraId="64E8DCDC" w14:textId="3EE76D2D" w:rsidR="00BF200A" w:rsidRPr="00BF200A" w:rsidRDefault="00000000" w:rsidP="00BF200A">
      <w:pPr>
        <w:pStyle w:val="ListParagraph"/>
        <w:rPr>
          <w:color w:val="000000" w:themeColor="text1"/>
        </w:rPr>
      </w:pPr>
      <w:hyperlink r:id="rId14" w:history="1">
        <w:r w:rsidR="00BF200A" w:rsidRPr="00BF200A">
          <w:rPr>
            <w:rStyle w:val="Hyperlink"/>
            <w:color w:val="000000" w:themeColor="text1"/>
          </w:rPr>
          <w:t>https://docs.oracle.com/javase/</w:t>
        </w:r>
      </w:hyperlink>
    </w:p>
    <w:p w14:paraId="1B727550" w14:textId="77777777" w:rsidR="00BF200A" w:rsidRPr="00BF200A" w:rsidRDefault="00BF200A" w:rsidP="00BF200A">
      <w:pPr>
        <w:pStyle w:val="ListParagraph"/>
        <w:rPr>
          <w:color w:val="000000" w:themeColor="text1"/>
        </w:rPr>
      </w:pPr>
    </w:p>
    <w:p w14:paraId="7EF2EAB0" w14:textId="77777777" w:rsidR="00BF200A" w:rsidRPr="00BF200A" w:rsidRDefault="00BF200A" w:rsidP="00BF200A">
      <w:pPr>
        <w:pStyle w:val="ListParagraph"/>
        <w:numPr>
          <w:ilvl w:val="0"/>
          <w:numId w:val="41"/>
        </w:numPr>
        <w:rPr>
          <w:color w:val="000000" w:themeColor="text1"/>
        </w:rPr>
      </w:pPr>
      <w:r w:rsidRPr="00BF200A">
        <w:rPr>
          <w:color w:val="000000" w:themeColor="text1"/>
        </w:rPr>
        <w:t>Hilton Hotels. (2023). "Case Study: Leveraging Technology for Hotel Management." Hospitality Innovations Journal.</w:t>
      </w:r>
    </w:p>
    <w:p w14:paraId="3E841C48" w14:textId="77777777" w:rsidR="005538FA" w:rsidRPr="001C24F8" w:rsidRDefault="005538FA" w:rsidP="005538FA"/>
    <w:p w14:paraId="55FDB46D" w14:textId="77777777" w:rsidR="005538FA" w:rsidRPr="00BF200A" w:rsidRDefault="005538FA" w:rsidP="00057831">
      <w:pPr>
        <w:rPr>
          <w:sz w:val="20"/>
          <w:szCs w:val="20"/>
        </w:rPr>
      </w:pPr>
    </w:p>
    <w:p w14:paraId="259D0E1D" w14:textId="0C1AFEFB" w:rsidR="00112303" w:rsidRPr="001C24F8" w:rsidRDefault="00112303" w:rsidP="00112303"/>
    <w:p w14:paraId="5CE0C94D" w14:textId="77777777" w:rsidR="00112303" w:rsidRPr="001C24F8" w:rsidRDefault="00112303" w:rsidP="00112303"/>
    <w:p w14:paraId="514B772D" w14:textId="77777777" w:rsidR="00112303" w:rsidRPr="001C24F8" w:rsidRDefault="00112303" w:rsidP="00112303"/>
    <w:p w14:paraId="0BE6A785" w14:textId="77777777" w:rsidR="00112303" w:rsidRPr="001C24F8" w:rsidRDefault="00112303" w:rsidP="00112303"/>
    <w:p w14:paraId="06BD6B87" w14:textId="77777777" w:rsidR="00112303" w:rsidRPr="001C24F8" w:rsidRDefault="00112303" w:rsidP="00112303"/>
    <w:sectPr w:rsidR="00112303" w:rsidRPr="001C24F8" w:rsidSect="00F937CB">
      <w:pgSz w:w="11906" w:h="16838" w:code="9"/>
      <w:pgMar w:top="216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1E9F4" w14:textId="77777777" w:rsidR="00F6426B" w:rsidRDefault="00F6426B" w:rsidP="00B0324A">
      <w:pPr>
        <w:spacing w:before="0" w:after="0" w:line="240" w:lineRule="auto"/>
      </w:pPr>
      <w:r>
        <w:separator/>
      </w:r>
    </w:p>
  </w:endnote>
  <w:endnote w:type="continuationSeparator" w:id="0">
    <w:p w14:paraId="7BD0FABD" w14:textId="77777777" w:rsidR="00F6426B" w:rsidRDefault="00F6426B" w:rsidP="00B032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Mangal">
    <w:panose1 w:val="02040503050203030202"/>
    <w:charset w:val="01"/>
    <w:family w:val="roman"/>
    <w:pitch w:val="variable"/>
    <w:sig w:usb0="0000A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163547"/>
      <w:docPartObj>
        <w:docPartGallery w:val="Page Numbers (Bottom of Page)"/>
        <w:docPartUnique/>
      </w:docPartObj>
    </w:sdtPr>
    <w:sdtEndPr>
      <w:rPr>
        <w:noProof/>
      </w:rPr>
    </w:sdtEndPr>
    <w:sdtContent>
      <w:p w14:paraId="34D8A3C2" w14:textId="36099C33" w:rsidR="00F937CB" w:rsidRDefault="00F937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71E24E" w14:textId="77777777" w:rsidR="00F937CB" w:rsidRDefault="00F937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367BE" w14:textId="77777777" w:rsidR="00F6426B" w:rsidRDefault="00F6426B" w:rsidP="00B0324A">
      <w:pPr>
        <w:spacing w:before="0" w:after="0" w:line="240" w:lineRule="auto"/>
      </w:pPr>
      <w:r>
        <w:separator/>
      </w:r>
    </w:p>
  </w:footnote>
  <w:footnote w:type="continuationSeparator" w:id="0">
    <w:p w14:paraId="4E950E18" w14:textId="77777777" w:rsidR="00F6426B" w:rsidRDefault="00F6426B" w:rsidP="00B032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E0BF6" w14:textId="77777777" w:rsidR="001C24F8" w:rsidRDefault="001C24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1DBF"/>
    <w:multiLevelType w:val="hybridMultilevel"/>
    <w:tmpl w:val="66288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56172"/>
    <w:multiLevelType w:val="multilevel"/>
    <w:tmpl w:val="989C41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AB2112"/>
    <w:multiLevelType w:val="multilevel"/>
    <w:tmpl w:val="9DF434F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B469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B666F5E"/>
    <w:multiLevelType w:val="hybridMultilevel"/>
    <w:tmpl w:val="60F28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81A84"/>
    <w:multiLevelType w:val="multilevel"/>
    <w:tmpl w:val="989C4128"/>
    <w:styleLink w:val="CurrentList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B474C1"/>
    <w:multiLevelType w:val="hybridMultilevel"/>
    <w:tmpl w:val="AD16A0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2720E7"/>
    <w:multiLevelType w:val="multilevel"/>
    <w:tmpl w:val="9DF434F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34D2927"/>
    <w:multiLevelType w:val="hybridMultilevel"/>
    <w:tmpl w:val="DC205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572334"/>
    <w:multiLevelType w:val="multilevel"/>
    <w:tmpl w:val="9DF434F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80642C1"/>
    <w:multiLevelType w:val="hybridMultilevel"/>
    <w:tmpl w:val="12301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033B9"/>
    <w:multiLevelType w:val="multilevel"/>
    <w:tmpl w:val="55EA4E2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DBE36A6"/>
    <w:multiLevelType w:val="hybridMultilevel"/>
    <w:tmpl w:val="5232A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8354B6"/>
    <w:multiLevelType w:val="multilevel"/>
    <w:tmpl w:val="9DF434F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A833068"/>
    <w:multiLevelType w:val="hybridMultilevel"/>
    <w:tmpl w:val="81BC6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9C51B4"/>
    <w:multiLevelType w:val="hybridMultilevel"/>
    <w:tmpl w:val="4ECE8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156B1E"/>
    <w:multiLevelType w:val="hybridMultilevel"/>
    <w:tmpl w:val="6760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1F2871"/>
    <w:multiLevelType w:val="multilevel"/>
    <w:tmpl w:val="C346DA9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7D2260E"/>
    <w:multiLevelType w:val="multilevel"/>
    <w:tmpl w:val="D0F86A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CF423AF"/>
    <w:multiLevelType w:val="hybridMultilevel"/>
    <w:tmpl w:val="595C7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011632"/>
    <w:multiLevelType w:val="hybridMultilevel"/>
    <w:tmpl w:val="A1AA7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9654DA"/>
    <w:multiLevelType w:val="hybridMultilevel"/>
    <w:tmpl w:val="E5D6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962C0F"/>
    <w:multiLevelType w:val="hybridMultilevel"/>
    <w:tmpl w:val="E6EC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E33182"/>
    <w:multiLevelType w:val="hybridMultilevel"/>
    <w:tmpl w:val="2A54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6F11A6"/>
    <w:multiLevelType w:val="multilevel"/>
    <w:tmpl w:val="529A485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EDB7A4E"/>
    <w:multiLevelType w:val="multilevel"/>
    <w:tmpl w:val="4F10846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525713F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5F571C6"/>
    <w:multiLevelType w:val="hybridMultilevel"/>
    <w:tmpl w:val="AD8E9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4A1CF6"/>
    <w:multiLevelType w:val="hybridMultilevel"/>
    <w:tmpl w:val="8710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832615"/>
    <w:multiLevelType w:val="multilevel"/>
    <w:tmpl w:val="85EAFE8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5FEA53C6"/>
    <w:multiLevelType w:val="multilevel"/>
    <w:tmpl w:val="97E253B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600609E8"/>
    <w:multiLevelType w:val="multilevel"/>
    <w:tmpl w:val="529A485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662324FC"/>
    <w:multiLevelType w:val="hybridMultilevel"/>
    <w:tmpl w:val="083C2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6B6B99"/>
    <w:multiLevelType w:val="multilevel"/>
    <w:tmpl w:val="AE30F7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A3535A8"/>
    <w:multiLevelType w:val="hybridMultilevel"/>
    <w:tmpl w:val="6C46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111E3A"/>
    <w:multiLevelType w:val="multilevel"/>
    <w:tmpl w:val="7C68097A"/>
    <w:lvl w:ilvl="0">
      <w:start w:val="1"/>
      <w:numFmt w:val="decimal"/>
      <w:pStyle w:val="Heading1"/>
      <w:suff w:val="space"/>
      <w:lvlText w:val="Chapter %1:"/>
      <w:lvlJc w:val="left"/>
      <w:pPr>
        <w:ind w:left="360" w:hanging="360"/>
      </w:pPr>
      <w:rPr>
        <w:rFonts w:ascii="Times New Roman" w:hAnsi="Times New Roman" w:hint="default"/>
        <w:b/>
        <w:i w:val="0"/>
        <w:color w:val="000000" w:themeColor="text1"/>
        <w:sz w:val="24"/>
      </w:rPr>
    </w:lvl>
    <w:lvl w:ilvl="1">
      <w:start w:val="1"/>
      <w:numFmt w:val="decimal"/>
      <w:pStyle w:val="Heading2"/>
      <w:suff w:val="space"/>
      <w:lvlText w:val="%1.%2"/>
      <w:lvlJc w:val="left"/>
      <w:pPr>
        <w:ind w:left="360" w:hanging="360"/>
      </w:pPr>
      <w:rPr>
        <w:rFonts w:ascii="Times New Roman" w:hAnsi="Times New Roman" w:hint="default"/>
        <w:b/>
        <w:i w:val="0"/>
        <w:color w:val="000000" w:themeColor="text1"/>
        <w:sz w:val="24"/>
      </w:rPr>
    </w:lvl>
    <w:lvl w:ilvl="2">
      <w:start w:val="1"/>
      <w:numFmt w:val="decimal"/>
      <w:pStyle w:val="Heading3"/>
      <w:lvlText w:val="%1.%2.%3"/>
      <w:lvlJc w:val="left"/>
      <w:pPr>
        <w:ind w:left="720" w:hanging="720"/>
      </w:pPr>
      <w:rPr>
        <w:rFonts w:ascii="Times New Roman" w:hAnsi="Times New Roman" w:hint="default"/>
        <w:b/>
        <w:i w:val="0"/>
        <w:color w:val="000000" w:themeColor="text1"/>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14E016A"/>
    <w:multiLevelType w:val="multilevel"/>
    <w:tmpl w:val="F16EB24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4AE7972"/>
    <w:multiLevelType w:val="hybridMultilevel"/>
    <w:tmpl w:val="D6A8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9E67F3"/>
    <w:multiLevelType w:val="hybridMultilevel"/>
    <w:tmpl w:val="AE300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216DAD"/>
    <w:multiLevelType w:val="multilevel"/>
    <w:tmpl w:val="18781F5C"/>
    <w:lvl w:ilvl="0">
      <w:start w:val="1"/>
      <w:numFmt w:val="none"/>
      <w:lvlText w:val="2.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A3932CB"/>
    <w:multiLevelType w:val="hybridMultilevel"/>
    <w:tmpl w:val="AABEB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5440E9"/>
    <w:multiLevelType w:val="multilevel"/>
    <w:tmpl w:val="6DE09A4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7E2E7C53"/>
    <w:multiLevelType w:val="hybridMultilevel"/>
    <w:tmpl w:val="07EE7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1127928">
    <w:abstractNumId w:val="33"/>
  </w:num>
  <w:num w:numId="2" w16cid:durableId="1915778765">
    <w:abstractNumId w:val="34"/>
  </w:num>
  <w:num w:numId="3" w16cid:durableId="1956597402">
    <w:abstractNumId w:val="20"/>
  </w:num>
  <w:num w:numId="4" w16cid:durableId="567770069">
    <w:abstractNumId w:val="40"/>
  </w:num>
  <w:num w:numId="5" w16cid:durableId="883904679">
    <w:abstractNumId w:val="27"/>
  </w:num>
  <w:num w:numId="6" w16cid:durableId="1778597367">
    <w:abstractNumId w:val="32"/>
  </w:num>
  <w:num w:numId="7" w16cid:durableId="1560557961">
    <w:abstractNumId w:val="37"/>
  </w:num>
  <w:num w:numId="8" w16cid:durableId="267781677">
    <w:abstractNumId w:val="8"/>
  </w:num>
  <w:num w:numId="9" w16cid:durableId="357899920">
    <w:abstractNumId w:val="14"/>
  </w:num>
  <w:num w:numId="10" w16cid:durableId="1326666747">
    <w:abstractNumId w:val="42"/>
  </w:num>
  <w:num w:numId="11" w16cid:durableId="1743288950">
    <w:abstractNumId w:val="31"/>
  </w:num>
  <w:num w:numId="12" w16cid:durableId="733773083">
    <w:abstractNumId w:val="26"/>
  </w:num>
  <w:num w:numId="13" w16cid:durableId="618222625">
    <w:abstractNumId w:val="24"/>
  </w:num>
  <w:num w:numId="14" w16cid:durableId="1646425679">
    <w:abstractNumId w:val="3"/>
  </w:num>
  <w:num w:numId="15" w16cid:durableId="1033076226">
    <w:abstractNumId w:val="39"/>
  </w:num>
  <w:num w:numId="16" w16cid:durableId="893128050">
    <w:abstractNumId w:val="6"/>
  </w:num>
  <w:num w:numId="17" w16cid:durableId="2018382454">
    <w:abstractNumId w:val="38"/>
  </w:num>
  <w:num w:numId="18" w16cid:durableId="1749958845">
    <w:abstractNumId w:val="36"/>
  </w:num>
  <w:num w:numId="19" w16cid:durableId="771903637">
    <w:abstractNumId w:val="1"/>
  </w:num>
  <w:num w:numId="20" w16cid:durableId="1627933646">
    <w:abstractNumId w:val="28"/>
  </w:num>
  <w:num w:numId="21" w16cid:durableId="613632179">
    <w:abstractNumId w:val="22"/>
  </w:num>
  <w:num w:numId="22" w16cid:durableId="2094930137">
    <w:abstractNumId w:val="0"/>
  </w:num>
  <w:num w:numId="23" w16cid:durableId="1468162595">
    <w:abstractNumId w:val="15"/>
  </w:num>
  <w:num w:numId="24" w16cid:durableId="1013653128">
    <w:abstractNumId w:val="4"/>
  </w:num>
  <w:num w:numId="25" w16cid:durableId="88355677">
    <w:abstractNumId w:val="16"/>
  </w:num>
  <w:num w:numId="26" w16cid:durableId="1808157178">
    <w:abstractNumId w:val="21"/>
  </w:num>
  <w:num w:numId="27" w16cid:durableId="1705015092">
    <w:abstractNumId w:val="23"/>
  </w:num>
  <w:num w:numId="28" w16cid:durableId="16778791">
    <w:abstractNumId w:val="19"/>
  </w:num>
  <w:num w:numId="29" w16cid:durableId="651103006">
    <w:abstractNumId w:val="12"/>
  </w:num>
  <w:num w:numId="30" w16cid:durableId="1333802002">
    <w:abstractNumId w:val="30"/>
  </w:num>
  <w:num w:numId="31" w16cid:durableId="732310047">
    <w:abstractNumId w:val="11"/>
  </w:num>
  <w:num w:numId="32" w16cid:durableId="549197333">
    <w:abstractNumId w:val="25"/>
  </w:num>
  <w:num w:numId="33" w16cid:durableId="388185063">
    <w:abstractNumId w:val="29"/>
  </w:num>
  <w:num w:numId="34" w16cid:durableId="116877351">
    <w:abstractNumId w:val="41"/>
  </w:num>
  <w:num w:numId="35" w16cid:durableId="657996064">
    <w:abstractNumId w:val="18"/>
  </w:num>
  <w:num w:numId="36" w16cid:durableId="786003583">
    <w:abstractNumId w:val="13"/>
  </w:num>
  <w:num w:numId="37" w16cid:durableId="349138621">
    <w:abstractNumId w:val="2"/>
  </w:num>
  <w:num w:numId="38" w16cid:durableId="152575474">
    <w:abstractNumId w:val="9"/>
  </w:num>
  <w:num w:numId="39" w16cid:durableId="438764147">
    <w:abstractNumId w:val="7"/>
  </w:num>
  <w:num w:numId="40" w16cid:durableId="653604491">
    <w:abstractNumId w:val="17"/>
  </w:num>
  <w:num w:numId="41" w16cid:durableId="504513934">
    <w:abstractNumId w:val="10"/>
  </w:num>
  <w:num w:numId="42" w16cid:durableId="2123720726">
    <w:abstractNumId w:val="5"/>
  </w:num>
  <w:num w:numId="43" w16cid:durableId="184191988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2303"/>
    <w:rsid w:val="000045D1"/>
    <w:rsid w:val="00057831"/>
    <w:rsid w:val="000D17EC"/>
    <w:rsid w:val="000D5E1F"/>
    <w:rsid w:val="00102DA7"/>
    <w:rsid w:val="00112303"/>
    <w:rsid w:val="001C24F8"/>
    <w:rsid w:val="00210F77"/>
    <w:rsid w:val="0028776A"/>
    <w:rsid w:val="002C0D57"/>
    <w:rsid w:val="002E124F"/>
    <w:rsid w:val="0032545F"/>
    <w:rsid w:val="00340CC9"/>
    <w:rsid w:val="00343FE5"/>
    <w:rsid w:val="00344B4E"/>
    <w:rsid w:val="00394215"/>
    <w:rsid w:val="004307E3"/>
    <w:rsid w:val="00440445"/>
    <w:rsid w:val="00451468"/>
    <w:rsid w:val="00496CB2"/>
    <w:rsid w:val="005538FA"/>
    <w:rsid w:val="00562BA1"/>
    <w:rsid w:val="00576D23"/>
    <w:rsid w:val="005A0D1A"/>
    <w:rsid w:val="00630443"/>
    <w:rsid w:val="006952BD"/>
    <w:rsid w:val="006D5AE9"/>
    <w:rsid w:val="00723E7C"/>
    <w:rsid w:val="007503FE"/>
    <w:rsid w:val="00817AB4"/>
    <w:rsid w:val="00862606"/>
    <w:rsid w:val="008831A8"/>
    <w:rsid w:val="008B294C"/>
    <w:rsid w:val="008F6F1F"/>
    <w:rsid w:val="00923095"/>
    <w:rsid w:val="009560C6"/>
    <w:rsid w:val="009B6959"/>
    <w:rsid w:val="009E3E70"/>
    <w:rsid w:val="00A23D59"/>
    <w:rsid w:val="00A452B6"/>
    <w:rsid w:val="00AA73A3"/>
    <w:rsid w:val="00AE40B7"/>
    <w:rsid w:val="00B0324A"/>
    <w:rsid w:val="00B062E2"/>
    <w:rsid w:val="00B26AF6"/>
    <w:rsid w:val="00B5294C"/>
    <w:rsid w:val="00BF200A"/>
    <w:rsid w:val="00C41479"/>
    <w:rsid w:val="00C4542D"/>
    <w:rsid w:val="00C64709"/>
    <w:rsid w:val="00C82838"/>
    <w:rsid w:val="00CB549D"/>
    <w:rsid w:val="00D02747"/>
    <w:rsid w:val="00D5680C"/>
    <w:rsid w:val="00D876F7"/>
    <w:rsid w:val="00DA1B9A"/>
    <w:rsid w:val="00DB365B"/>
    <w:rsid w:val="00DD0CA7"/>
    <w:rsid w:val="00E205D5"/>
    <w:rsid w:val="00E835A5"/>
    <w:rsid w:val="00E85331"/>
    <w:rsid w:val="00F6426B"/>
    <w:rsid w:val="00F937CB"/>
    <w:rsid w:val="00FF78B4"/>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7BCBD"/>
  <w15:chartTrackingRefBased/>
  <w15:docId w15:val="{C8EB6D27-6408-4F3F-A861-7AD982B14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240"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24F"/>
    <w:pPr>
      <w:jc w:val="both"/>
    </w:pPr>
    <w:rPr>
      <w:rFonts w:ascii="Times New Roman" w:hAnsi="Times New Roman"/>
    </w:rPr>
  </w:style>
  <w:style w:type="paragraph" w:styleId="Heading1">
    <w:name w:val="heading 1"/>
    <w:basedOn w:val="Normal"/>
    <w:next w:val="Normal"/>
    <w:link w:val="Heading1Char"/>
    <w:uiPriority w:val="9"/>
    <w:qFormat/>
    <w:rsid w:val="00112303"/>
    <w:pPr>
      <w:keepNext/>
      <w:keepLines/>
      <w:numPr>
        <w:numId w:val="43"/>
      </w:numPr>
      <w:spacing w:before="360" w:after="80"/>
      <w:jc w:val="center"/>
      <w:outlineLvl w:val="0"/>
    </w:pPr>
    <w:rPr>
      <w:rFonts w:eastAsiaTheme="majorEastAsia" w:cstheme="majorBidi"/>
      <w:sz w:val="24"/>
      <w:szCs w:val="40"/>
    </w:rPr>
  </w:style>
  <w:style w:type="paragraph" w:styleId="Heading2">
    <w:name w:val="heading 2"/>
    <w:basedOn w:val="Normal"/>
    <w:next w:val="Normal"/>
    <w:link w:val="Heading2Char"/>
    <w:uiPriority w:val="9"/>
    <w:unhideWhenUsed/>
    <w:qFormat/>
    <w:rsid w:val="00112303"/>
    <w:pPr>
      <w:keepNext/>
      <w:keepLines/>
      <w:numPr>
        <w:ilvl w:val="1"/>
        <w:numId w:val="43"/>
      </w:numPr>
      <w:spacing w:before="160" w:after="80" w:line="240" w:lineRule="auto"/>
      <w:jc w:val="left"/>
      <w:outlineLvl w:val="1"/>
    </w:pPr>
    <w:rPr>
      <w:rFonts w:eastAsiaTheme="majorEastAsia" w:cstheme="majorBidi"/>
      <w:sz w:val="24"/>
      <w:szCs w:val="32"/>
    </w:rPr>
  </w:style>
  <w:style w:type="paragraph" w:styleId="Heading3">
    <w:name w:val="heading 3"/>
    <w:basedOn w:val="Normal"/>
    <w:next w:val="Normal"/>
    <w:link w:val="Heading3Char"/>
    <w:uiPriority w:val="9"/>
    <w:unhideWhenUsed/>
    <w:qFormat/>
    <w:rsid w:val="00B0324A"/>
    <w:pPr>
      <w:keepNext/>
      <w:keepLines/>
      <w:numPr>
        <w:ilvl w:val="2"/>
        <w:numId w:val="43"/>
      </w:numPr>
      <w:spacing w:before="160" w:after="80"/>
      <w:jc w:val="left"/>
      <w:outlineLvl w:val="2"/>
    </w:pPr>
    <w:rPr>
      <w:rFonts w:eastAsiaTheme="majorEastAsia" w:cstheme="majorBidi"/>
      <w:sz w:val="24"/>
      <w:szCs w:val="28"/>
    </w:rPr>
  </w:style>
  <w:style w:type="paragraph" w:styleId="Heading4">
    <w:name w:val="heading 4"/>
    <w:basedOn w:val="Normal"/>
    <w:next w:val="Normal"/>
    <w:link w:val="Heading4Char"/>
    <w:uiPriority w:val="9"/>
    <w:semiHidden/>
    <w:unhideWhenUsed/>
    <w:qFormat/>
    <w:rsid w:val="0011230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1230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1230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1230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1230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1230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2303"/>
    <w:rPr>
      <w:rFonts w:ascii="Times New Roman" w:eastAsiaTheme="majorEastAsia" w:hAnsi="Times New Roman" w:cstheme="majorBidi"/>
      <w:sz w:val="24"/>
      <w:szCs w:val="40"/>
    </w:rPr>
  </w:style>
  <w:style w:type="character" w:customStyle="1" w:styleId="Heading2Char">
    <w:name w:val="Heading 2 Char"/>
    <w:basedOn w:val="DefaultParagraphFont"/>
    <w:link w:val="Heading2"/>
    <w:uiPriority w:val="9"/>
    <w:rsid w:val="00112303"/>
    <w:rPr>
      <w:rFonts w:ascii="Times New Roman" w:eastAsiaTheme="majorEastAsia" w:hAnsi="Times New Roman" w:cstheme="majorBidi"/>
      <w:sz w:val="24"/>
      <w:szCs w:val="32"/>
    </w:rPr>
  </w:style>
  <w:style w:type="character" w:customStyle="1" w:styleId="Heading3Char">
    <w:name w:val="Heading 3 Char"/>
    <w:basedOn w:val="DefaultParagraphFont"/>
    <w:link w:val="Heading3"/>
    <w:uiPriority w:val="9"/>
    <w:rsid w:val="00B0324A"/>
    <w:rPr>
      <w:rFonts w:ascii="Times New Roman" w:eastAsiaTheme="majorEastAsia" w:hAnsi="Times New Roman" w:cstheme="majorBidi"/>
      <w:sz w:val="24"/>
      <w:szCs w:val="28"/>
    </w:rPr>
  </w:style>
  <w:style w:type="character" w:customStyle="1" w:styleId="Heading4Char">
    <w:name w:val="Heading 4 Char"/>
    <w:basedOn w:val="DefaultParagraphFont"/>
    <w:link w:val="Heading4"/>
    <w:uiPriority w:val="9"/>
    <w:semiHidden/>
    <w:rsid w:val="00112303"/>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112303"/>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112303"/>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112303"/>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112303"/>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112303"/>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1123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3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230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23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2303"/>
    <w:pPr>
      <w:spacing w:before="160"/>
      <w:jc w:val="center"/>
    </w:pPr>
    <w:rPr>
      <w:i/>
      <w:iCs/>
      <w:color w:val="404040" w:themeColor="text1" w:themeTint="BF"/>
    </w:rPr>
  </w:style>
  <w:style w:type="character" w:customStyle="1" w:styleId="QuoteChar">
    <w:name w:val="Quote Char"/>
    <w:basedOn w:val="DefaultParagraphFont"/>
    <w:link w:val="Quote"/>
    <w:uiPriority w:val="29"/>
    <w:rsid w:val="00112303"/>
    <w:rPr>
      <w:rFonts w:ascii="Times New Roman" w:hAnsi="Times New Roman"/>
      <w:i/>
      <w:iCs/>
      <w:color w:val="404040" w:themeColor="text1" w:themeTint="BF"/>
      <w:sz w:val="24"/>
    </w:rPr>
  </w:style>
  <w:style w:type="paragraph" w:styleId="ListParagraph">
    <w:name w:val="List Paragraph"/>
    <w:basedOn w:val="Normal"/>
    <w:uiPriority w:val="34"/>
    <w:qFormat/>
    <w:rsid w:val="00112303"/>
    <w:pPr>
      <w:ind w:left="720"/>
      <w:contextualSpacing/>
    </w:pPr>
  </w:style>
  <w:style w:type="character" w:styleId="IntenseEmphasis">
    <w:name w:val="Intense Emphasis"/>
    <w:basedOn w:val="DefaultParagraphFont"/>
    <w:uiPriority w:val="21"/>
    <w:qFormat/>
    <w:rsid w:val="00112303"/>
    <w:rPr>
      <w:i/>
      <w:iCs/>
      <w:color w:val="0F4761" w:themeColor="accent1" w:themeShade="BF"/>
    </w:rPr>
  </w:style>
  <w:style w:type="paragraph" w:styleId="IntenseQuote">
    <w:name w:val="Intense Quote"/>
    <w:basedOn w:val="Normal"/>
    <w:next w:val="Normal"/>
    <w:link w:val="IntenseQuoteChar"/>
    <w:uiPriority w:val="30"/>
    <w:qFormat/>
    <w:rsid w:val="001123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2303"/>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112303"/>
    <w:rPr>
      <w:b/>
      <w:bCs/>
      <w:smallCaps/>
      <w:color w:val="0F4761" w:themeColor="accent1" w:themeShade="BF"/>
      <w:spacing w:val="5"/>
    </w:rPr>
  </w:style>
  <w:style w:type="paragraph" w:styleId="Header">
    <w:name w:val="header"/>
    <w:basedOn w:val="Normal"/>
    <w:link w:val="HeaderChar"/>
    <w:uiPriority w:val="99"/>
    <w:unhideWhenUsed/>
    <w:rsid w:val="00B0324A"/>
    <w:pPr>
      <w:tabs>
        <w:tab w:val="center" w:pos="4680"/>
        <w:tab w:val="right" w:pos="9360"/>
      </w:tabs>
      <w:spacing w:after="0"/>
    </w:pPr>
  </w:style>
  <w:style w:type="character" w:customStyle="1" w:styleId="HeaderChar">
    <w:name w:val="Header Char"/>
    <w:basedOn w:val="DefaultParagraphFont"/>
    <w:link w:val="Header"/>
    <w:uiPriority w:val="99"/>
    <w:rsid w:val="00B0324A"/>
    <w:rPr>
      <w:rFonts w:ascii="Times New Roman" w:hAnsi="Times New Roman"/>
    </w:rPr>
  </w:style>
  <w:style w:type="paragraph" w:styleId="Footer">
    <w:name w:val="footer"/>
    <w:basedOn w:val="Normal"/>
    <w:link w:val="FooterChar"/>
    <w:uiPriority w:val="99"/>
    <w:unhideWhenUsed/>
    <w:rsid w:val="00B0324A"/>
    <w:pPr>
      <w:tabs>
        <w:tab w:val="center" w:pos="4680"/>
        <w:tab w:val="right" w:pos="9360"/>
      </w:tabs>
      <w:spacing w:after="0"/>
    </w:pPr>
  </w:style>
  <w:style w:type="character" w:customStyle="1" w:styleId="FooterChar">
    <w:name w:val="Footer Char"/>
    <w:basedOn w:val="DefaultParagraphFont"/>
    <w:link w:val="Footer"/>
    <w:uiPriority w:val="99"/>
    <w:rsid w:val="00B0324A"/>
    <w:rPr>
      <w:rFonts w:ascii="Times New Roman" w:hAnsi="Times New Roman"/>
    </w:rPr>
  </w:style>
  <w:style w:type="paragraph" w:styleId="NoSpacing">
    <w:name w:val="No Spacing"/>
    <w:uiPriority w:val="1"/>
    <w:qFormat/>
    <w:rsid w:val="001C24F8"/>
    <w:pPr>
      <w:spacing w:before="0" w:after="0" w:line="240" w:lineRule="auto"/>
      <w:jc w:val="both"/>
    </w:pPr>
    <w:rPr>
      <w:rFonts w:ascii="Times New Roman" w:hAnsi="Times New Roman"/>
    </w:rPr>
  </w:style>
  <w:style w:type="paragraph" w:styleId="TOCHeading">
    <w:name w:val="TOC Heading"/>
    <w:basedOn w:val="Heading1"/>
    <w:next w:val="Normal"/>
    <w:uiPriority w:val="39"/>
    <w:unhideWhenUsed/>
    <w:qFormat/>
    <w:rsid w:val="001C24F8"/>
    <w:pPr>
      <w:spacing w:before="240" w:after="0"/>
      <w:jc w:val="left"/>
      <w:outlineLvl w:val="9"/>
    </w:pPr>
    <w:rPr>
      <w:rFonts w:asciiTheme="majorHAnsi" w:hAnsiTheme="majorHAnsi"/>
      <w:color w:val="0F4761" w:themeColor="accent1" w:themeShade="BF"/>
      <w:kern w:val="0"/>
      <w:sz w:val="32"/>
      <w:szCs w:val="32"/>
    </w:rPr>
  </w:style>
  <w:style w:type="paragraph" w:styleId="TOC1">
    <w:name w:val="toc 1"/>
    <w:basedOn w:val="Normal"/>
    <w:next w:val="Normal"/>
    <w:autoRedefine/>
    <w:uiPriority w:val="39"/>
    <w:unhideWhenUsed/>
    <w:rsid w:val="001C24F8"/>
    <w:pPr>
      <w:tabs>
        <w:tab w:val="right" w:leader="dot" w:pos="8296"/>
      </w:tabs>
      <w:spacing w:after="100" w:line="240" w:lineRule="auto"/>
    </w:pPr>
  </w:style>
  <w:style w:type="paragraph" w:styleId="TOC2">
    <w:name w:val="toc 2"/>
    <w:basedOn w:val="Normal"/>
    <w:next w:val="Normal"/>
    <w:autoRedefine/>
    <w:uiPriority w:val="39"/>
    <w:unhideWhenUsed/>
    <w:rsid w:val="001C24F8"/>
    <w:pPr>
      <w:spacing w:after="100"/>
      <w:ind w:left="220"/>
    </w:pPr>
  </w:style>
  <w:style w:type="paragraph" w:styleId="TOC3">
    <w:name w:val="toc 3"/>
    <w:basedOn w:val="Normal"/>
    <w:next w:val="Normal"/>
    <w:autoRedefine/>
    <w:uiPriority w:val="39"/>
    <w:unhideWhenUsed/>
    <w:rsid w:val="001C24F8"/>
    <w:pPr>
      <w:spacing w:after="100"/>
      <w:ind w:left="440"/>
    </w:pPr>
  </w:style>
  <w:style w:type="character" w:styleId="Hyperlink">
    <w:name w:val="Hyperlink"/>
    <w:basedOn w:val="DefaultParagraphFont"/>
    <w:uiPriority w:val="99"/>
    <w:unhideWhenUsed/>
    <w:rsid w:val="001C24F8"/>
    <w:rPr>
      <w:color w:val="467886" w:themeColor="hyperlink"/>
      <w:u w:val="single"/>
    </w:rPr>
  </w:style>
  <w:style w:type="character" w:styleId="UnresolvedMention">
    <w:name w:val="Unresolved Mention"/>
    <w:basedOn w:val="DefaultParagraphFont"/>
    <w:uiPriority w:val="99"/>
    <w:semiHidden/>
    <w:unhideWhenUsed/>
    <w:rsid w:val="00BF200A"/>
    <w:rPr>
      <w:color w:val="605E5C"/>
      <w:shd w:val="clear" w:color="auto" w:fill="E1DFDD"/>
    </w:rPr>
  </w:style>
  <w:style w:type="numbering" w:customStyle="1" w:styleId="CurrentList1">
    <w:name w:val="Current List1"/>
    <w:uiPriority w:val="99"/>
    <w:rsid w:val="00340CC9"/>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3451">
      <w:bodyDiv w:val="1"/>
      <w:marLeft w:val="0"/>
      <w:marRight w:val="0"/>
      <w:marTop w:val="0"/>
      <w:marBottom w:val="0"/>
      <w:divBdr>
        <w:top w:val="none" w:sz="0" w:space="0" w:color="auto"/>
        <w:left w:val="none" w:sz="0" w:space="0" w:color="auto"/>
        <w:bottom w:val="none" w:sz="0" w:space="0" w:color="auto"/>
        <w:right w:val="none" w:sz="0" w:space="0" w:color="auto"/>
      </w:divBdr>
    </w:div>
    <w:div w:id="325204689">
      <w:bodyDiv w:val="1"/>
      <w:marLeft w:val="0"/>
      <w:marRight w:val="0"/>
      <w:marTop w:val="0"/>
      <w:marBottom w:val="0"/>
      <w:divBdr>
        <w:top w:val="none" w:sz="0" w:space="0" w:color="auto"/>
        <w:left w:val="none" w:sz="0" w:space="0" w:color="auto"/>
        <w:bottom w:val="none" w:sz="0" w:space="0" w:color="auto"/>
        <w:right w:val="none" w:sz="0" w:space="0" w:color="auto"/>
      </w:divBdr>
    </w:div>
    <w:div w:id="402797783">
      <w:bodyDiv w:val="1"/>
      <w:marLeft w:val="0"/>
      <w:marRight w:val="0"/>
      <w:marTop w:val="0"/>
      <w:marBottom w:val="0"/>
      <w:divBdr>
        <w:top w:val="none" w:sz="0" w:space="0" w:color="auto"/>
        <w:left w:val="none" w:sz="0" w:space="0" w:color="auto"/>
        <w:bottom w:val="none" w:sz="0" w:space="0" w:color="auto"/>
        <w:right w:val="none" w:sz="0" w:space="0" w:color="auto"/>
      </w:divBdr>
    </w:div>
    <w:div w:id="407313712">
      <w:bodyDiv w:val="1"/>
      <w:marLeft w:val="0"/>
      <w:marRight w:val="0"/>
      <w:marTop w:val="0"/>
      <w:marBottom w:val="0"/>
      <w:divBdr>
        <w:top w:val="none" w:sz="0" w:space="0" w:color="auto"/>
        <w:left w:val="none" w:sz="0" w:space="0" w:color="auto"/>
        <w:bottom w:val="none" w:sz="0" w:space="0" w:color="auto"/>
        <w:right w:val="none" w:sz="0" w:space="0" w:color="auto"/>
      </w:divBdr>
    </w:div>
    <w:div w:id="541282324">
      <w:bodyDiv w:val="1"/>
      <w:marLeft w:val="0"/>
      <w:marRight w:val="0"/>
      <w:marTop w:val="0"/>
      <w:marBottom w:val="0"/>
      <w:divBdr>
        <w:top w:val="none" w:sz="0" w:space="0" w:color="auto"/>
        <w:left w:val="none" w:sz="0" w:space="0" w:color="auto"/>
        <w:bottom w:val="none" w:sz="0" w:space="0" w:color="auto"/>
        <w:right w:val="none" w:sz="0" w:space="0" w:color="auto"/>
      </w:divBdr>
    </w:div>
    <w:div w:id="742752132">
      <w:bodyDiv w:val="1"/>
      <w:marLeft w:val="0"/>
      <w:marRight w:val="0"/>
      <w:marTop w:val="0"/>
      <w:marBottom w:val="0"/>
      <w:divBdr>
        <w:top w:val="none" w:sz="0" w:space="0" w:color="auto"/>
        <w:left w:val="none" w:sz="0" w:space="0" w:color="auto"/>
        <w:bottom w:val="none" w:sz="0" w:space="0" w:color="auto"/>
        <w:right w:val="none" w:sz="0" w:space="0" w:color="auto"/>
      </w:divBdr>
    </w:div>
    <w:div w:id="750584843">
      <w:bodyDiv w:val="1"/>
      <w:marLeft w:val="0"/>
      <w:marRight w:val="0"/>
      <w:marTop w:val="0"/>
      <w:marBottom w:val="0"/>
      <w:divBdr>
        <w:top w:val="none" w:sz="0" w:space="0" w:color="auto"/>
        <w:left w:val="none" w:sz="0" w:space="0" w:color="auto"/>
        <w:bottom w:val="none" w:sz="0" w:space="0" w:color="auto"/>
        <w:right w:val="none" w:sz="0" w:space="0" w:color="auto"/>
      </w:divBdr>
    </w:div>
    <w:div w:id="790393731">
      <w:bodyDiv w:val="1"/>
      <w:marLeft w:val="0"/>
      <w:marRight w:val="0"/>
      <w:marTop w:val="0"/>
      <w:marBottom w:val="0"/>
      <w:divBdr>
        <w:top w:val="none" w:sz="0" w:space="0" w:color="auto"/>
        <w:left w:val="none" w:sz="0" w:space="0" w:color="auto"/>
        <w:bottom w:val="none" w:sz="0" w:space="0" w:color="auto"/>
        <w:right w:val="none" w:sz="0" w:space="0" w:color="auto"/>
      </w:divBdr>
    </w:div>
    <w:div w:id="937565576">
      <w:bodyDiv w:val="1"/>
      <w:marLeft w:val="0"/>
      <w:marRight w:val="0"/>
      <w:marTop w:val="0"/>
      <w:marBottom w:val="0"/>
      <w:divBdr>
        <w:top w:val="none" w:sz="0" w:space="0" w:color="auto"/>
        <w:left w:val="none" w:sz="0" w:space="0" w:color="auto"/>
        <w:bottom w:val="none" w:sz="0" w:space="0" w:color="auto"/>
        <w:right w:val="none" w:sz="0" w:space="0" w:color="auto"/>
      </w:divBdr>
    </w:div>
    <w:div w:id="1335304505">
      <w:bodyDiv w:val="1"/>
      <w:marLeft w:val="0"/>
      <w:marRight w:val="0"/>
      <w:marTop w:val="0"/>
      <w:marBottom w:val="0"/>
      <w:divBdr>
        <w:top w:val="none" w:sz="0" w:space="0" w:color="auto"/>
        <w:left w:val="none" w:sz="0" w:space="0" w:color="auto"/>
        <w:bottom w:val="none" w:sz="0" w:space="0" w:color="auto"/>
        <w:right w:val="none" w:sz="0" w:space="0" w:color="auto"/>
      </w:divBdr>
    </w:div>
    <w:div w:id="1425298383">
      <w:bodyDiv w:val="1"/>
      <w:marLeft w:val="0"/>
      <w:marRight w:val="0"/>
      <w:marTop w:val="0"/>
      <w:marBottom w:val="0"/>
      <w:divBdr>
        <w:top w:val="none" w:sz="0" w:space="0" w:color="auto"/>
        <w:left w:val="none" w:sz="0" w:space="0" w:color="auto"/>
        <w:bottom w:val="none" w:sz="0" w:space="0" w:color="auto"/>
        <w:right w:val="none" w:sz="0" w:space="0" w:color="auto"/>
      </w:divBdr>
    </w:div>
    <w:div w:id="1515802657">
      <w:bodyDiv w:val="1"/>
      <w:marLeft w:val="0"/>
      <w:marRight w:val="0"/>
      <w:marTop w:val="0"/>
      <w:marBottom w:val="0"/>
      <w:divBdr>
        <w:top w:val="none" w:sz="0" w:space="0" w:color="auto"/>
        <w:left w:val="none" w:sz="0" w:space="0" w:color="auto"/>
        <w:bottom w:val="none" w:sz="0" w:space="0" w:color="auto"/>
        <w:right w:val="none" w:sz="0" w:space="0" w:color="auto"/>
      </w:divBdr>
    </w:div>
    <w:div w:id="1608656038">
      <w:bodyDiv w:val="1"/>
      <w:marLeft w:val="0"/>
      <w:marRight w:val="0"/>
      <w:marTop w:val="0"/>
      <w:marBottom w:val="0"/>
      <w:divBdr>
        <w:top w:val="none" w:sz="0" w:space="0" w:color="auto"/>
        <w:left w:val="none" w:sz="0" w:space="0" w:color="auto"/>
        <w:bottom w:val="none" w:sz="0" w:space="0" w:color="auto"/>
        <w:right w:val="none" w:sz="0" w:space="0" w:color="auto"/>
      </w:divBdr>
    </w:div>
    <w:div w:id="1815027318">
      <w:bodyDiv w:val="1"/>
      <w:marLeft w:val="0"/>
      <w:marRight w:val="0"/>
      <w:marTop w:val="0"/>
      <w:marBottom w:val="0"/>
      <w:divBdr>
        <w:top w:val="none" w:sz="0" w:space="0" w:color="auto"/>
        <w:left w:val="none" w:sz="0" w:space="0" w:color="auto"/>
        <w:bottom w:val="none" w:sz="0" w:space="0" w:color="auto"/>
        <w:right w:val="none" w:sz="0" w:space="0" w:color="auto"/>
      </w:divBdr>
    </w:div>
    <w:div w:id="1858035862">
      <w:bodyDiv w:val="1"/>
      <w:marLeft w:val="0"/>
      <w:marRight w:val="0"/>
      <w:marTop w:val="0"/>
      <w:marBottom w:val="0"/>
      <w:divBdr>
        <w:top w:val="none" w:sz="0" w:space="0" w:color="auto"/>
        <w:left w:val="none" w:sz="0" w:space="0" w:color="auto"/>
        <w:bottom w:val="none" w:sz="0" w:space="0" w:color="auto"/>
        <w:right w:val="none" w:sz="0" w:space="0" w:color="auto"/>
      </w:divBdr>
    </w:div>
    <w:div w:id="1860856209">
      <w:bodyDiv w:val="1"/>
      <w:marLeft w:val="0"/>
      <w:marRight w:val="0"/>
      <w:marTop w:val="0"/>
      <w:marBottom w:val="0"/>
      <w:divBdr>
        <w:top w:val="none" w:sz="0" w:space="0" w:color="auto"/>
        <w:left w:val="none" w:sz="0" w:space="0" w:color="auto"/>
        <w:bottom w:val="none" w:sz="0" w:space="0" w:color="auto"/>
        <w:right w:val="none" w:sz="0" w:space="0" w:color="auto"/>
      </w:divBdr>
    </w:div>
    <w:div w:id="202640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ev.mysql.com/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jcaonlin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sq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racle.com/java/technologi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oracle.com/jav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9326F-E2D9-4296-B4CC-EB0A9AE54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7</Pages>
  <Words>4938</Words>
  <Characters>28150</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 Maharjan</dc:creator>
  <cp:keywords/>
  <dc:description/>
  <cp:lastModifiedBy>Microsoft Office User</cp:lastModifiedBy>
  <cp:revision>9</cp:revision>
  <dcterms:created xsi:type="dcterms:W3CDTF">2024-12-21T06:34:00Z</dcterms:created>
  <dcterms:modified xsi:type="dcterms:W3CDTF">2024-12-23T17:41:00Z</dcterms:modified>
</cp:coreProperties>
</file>